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06" w:rsidRP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Сведения о доходах, расходах и имуществе лиц,</w:t>
      </w:r>
    </w:p>
    <w:p w:rsid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 xml:space="preserve">замещающих мунипальную должность в муниципальном образовании Апшеронский район , </w:t>
      </w:r>
    </w:p>
    <w:p w:rsidR="00083E1F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муниципальных служащих и член</w:t>
      </w:r>
      <w:r w:rsidR="00083E1F">
        <w:rPr>
          <w:rFonts w:ascii="Times New Roman" w:hAnsi="Times New Roman" w:cs="Times New Roman"/>
          <w:b/>
          <w:sz w:val="28"/>
          <w:szCs w:val="28"/>
        </w:rPr>
        <w:t>ов</w:t>
      </w:r>
    </w:p>
    <w:p w:rsidR="003A1118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 xml:space="preserve"> их семей за период с 1 января 201</w:t>
      </w:r>
      <w:r w:rsidR="00083E1F">
        <w:rPr>
          <w:rFonts w:ascii="Times New Roman" w:hAnsi="Times New Roman" w:cs="Times New Roman"/>
          <w:b/>
          <w:sz w:val="28"/>
          <w:szCs w:val="28"/>
        </w:rPr>
        <w:t>5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083E1F">
        <w:rPr>
          <w:rFonts w:ascii="Times New Roman" w:hAnsi="Times New Roman" w:cs="Times New Roman"/>
          <w:b/>
          <w:sz w:val="28"/>
          <w:szCs w:val="28"/>
        </w:rPr>
        <w:t>5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7" w:type="dxa"/>
        <w:tblInd w:w="-601" w:type="dxa"/>
        <w:tblLayout w:type="fixed"/>
        <w:tblLook w:val="04A0"/>
      </w:tblPr>
      <w:tblGrid>
        <w:gridCol w:w="567"/>
        <w:gridCol w:w="1702"/>
        <w:gridCol w:w="1701"/>
        <w:gridCol w:w="708"/>
        <w:gridCol w:w="1282"/>
        <w:gridCol w:w="1695"/>
        <w:gridCol w:w="992"/>
        <w:gridCol w:w="851"/>
        <w:gridCol w:w="1559"/>
        <w:gridCol w:w="1843"/>
        <w:gridCol w:w="850"/>
        <w:gridCol w:w="851"/>
        <w:gridCol w:w="1276"/>
      </w:tblGrid>
      <w:tr w:rsidR="00994D5D" w:rsidRPr="00994D5D" w:rsidTr="007F1770">
        <w:trPr>
          <w:trHeight w:val="640"/>
        </w:trPr>
        <w:tc>
          <w:tcPr>
            <w:tcW w:w="567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02" w:type="dxa"/>
            <w:vMerge w:val="restart"/>
          </w:tcPr>
          <w:p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1701" w:type="dxa"/>
            <w:vMerge w:val="restart"/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  <w:p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нь р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ва (для чл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ов с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мьи)</w:t>
            </w:r>
          </w:p>
        </w:tc>
        <w:tc>
          <w:tcPr>
            <w:tcW w:w="1282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бщая сумма  годового дохода (руб.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 </w:t>
            </w:r>
          </w:p>
          <w:p w:rsidR="00D65A06" w:rsidRP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его на праве собственности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х средств,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ащих на праве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и (вид и марка)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аходящихся  в пользовании</w:t>
            </w:r>
          </w:p>
        </w:tc>
        <w:tc>
          <w:tcPr>
            <w:tcW w:w="1276" w:type="dxa"/>
            <w:vMerge w:val="restart"/>
          </w:tcPr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б источниках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учения средств, за счет которых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ршена 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елка (вид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обрете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имущ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ва, </w:t>
            </w:r>
          </w:p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)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4D5D" w:rsidTr="007F1770">
        <w:trPr>
          <w:trHeight w:val="960"/>
        </w:trPr>
        <w:tc>
          <w:tcPr>
            <w:tcW w:w="567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94DB0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лож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559" w:type="dxa"/>
            <w:vMerge/>
          </w:tcPr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щадь (кв.м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лож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276" w:type="dxa"/>
            <w:vMerge/>
          </w:tcPr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4D5D" w:rsidRPr="00994D5D" w:rsidTr="007F1770">
        <w:tc>
          <w:tcPr>
            <w:tcW w:w="567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5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51941" w:rsidRPr="00994D5D" w:rsidTr="00451941">
        <w:trPr>
          <w:trHeight w:val="397"/>
        </w:trPr>
        <w:tc>
          <w:tcPr>
            <w:tcW w:w="567" w:type="dxa"/>
            <w:vMerge w:val="restart"/>
          </w:tcPr>
          <w:p w:rsidR="00451941" w:rsidRPr="00516CD9" w:rsidRDefault="00451941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1941" w:rsidRPr="00516CD9" w:rsidRDefault="00451941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</w:tcPr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вченко</w:t>
            </w:r>
          </w:p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</w:p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ьевич</w:t>
            </w:r>
          </w:p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941" w:rsidRPr="00994D5D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а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го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я Ап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нский район </w:t>
            </w:r>
          </w:p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941" w:rsidRPr="00994D5D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Merge w:val="restart"/>
          </w:tcPr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941" w:rsidRPr="00994D5D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451941" w:rsidRPr="00994D5D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82312,2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451941" w:rsidRPr="00994D5D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 (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1941" w:rsidRPr="00994D5D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1941" w:rsidRPr="00994D5D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451941" w:rsidRPr="00994D5D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451941" w:rsidRPr="00994D5D" w:rsidRDefault="00451941" w:rsidP="00394D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наем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1941" w:rsidRPr="00994D5D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1941" w:rsidRPr="00994D5D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51941" w:rsidRPr="00994D5D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941" w:rsidRPr="00994D5D" w:rsidTr="009556B8">
        <w:trPr>
          <w:trHeight w:val="74"/>
        </w:trPr>
        <w:tc>
          <w:tcPr>
            <w:tcW w:w="567" w:type="dxa"/>
            <w:vMerge/>
          </w:tcPr>
          <w:p w:rsidR="00451941" w:rsidRPr="00516CD9" w:rsidRDefault="00451941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51941" w:rsidRPr="00994D5D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451941" w:rsidRDefault="00451941" w:rsidP="00394D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-объект, не завершенный строительством (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1941" w:rsidRP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ogeot 3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941" w:rsidRPr="00994D5D" w:rsidRDefault="00451941" w:rsidP="00394D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 (аренда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1941" w:rsidRPr="00994D5D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1941" w:rsidRPr="00994D5D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51941" w:rsidRPr="00994D5D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941" w:rsidRPr="00994D5D" w:rsidTr="009556B8">
        <w:trPr>
          <w:trHeight w:val="288"/>
        </w:trPr>
        <w:tc>
          <w:tcPr>
            <w:tcW w:w="567" w:type="dxa"/>
            <w:vMerge/>
          </w:tcPr>
          <w:p w:rsidR="00451941" w:rsidRPr="00516CD9" w:rsidRDefault="00451941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51941" w:rsidRPr="00994D5D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51941" w:rsidRDefault="00451941" w:rsidP="00394D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1941" w:rsidRPr="00994D5D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51941" w:rsidRDefault="00451941" w:rsidP="00394D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451941" w:rsidRPr="00994D5D" w:rsidRDefault="00451941" w:rsidP="004519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фактическое предостав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451941" w:rsidRPr="00994D5D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51941" w:rsidRPr="00994D5D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51941" w:rsidRPr="00994D5D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941" w:rsidRPr="00994D5D" w:rsidTr="009556B8">
        <w:trPr>
          <w:trHeight w:val="496"/>
        </w:trPr>
        <w:tc>
          <w:tcPr>
            <w:tcW w:w="567" w:type="dxa"/>
            <w:vMerge/>
          </w:tcPr>
          <w:p w:rsidR="00451941" w:rsidRPr="00516CD9" w:rsidRDefault="00451941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51941" w:rsidRPr="00994D5D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51941" w:rsidRDefault="00451941" w:rsidP="00394D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1941" w:rsidRPr="00994D5D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ка мо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«Прогресс 4М» (общая совместная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51941" w:rsidRDefault="00451941" w:rsidP="00394D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1941" w:rsidRPr="00994D5D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941" w:rsidRPr="00994D5D" w:rsidTr="007F1770">
        <w:trPr>
          <w:trHeight w:val="928"/>
        </w:trPr>
        <w:tc>
          <w:tcPr>
            <w:tcW w:w="567" w:type="dxa"/>
            <w:vMerge/>
          </w:tcPr>
          <w:p w:rsidR="00451941" w:rsidRPr="00516CD9" w:rsidRDefault="00451941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51941" w:rsidRPr="00994D5D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51941" w:rsidRDefault="00451941" w:rsidP="00394D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51941" w:rsidRPr="00994D5D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941" w:rsidRPr="00994D5D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фактическое польз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,0</w:t>
            </w:r>
          </w:p>
          <w:p w:rsidR="00451941" w:rsidRPr="00994D5D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941" w:rsidRPr="00994D5D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51941" w:rsidRPr="00994D5D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941" w:rsidRPr="00994D5D" w:rsidTr="00451941">
        <w:trPr>
          <w:trHeight w:val="736"/>
        </w:trPr>
        <w:tc>
          <w:tcPr>
            <w:tcW w:w="567" w:type="dxa"/>
            <w:vMerge/>
          </w:tcPr>
          <w:p w:rsidR="00451941" w:rsidRPr="00516CD9" w:rsidRDefault="00451941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51941" w:rsidRPr="00994D5D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51941" w:rsidRDefault="00451941" w:rsidP="00394D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51941" w:rsidRPr="00994D5D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51941" w:rsidRPr="00994D5D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51941" w:rsidRPr="00994D5D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1941" w:rsidRPr="00994D5D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941" w:rsidRPr="00994D5D" w:rsidTr="00451941">
        <w:trPr>
          <w:trHeight w:val="560"/>
        </w:trPr>
        <w:tc>
          <w:tcPr>
            <w:tcW w:w="567" w:type="dxa"/>
            <w:vMerge/>
          </w:tcPr>
          <w:p w:rsidR="00451941" w:rsidRPr="00516CD9" w:rsidRDefault="00451941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51941" w:rsidRPr="00994D5D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51941" w:rsidRDefault="00451941" w:rsidP="00394D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51941" w:rsidRPr="00994D5D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451941" w:rsidRDefault="00451941" w:rsidP="004519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ф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поль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  <w:r w:rsidR="00955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ленство в Л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вском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чном кооперативе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ков-любителей №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51941" w:rsidRPr="00994D5D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51941" w:rsidRPr="00994D5D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51941" w:rsidRPr="00994D5D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941" w:rsidRPr="00994D5D" w:rsidTr="00451941">
        <w:trPr>
          <w:trHeight w:val="843"/>
        </w:trPr>
        <w:tc>
          <w:tcPr>
            <w:tcW w:w="567" w:type="dxa"/>
            <w:vMerge w:val="restart"/>
          </w:tcPr>
          <w:p w:rsidR="00451941" w:rsidRPr="00516CD9" w:rsidRDefault="00451941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451941" w:rsidRDefault="00451941" w:rsidP="005532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51941" w:rsidRPr="00994D5D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vMerge w:val="restart"/>
          </w:tcPr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917,28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) ¼  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51941" w:rsidRDefault="00451941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451941" w:rsidRPr="00994D5D" w:rsidRDefault="00451941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51941" w:rsidRPr="00994D5D" w:rsidRDefault="00451941" w:rsidP="005532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 (фактическое пре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1941" w:rsidRPr="00994D5D" w:rsidRDefault="0045194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1941" w:rsidRPr="00994D5D" w:rsidRDefault="0045194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51941" w:rsidRPr="00994D5D" w:rsidRDefault="00451941" w:rsidP="00921E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941" w:rsidRPr="00994D5D" w:rsidTr="00451941">
        <w:trPr>
          <w:trHeight w:val="960"/>
        </w:trPr>
        <w:tc>
          <w:tcPr>
            <w:tcW w:w="567" w:type="dxa"/>
            <w:vMerge/>
          </w:tcPr>
          <w:p w:rsidR="00451941" w:rsidRPr="00516CD9" w:rsidRDefault="00451941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51941" w:rsidRDefault="00451941" w:rsidP="005532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451941" w:rsidRPr="00994D5D" w:rsidRDefault="00451941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 (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1941" w:rsidRPr="00994D5D" w:rsidRDefault="00451941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1941" w:rsidRPr="00994D5D" w:rsidRDefault="00451941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51941" w:rsidRPr="00451941" w:rsidRDefault="00451941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ogeot 3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51941" w:rsidRPr="00994D5D" w:rsidRDefault="0045194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фактическое польз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451941" w:rsidRDefault="0045194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941" w:rsidRDefault="0045194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941" w:rsidRDefault="0045194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941" w:rsidRDefault="0045194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941" w:rsidRDefault="0045194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,0</w:t>
            </w:r>
          </w:p>
          <w:p w:rsidR="00451941" w:rsidRPr="00994D5D" w:rsidRDefault="0045194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51941" w:rsidRDefault="0045194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941" w:rsidRDefault="0045194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941" w:rsidRDefault="0045194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941" w:rsidRDefault="0045194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941" w:rsidRPr="00994D5D" w:rsidRDefault="0045194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51941" w:rsidRPr="00994D5D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941" w:rsidRPr="00994D5D" w:rsidTr="00451941">
        <w:trPr>
          <w:trHeight w:val="986"/>
        </w:trPr>
        <w:tc>
          <w:tcPr>
            <w:tcW w:w="567" w:type="dxa"/>
            <w:vMerge/>
          </w:tcPr>
          <w:p w:rsidR="00451941" w:rsidRPr="00516CD9" w:rsidRDefault="00451941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51941" w:rsidRDefault="00451941" w:rsidP="005532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451941" w:rsidRDefault="00451941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-объект, не завершенный строительством (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51941" w:rsidRDefault="00451941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51941" w:rsidRDefault="00451941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51941" w:rsidRPr="00994D5D" w:rsidRDefault="00451941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ка мо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«Прогресс 4М» (общая совместна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51941" w:rsidRDefault="0045194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 (фактическое предоставление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51941" w:rsidRDefault="0045194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51941" w:rsidRDefault="00451941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1941" w:rsidRPr="00994D5D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941" w:rsidRPr="00994D5D" w:rsidTr="001D79DE">
        <w:trPr>
          <w:trHeight w:val="641"/>
        </w:trPr>
        <w:tc>
          <w:tcPr>
            <w:tcW w:w="567" w:type="dxa"/>
            <w:vMerge/>
          </w:tcPr>
          <w:p w:rsidR="00451941" w:rsidRPr="00516CD9" w:rsidRDefault="00451941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51941" w:rsidRDefault="00451941" w:rsidP="005532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51941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51941" w:rsidRDefault="001D79DE" w:rsidP="00AD3F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51941" w:rsidRDefault="001D79D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51941" w:rsidRDefault="001D79D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51941" w:rsidRPr="00994D5D" w:rsidRDefault="00451941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9DE" w:rsidRPr="00994D5D" w:rsidTr="009556B8">
        <w:trPr>
          <w:trHeight w:val="690"/>
        </w:trPr>
        <w:tc>
          <w:tcPr>
            <w:tcW w:w="567" w:type="dxa"/>
            <w:vMerge/>
          </w:tcPr>
          <w:p w:rsidR="001D79DE" w:rsidRPr="00516CD9" w:rsidRDefault="001D79DE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79DE" w:rsidRDefault="001D79DE" w:rsidP="005532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79DE" w:rsidRDefault="001D79D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D79DE" w:rsidRDefault="001D79D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D79DE" w:rsidRDefault="001D79D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1D79DE" w:rsidRDefault="001D79D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D79DE" w:rsidRDefault="001D79D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79DE" w:rsidRDefault="001D79D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79DE" w:rsidRPr="009556B8" w:rsidRDefault="001D79D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D79DE" w:rsidRDefault="001D79D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 (ф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79DE" w:rsidRDefault="001D79D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79DE" w:rsidRDefault="001D79D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D79DE" w:rsidRPr="00994D5D" w:rsidRDefault="001D79D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9DE" w:rsidRPr="00994D5D" w:rsidTr="007F1770">
        <w:tc>
          <w:tcPr>
            <w:tcW w:w="567" w:type="dxa"/>
            <w:vMerge w:val="restart"/>
          </w:tcPr>
          <w:p w:rsidR="001D79DE" w:rsidRPr="00516CD9" w:rsidRDefault="001D79DE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1D79DE" w:rsidRDefault="001D79D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D79DE" w:rsidRDefault="001D79D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1D79DE" w:rsidRPr="00994D5D" w:rsidRDefault="001D79D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1D79DE" w:rsidRDefault="001D79D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1D79DE" w:rsidRDefault="001D79DE" w:rsidP="001D79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) 1/8  доля</w:t>
            </w:r>
          </w:p>
        </w:tc>
        <w:tc>
          <w:tcPr>
            <w:tcW w:w="992" w:type="dxa"/>
            <w:vMerge w:val="restart"/>
          </w:tcPr>
          <w:p w:rsidR="001D79DE" w:rsidRDefault="001D79DE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851" w:type="dxa"/>
            <w:vMerge w:val="restart"/>
          </w:tcPr>
          <w:p w:rsidR="001D79DE" w:rsidRDefault="001D79DE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D79DE" w:rsidRPr="005532B1" w:rsidRDefault="001D79D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79DE" w:rsidRPr="00994D5D" w:rsidRDefault="001D79D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 (фактическое предоставление)</w:t>
            </w:r>
          </w:p>
        </w:tc>
        <w:tc>
          <w:tcPr>
            <w:tcW w:w="850" w:type="dxa"/>
          </w:tcPr>
          <w:p w:rsidR="001D79DE" w:rsidRPr="00994D5D" w:rsidRDefault="001D79D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3</w:t>
            </w:r>
          </w:p>
        </w:tc>
        <w:tc>
          <w:tcPr>
            <w:tcW w:w="851" w:type="dxa"/>
          </w:tcPr>
          <w:p w:rsidR="001D79DE" w:rsidRPr="00994D5D" w:rsidRDefault="001D79D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1D79DE" w:rsidRPr="00994D5D" w:rsidRDefault="001D79D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9DE" w:rsidRPr="00994D5D" w:rsidTr="007F1770">
        <w:tc>
          <w:tcPr>
            <w:tcW w:w="567" w:type="dxa"/>
            <w:vMerge/>
          </w:tcPr>
          <w:p w:rsidR="001D79DE" w:rsidRPr="00516CD9" w:rsidRDefault="001D79DE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79DE" w:rsidRDefault="001D79DE" w:rsidP="005532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79DE" w:rsidRDefault="001D79D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D79DE" w:rsidRDefault="001D79D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D79DE" w:rsidRDefault="001D79D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1D79DE" w:rsidRDefault="001D79D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D79DE" w:rsidRDefault="001D79D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79DE" w:rsidRDefault="001D79D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79DE" w:rsidRPr="00994D5D" w:rsidRDefault="001D79D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79DE" w:rsidRPr="00994D5D" w:rsidRDefault="001D79DE" w:rsidP="00227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vMerge w:val="restart"/>
          </w:tcPr>
          <w:p w:rsidR="001D79DE" w:rsidRDefault="001D79D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9DE" w:rsidRDefault="001D79D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9DE" w:rsidRDefault="001D79D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9DE" w:rsidRPr="00994D5D" w:rsidRDefault="001D79D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,0</w:t>
            </w:r>
          </w:p>
        </w:tc>
        <w:tc>
          <w:tcPr>
            <w:tcW w:w="851" w:type="dxa"/>
            <w:vMerge w:val="restart"/>
          </w:tcPr>
          <w:p w:rsidR="001D79DE" w:rsidRDefault="001D79D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9DE" w:rsidRDefault="001D79D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9DE" w:rsidRDefault="001D79D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9DE" w:rsidRPr="00994D5D" w:rsidRDefault="001D79D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D79DE" w:rsidRPr="00994D5D" w:rsidRDefault="001D79D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9DE" w:rsidRPr="00994D5D" w:rsidTr="001D79DE">
        <w:trPr>
          <w:trHeight w:val="681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1D79DE" w:rsidRPr="00516CD9" w:rsidRDefault="001D79DE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1D79DE" w:rsidRDefault="001D79DE" w:rsidP="005532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1D79DE" w:rsidRDefault="001D79D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1D79DE" w:rsidRDefault="001D79D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1D79DE" w:rsidRDefault="001D79D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000000" w:themeColor="text1"/>
            </w:tcBorders>
          </w:tcPr>
          <w:p w:rsidR="001D79DE" w:rsidRDefault="001D79D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1D79DE" w:rsidRDefault="001D79D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D79DE" w:rsidRDefault="001D79D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1D79DE" w:rsidRPr="00994D5D" w:rsidRDefault="001D79D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1D79DE" w:rsidRDefault="001D79D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 (фактическое предоставление</w:t>
            </w: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1D79DE" w:rsidRPr="00994D5D" w:rsidRDefault="001D79D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D79DE" w:rsidRPr="00994D5D" w:rsidRDefault="001D79D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1D79DE" w:rsidRPr="00994D5D" w:rsidRDefault="001D79D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367" w:rsidRPr="00994D5D" w:rsidTr="007F1770">
        <w:tc>
          <w:tcPr>
            <w:tcW w:w="567" w:type="dxa"/>
            <w:vMerge/>
          </w:tcPr>
          <w:p w:rsidR="000D0367" w:rsidRPr="00516CD9" w:rsidRDefault="000D0367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D0367" w:rsidRDefault="000D0367" w:rsidP="005532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D0367" w:rsidRPr="00994D5D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-объект, не завершенный строительством (фактическо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 </w:t>
            </w:r>
          </w:p>
        </w:tc>
        <w:tc>
          <w:tcPr>
            <w:tcW w:w="850" w:type="dxa"/>
          </w:tcPr>
          <w:p w:rsidR="000D0367" w:rsidRPr="00994D5D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0</w:t>
            </w:r>
          </w:p>
        </w:tc>
        <w:tc>
          <w:tcPr>
            <w:tcW w:w="851" w:type="dxa"/>
          </w:tcPr>
          <w:p w:rsidR="000D0367" w:rsidRPr="00994D5D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D0367" w:rsidRPr="00994D5D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367" w:rsidRPr="00994D5D" w:rsidTr="007F1770">
        <w:tc>
          <w:tcPr>
            <w:tcW w:w="567" w:type="dxa"/>
            <w:vMerge/>
          </w:tcPr>
          <w:p w:rsidR="000D0367" w:rsidRPr="00516CD9" w:rsidRDefault="000D0367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D0367" w:rsidRDefault="000D0367" w:rsidP="005532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D0367" w:rsidRPr="00994D5D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 (ф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</w:tcPr>
          <w:p w:rsidR="000D0367" w:rsidRPr="00994D5D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851" w:type="dxa"/>
          </w:tcPr>
          <w:p w:rsidR="000D0367" w:rsidRPr="00994D5D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D0367" w:rsidRPr="00994D5D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367" w:rsidRPr="00994D5D" w:rsidTr="007F1770">
        <w:tc>
          <w:tcPr>
            <w:tcW w:w="567" w:type="dxa"/>
            <w:vMerge/>
          </w:tcPr>
          <w:p w:rsidR="000D0367" w:rsidRPr="00516CD9" w:rsidRDefault="000D0367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D0367" w:rsidRDefault="000D0367" w:rsidP="005532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D0367" w:rsidRPr="00994D5D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</w:tcPr>
          <w:p w:rsidR="000D0367" w:rsidRPr="00994D5D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,6</w:t>
            </w:r>
          </w:p>
        </w:tc>
        <w:tc>
          <w:tcPr>
            <w:tcW w:w="851" w:type="dxa"/>
          </w:tcPr>
          <w:p w:rsidR="000D0367" w:rsidRPr="00994D5D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D0367" w:rsidRPr="00994D5D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367" w:rsidRPr="00994D5D" w:rsidTr="007F1770">
        <w:tc>
          <w:tcPr>
            <w:tcW w:w="567" w:type="dxa"/>
            <w:vMerge/>
          </w:tcPr>
          <w:p w:rsidR="000D0367" w:rsidRPr="00516CD9" w:rsidRDefault="000D0367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D0367" w:rsidRDefault="000D0367" w:rsidP="005532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D0367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D0367" w:rsidRPr="00994D5D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0367" w:rsidRPr="00994D5D" w:rsidRDefault="000D0367" w:rsidP="00AD3F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556B8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</w:tcPr>
          <w:p w:rsidR="000D0367" w:rsidRPr="00994D5D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851" w:type="dxa"/>
          </w:tcPr>
          <w:p w:rsidR="000D0367" w:rsidRPr="00994D5D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D0367" w:rsidRPr="00994D5D" w:rsidRDefault="000D036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9DE" w:rsidRPr="00994D5D" w:rsidTr="007F1770">
        <w:tc>
          <w:tcPr>
            <w:tcW w:w="567" w:type="dxa"/>
            <w:vMerge w:val="restart"/>
          </w:tcPr>
          <w:p w:rsidR="001D79DE" w:rsidRPr="00516CD9" w:rsidRDefault="001D79DE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1D79DE" w:rsidRDefault="001D79D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D79DE" w:rsidRDefault="001D79D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1D79DE" w:rsidRPr="00994D5D" w:rsidRDefault="001D79D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1D79DE" w:rsidRDefault="001D79D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1D79DE" w:rsidRDefault="001D79DE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) 1/8  доля</w:t>
            </w:r>
          </w:p>
        </w:tc>
        <w:tc>
          <w:tcPr>
            <w:tcW w:w="992" w:type="dxa"/>
            <w:vMerge w:val="restart"/>
          </w:tcPr>
          <w:p w:rsidR="001D79DE" w:rsidRDefault="001D79DE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851" w:type="dxa"/>
            <w:vMerge w:val="restart"/>
          </w:tcPr>
          <w:p w:rsidR="001D79DE" w:rsidRDefault="001D79DE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D79DE" w:rsidRPr="005532B1" w:rsidRDefault="001D79D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79DE" w:rsidRPr="00994D5D" w:rsidRDefault="001D79D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 (фактическое предоставление)</w:t>
            </w:r>
          </w:p>
        </w:tc>
        <w:tc>
          <w:tcPr>
            <w:tcW w:w="850" w:type="dxa"/>
          </w:tcPr>
          <w:p w:rsidR="001D79DE" w:rsidRPr="00994D5D" w:rsidRDefault="001D79D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3</w:t>
            </w:r>
          </w:p>
        </w:tc>
        <w:tc>
          <w:tcPr>
            <w:tcW w:w="851" w:type="dxa"/>
          </w:tcPr>
          <w:p w:rsidR="001D79DE" w:rsidRPr="00994D5D" w:rsidRDefault="001D79D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1D79DE" w:rsidRPr="00994D5D" w:rsidRDefault="001D79D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367" w:rsidRPr="00994D5D" w:rsidTr="007F1770">
        <w:tc>
          <w:tcPr>
            <w:tcW w:w="567" w:type="dxa"/>
            <w:vMerge/>
          </w:tcPr>
          <w:p w:rsidR="000D0367" w:rsidRPr="00516CD9" w:rsidRDefault="000D0367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D0367" w:rsidRPr="00994D5D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0367" w:rsidRPr="00994D5D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vMerge w:val="restart"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67" w:rsidRPr="00994D5D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,0</w:t>
            </w:r>
          </w:p>
        </w:tc>
        <w:tc>
          <w:tcPr>
            <w:tcW w:w="851" w:type="dxa"/>
            <w:vMerge w:val="restart"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67" w:rsidRPr="00994D5D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D0367" w:rsidRPr="00994D5D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367" w:rsidRPr="00994D5D" w:rsidTr="007F1770">
        <w:tc>
          <w:tcPr>
            <w:tcW w:w="567" w:type="dxa"/>
            <w:vMerge/>
          </w:tcPr>
          <w:p w:rsidR="000D0367" w:rsidRPr="00516CD9" w:rsidRDefault="000D0367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D0367" w:rsidRPr="00994D5D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 (фактическое предоставление</w:t>
            </w:r>
          </w:p>
        </w:tc>
        <w:tc>
          <w:tcPr>
            <w:tcW w:w="850" w:type="dxa"/>
            <w:vMerge/>
          </w:tcPr>
          <w:p w:rsidR="000D0367" w:rsidRPr="00994D5D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D0367" w:rsidRPr="00994D5D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0367" w:rsidRPr="00994D5D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9DE" w:rsidRPr="00994D5D" w:rsidTr="009556B8">
        <w:trPr>
          <w:trHeight w:val="1150"/>
        </w:trPr>
        <w:tc>
          <w:tcPr>
            <w:tcW w:w="567" w:type="dxa"/>
            <w:vMerge/>
          </w:tcPr>
          <w:p w:rsidR="001D79DE" w:rsidRPr="00516CD9" w:rsidRDefault="001D79DE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79DE" w:rsidRDefault="001D79D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79DE" w:rsidRDefault="001D79D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D79DE" w:rsidRDefault="001D79D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D79DE" w:rsidRDefault="001D79D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1D79DE" w:rsidRDefault="001D79D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D79DE" w:rsidRDefault="001D79D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79DE" w:rsidRDefault="001D79D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79DE" w:rsidRPr="00994D5D" w:rsidRDefault="001D79D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79DE" w:rsidRDefault="001D79D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-объект, не завершенный строительством (фактическо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 </w:t>
            </w:r>
          </w:p>
        </w:tc>
        <w:tc>
          <w:tcPr>
            <w:tcW w:w="850" w:type="dxa"/>
          </w:tcPr>
          <w:p w:rsidR="001D79DE" w:rsidRPr="00994D5D" w:rsidRDefault="001D79D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0</w:t>
            </w:r>
          </w:p>
        </w:tc>
        <w:tc>
          <w:tcPr>
            <w:tcW w:w="851" w:type="dxa"/>
          </w:tcPr>
          <w:p w:rsidR="001D79DE" w:rsidRPr="00994D5D" w:rsidRDefault="001D79D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D79DE" w:rsidRPr="00994D5D" w:rsidRDefault="001D79D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367" w:rsidRPr="00994D5D" w:rsidTr="007F1770">
        <w:tc>
          <w:tcPr>
            <w:tcW w:w="567" w:type="dxa"/>
            <w:vMerge/>
          </w:tcPr>
          <w:p w:rsidR="000D0367" w:rsidRPr="00516CD9" w:rsidRDefault="000D0367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D0367" w:rsidRPr="00994D5D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 (ф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</w:tcPr>
          <w:p w:rsidR="000D0367" w:rsidRPr="00994D5D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851" w:type="dxa"/>
          </w:tcPr>
          <w:p w:rsidR="000D0367" w:rsidRPr="00994D5D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D0367" w:rsidRPr="00994D5D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367" w:rsidRPr="00994D5D" w:rsidTr="007F1770">
        <w:tc>
          <w:tcPr>
            <w:tcW w:w="567" w:type="dxa"/>
            <w:vMerge/>
          </w:tcPr>
          <w:p w:rsidR="000D0367" w:rsidRPr="00516CD9" w:rsidRDefault="000D0367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D0367" w:rsidRPr="00994D5D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0367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</w:tcPr>
          <w:p w:rsidR="000D0367" w:rsidRPr="00994D5D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,6</w:t>
            </w:r>
          </w:p>
        </w:tc>
        <w:tc>
          <w:tcPr>
            <w:tcW w:w="851" w:type="dxa"/>
          </w:tcPr>
          <w:p w:rsidR="000D0367" w:rsidRPr="00994D5D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D0367" w:rsidRPr="00994D5D" w:rsidRDefault="000D036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E3E" w:rsidRPr="00994D5D" w:rsidTr="007F1770">
        <w:tc>
          <w:tcPr>
            <w:tcW w:w="567" w:type="dxa"/>
            <w:vMerge/>
          </w:tcPr>
          <w:p w:rsidR="00856E3E" w:rsidRPr="00516CD9" w:rsidRDefault="00856E3E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56E3E" w:rsidRDefault="00856E3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6E3E" w:rsidRDefault="00856E3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56E3E" w:rsidRDefault="00856E3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856E3E" w:rsidRDefault="00856E3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856E3E" w:rsidRDefault="00856E3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56E3E" w:rsidRDefault="00856E3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6E3E" w:rsidRDefault="00856E3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56E3E" w:rsidRPr="00994D5D" w:rsidRDefault="00856E3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6E3E" w:rsidRPr="00994D5D" w:rsidRDefault="00856E3E" w:rsidP="003044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вление)1/2 доля, 1/4 доля,1/8 доля,</w:t>
            </w:r>
          </w:p>
        </w:tc>
        <w:tc>
          <w:tcPr>
            <w:tcW w:w="850" w:type="dxa"/>
          </w:tcPr>
          <w:p w:rsidR="00856E3E" w:rsidRPr="00994D5D" w:rsidRDefault="00856E3E" w:rsidP="003044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851" w:type="dxa"/>
          </w:tcPr>
          <w:p w:rsidR="00856E3E" w:rsidRPr="00994D5D" w:rsidRDefault="00856E3E" w:rsidP="003044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856E3E" w:rsidRPr="00994D5D" w:rsidRDefault="00856E3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74" w:rsidRPr="00994D5D" w:rsidTr="00BD1674">
        <w:trPr>
          <w:trHeight w:val="544"/>
        </w:trPr>
        <w:tc>
          <w:tcPr>
            <w:tcW w:w="567" w:type="dxa"/>
            <w:vMerge w:val="restart"/>
          </w:tcPr>
          <w:p w:rsidR="00BD1674" w:rsidRPr="00516CD9" w:rsidRDefault="00BD1674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</w:tcPr>
          <w:p w:rsidR="00BD1674" w:rsidRDefault="00BD16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</w:t>
            </w:r>
          </w:p>
          <w:p w:rsidR="00BD1674" w:rsidRDefault="00BD16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й</w:t>
            </w:r>
          </w:p>
          <w:p w:rsidR="00BD1674" w:rsidRDefault="00BD16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701" w:type="dxa"/>
            <w:vMerge w:val="restart"/>
          </w:tcPr>
          <w:p w:rsidR="00BD1674" w:rsidRDefault="00BD1674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 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эк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ского развития </w:t>
            </w:r>
          </w:p>
        </w:tc>
        <w:tc>
          <w:tcPr>
            <w:tcW w:w="708" w:type="dxa"/>
            <w:vMerge w:val="restart"/>
          </w:tcPr>
          <w:p w:rsidR="00BD1674" w:rsidRPr="00994D5D" w:rsidRDefault="00BD16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BD1674" w:rsidRDefault="00BD16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733,81</w:t>
            </w:r>
          </w:p>
        </w:tc>
        <w:tc>
          <w:tcPr>
            <w:tcW w:w="1695" w:type="dxa"/>
            <w:vMerge w:val="restart"/>
          </w:tcPr>
          <w:p w:rsidR="00BD1674" w:rsidRDefault="00BD16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D1674" w:rsidRDefault="00BD16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D1674" w:rsidRDefault="00BD16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1674" w:rsidRPr="005532B1" w:rsidRDefault="00BD16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 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1843" w:type="dxa"/>
            <w:vMerge w:val="restart"/>
          </w:tcPr>
          <w:p w:rsidR="00BD1674" w:rsidRPr="00994D5D" w:rsidRDefault="00BD16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vMerge w:val="restart"/>
          </w:tcPr>
          <w:p w:rsidR="00BD1674" w:rsidRPr="00994D5D" w:rsidRDefault="00BD16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51" w:type="dxa"/>
            <w:vMerge w:val="restart"/>
          </w:tcPr>
          <w:p w:rsidR="00BD1674" w:rsidRPr="00994D5D" w:rsidRDefault="00BD16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BD1674" w:rsidRPr="00994D5D" w:rsidRDefault="00BD16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74" w:rsidRPr="00994D5D" w:rsidTr="00CF519B">
        <w:trPr>
          <w:trHeight w:val="666"/>
        </w:trPr>
        <w:tc>
          <w:tcPr>
            <w:tcW w:w="567" w:type="dxa"/>
            <w:vMerge/>
          </w:tcPr>
          <w:p w:rsidR="00BD1674" w:rsidRPr="00516CD9" w:rsidRDefault="00BD1674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D1674" w:rsidRDefault="00BD16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D1674" w:rsidRDefault="00BD1674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D1674" w:rsidRPr="00994D5D" w:rsidRDefault="00BD16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BD1674" w:rsidRDefault="00BD16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BD1674" w:rsidRDefault="00BD16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1674" w:rsidRDefault="00BD16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D1674" w:rsidRDefault="00BD16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D1674" w:rsidRDefault="00BD16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 Вектра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vMerge/>
          </w:tcPr>
          <w:p w:rsidR="00BD1674" w:rsidRDefault="00BD16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D1674" w:rsidRDefault="00BD16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D1674" w:rsidRDefault="00BD16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1674" w:rsidRPr="00994D5D" w:rsidRDefault="00BD16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030FC2">
        <w:trPr>
          <w:trHeight w:val="276"/>
        </w:trPr>
        <w:tc>
          <w:tcPr>
            <w:tcW w:w="567" w:type="dxa"/>
            <w:vMerge w:val="restart"/>
          </w:tcPr>
          <w:p w:rsidR="00CF519B" w:rsidRPr="00516CD9" w:rsidRDefault="00CF519B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а</w:t>
            </w:r>
          </w:p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говна</w:t>
            </w:r>
          </w:p>
        </w:tc>
        <w:tc>
          <w:tcPr>
            <w:tcW w:w="1701" w:type="dxa"/>
            <w:vMerge w:val="restart"/>
          </w:tcPr>
          <w:p w:rsidR="00CF519B" w:rsidRDefault="00CF519B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алист отдела организационно-кадровой работы </w:t>
            </w:r>
          </w:p>
        </w:tc>
        <w:tc>
          <w:tcPr>
            <w:tcW w:w="708" w:type="dxa"/>
            <w:vMerge w:val="restart"/>
          </w:tcPr>
          <w:p w:rsidR="00CF519B" w:rsidRPr="00994D5D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436,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обща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519B" w:rsidRPr="003A1118" w:rsidRDefault="00CF519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Нива 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 w:val="restart"/>
          </w:tcPr>
          <w:p w:rsidR="00CF519B" w:rsidRPr="00994D5D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F519B" w:rsidRPr="00994D5D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F519B" w:rsidRPr="00994D5D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519B" w:rsidRPr="00994D5D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030FC2">
        <w:trPr>
          <w:trHeight w:val="69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CF519B" w:rsidRPr="00516CD9" w:rsidRDefault="00CF519B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CF519B" w:rsidRDefault="00CF519B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CF519B" w:rsidRPr="00994D5D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обща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3A1118">
              <w:rPr>
                <w:rFonts w:ascii="Times New Roman" w:hAnsi="Times New Roman" w:cs="Times New Roman"/>
                <w:sz w:val="20"/>
                <w:szCs w:val="20"/>
              </w:rPr>
              <w:t xml:space="preserve"> 52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A1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CF519B" w:rsidRPr="00994D5D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CF519B" w:rsidRPr="00994D5D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CF519B" w:rsidRPr="00994D5D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CF519B" w:rsidRPr="00994D5D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030FC2">
        <w:trPr>
          <w:trHeight w:val="69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CF519B" w:rsidRPr="00516CD9" w:rsidRDefault="00CF519B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CF519B" w:rsidRDefault="00CF519B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CF519B" w:rsidRPr="00994D5D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CF519B" w:rsidRDefault="00CF519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 21013 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CF519B" w:rsidRPr="00994D5D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CF519B">
        <w:trPr>
          <w:trHeight w:val="464"/>
        </w:trPr>
        <w:tc>
          <w:tcPr>
            <w:tcW w:w="567" w:type="dxa"/>
            <w:vMerge/>
          </w:tcPr>
          <w:p w:rsidR="00CF519B" w:rsidRPr="00516CD9" w:rsidRDefault="00CF519B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519B" w:rsidRDefault="00CF519B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F519B" w:rsidRPr="00994D5D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CF5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F519B" w:rsidRPr="005532B1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519B" w:rsidRPr="00994D5D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030FC2">
        <w:trPr>
          <w:trHeight w:val="440"/>
        </w:trPr>
        <w:tc>
          <w:tcPr>
            <w:tcW w:w="567" w:type="dxa"/>
            <w:vMerge/>
          </w:tcPr>
          <w:p w:rsidR="00CF519B" w:rsidRPr="00516CD9" w:rsidRDefault="00CF519B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519B" w:rsidRDefault="00CF519B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F519B" w:rsidRPr="00994D5D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CF519B" w:rsidRDefault="00CF519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F519B" w:rsidRDefault="00CF519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F519B" w:rsidRDefault="00CF519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F519B" w:rsidRPr="005532B1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519B" w:rsidRPr="00994D5D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030FC2">
        <w:trPr>
          <w:trHeight w:val="384"/>
        </w:trPr>
        <w:tc>
          <w:tcPr>
            <w:tcW w:w="567" w:type="dxa"/>
            <w:vMerge w:val="restart"/>
          </w:tcPr>
          <w:p w:rsidR="00CF519B" w:rsidRPr="00516CD9" w:rsidRDefault="00CF519B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CF519B" w:rsidRPr="00994D5D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200,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CF519B" w:rsidRDefault="00CF519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обща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519B" w:rsidRDefault="00CF519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519B" w:rsidRDefault="00CF519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F519B" w:rsidRPr="003A1118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Нива 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 w:val="restart"/>
          </w:tcPr>
          <w:p w:rsidR="00CF519B" w:rsidRPr="00994D5D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F519B" w:rsidRPr="00994D5D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F519B" w:rsidRPr="00994D5D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F519B" w:rsidRPr="00994D5D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CF519B">
        <w:trPr>
          <w:trHeight w:val="336"/>
        </w:trPr>
        <w:tc>
          <w:tcPr>
            <w:tcW w:w="567" w:type="dxa"/>
            <w:vMerge/>
          </w:tcPr>
          <w:p w:rsidR="00CF519B" w:rsidRPr="00516CD9" w:rsidRDefault="00CF519B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обща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519B" w:rsidRPr="00994D5D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519B" w:rsidRPr="00994D5D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519B" w:rsidRPr="00994D5D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519B" w:rsidRPr="00994D5D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921EFA">
        <w:trPr>
          <w:trHeight w:val="288"/>
        </w:trPr>
        <w:tc>
          <w:tcPr>
            <w:tcW w:w="567" w:type="dxa"/>
            <w:vMerge/>
          </w:tcPr>
          <w:p w:rsidR="00CF519B" w:rsidRPr="00516CD9" w:rsidRDefault="00CF519B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3A1118">
              <w:rPr>
                <w:rFonts w:ascii="Times New Roman" w:hAnsi="Times New Roman" w:cs="Times New Roman"/>
                <w:sz w:val="20"/>
                <w:szCs w:val="20"/>
              </w:rPr>
              <w:t xml:space="preserve"> 52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A1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519B" w:rsidRPr="00994D5D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030FC2">
        <w:trPr>
          <w:trHeight w:val="230"/>
        </w:trPr>
        <w:tc>
          <w:tcPr>
            <w:tcW w:w="567" w:type="dxa"/>
            <w:vMerge/>
          </w:tcPr>
          <w:p w:rsidR="00CF519B" w:rsidRPr="00516CD9" w:rsidRDefault="00CF519B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519B" w:rsidRPr="00994D5D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CF519B">
        <w:trPr>
          <w:trHeight w:val="272"/>
        </w:trPr>
        <w:tc>
          <w:tcPr>
            <w:tcW w:w="567" w:type="dxa"/>
            <w:vMerge/>
          </w:tcPr>
          <w:p w:rsidR="00CF519B" w:rsidRPr="00516CD9" w:rsidRDefault="00CF519B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519B" w:rsidRPr="00994D5D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921EFA">
        <w:trPr>
          <w:trHeight w:val="448"/>
        </w:trPr>
        <w:tc>
          <w:tcPr>
            <w:tcW w:w="567" w:type="dxa"/>
            <w:vMerge/>
          </w:tcPr>
          <w:p w:rsidR="00CF519B" w:rsidRPr="00516CD9" w:rsidRDefault="00CF519B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F519B" w:rsidRDefault="00CF519B" w:rsidP="00CF5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 21013 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519B" w:rsidRPr="00994D5D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CF519B">
        <w:trPr>
          <w:trHeight w:val="696"/>
        </w:trPr>
        <w:tc>
          <w:tcPr>
            <w:tcW w:w="567" w:type="dxa"/>
            <w:vMerge w:val="restart"/>
          </w:tcPr>
          <w:p w:rsidR="00CF519B" w:rsidRPr="00516CD9" w:rsidRDefault="00CF519B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CF519B" w:rsidRPr="00994D5D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CF519B" w:rsidRPr="005532B1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CF519B" w:rsidRPr="00994D5D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519B" w:rsidRPr="00994D5D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519B" w:rsidRPr="00994D5D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CF519B" w:rsidRPr="00994D5D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7F1770">
        <w:trPr>
          <w:trHeight w:val="715"/>
        </w:trPr>
        <w:tc>
          <w:tcPr>
            <w:tcW w:w="567" w:type="dxa"/>
            <w:vMerge/>
          </w:tcPr>
          <w:p w:rsidR="00CF519B" w:rsidRPr="00516CD9" w:rsidRDefault="00CF519B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F519B" w:rsidRPr="005532B1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F519B" w:rsidRPr="00994D5D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7F1770">
        <w:trPr>
          <w:trHeight w:val="592"/>
        </w:trPr>
        <w:tc>
          <w:tcPr>
            <w:tcW w:w="567" w:type="dxa"/>
            <w:vMerge/>
          </w:tcPr>
          <w:p w:rsidR="00CF519B" w:rsidRPr="00516CD9" w:rsidRDefault="00CF519B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F519B" w:rsidRPr="005532B1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F519B" w:rsidRPr="00994D5D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7F1770">
        <w:trPr>
          <w:trHeight w:val="464"/>
        </w:trPr>
        <w:tc>
          <w:tcPr>
            <w:tcW w:w="567" w:type="dxa"/>
            <w:vMerge/>
          </w:tcPr>
          <w:p w:rsidR="00CF519B" w:rsidRPr="00516CD9" w:rsidRDefault="00CF519B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F519B" w:rsidRPr="005532B1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F519B" w:rsidRPr="00994D5D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7F1770">
        <w:trPr>
          <w:trHeight w:val="576"/>
        </w:trPr>
        <w:tc>
          <w:tcPr>
            <w:tcW w:w="567" w:type="dxa"/>
            <w:vMerge/>
          </w:tcPr>
          <w:p w:rsidR="00CF519B" w:rsidRPr="00516CD9" w:rsidRDefault="00CF519B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F519B" w:rsidRPr="005532B1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CF519B" w:rsidRPr="00994D5D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F519B" w:rsidRPr="00994D5D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F519B" w:rsidRPr="00994D5D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F519B" w:rsidRPr="00994D5D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544756">
        <w:trPr>
          <w:trHeight w:val="701"/>
        </w:trPr>
        <w:tc>
          <w:tcPr>
            <w:tcW w:w="567" w:type="dxa"/>
            <w:vMerge w:val="restart"/>
          </w:tcPr>
          <w:p w:rsidR="00CF519B" w:rsidRPr="00516CD9" w:rsidRDefault="00CF51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CF519B" w:rsidRPr="00994D5D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F519B" w:rsidRPr="005532B1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519B" w:rsidRPr="00994D5D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519B" w:rsidRPr="00994D5D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519B" w:rsidRPr="00994D5D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CF519B" w:rsidRPr="00994D5D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7F1770">
        <w:trPr>
          <w:trHeight w:val="272"/>
        </w:trPr>
        <w:tc>
          <w:tcPr>
            <w:tcW w:w="567" w:type="dxa"/>
            <w:vMerge/>
          </w:tcPr>
          <w:p w:rsidR="00CF519B" w:rsidRPr="00516CD9" w:rsidRDefault="00CF51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F519B" w:rsidRPr="005532B1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F519B" w:rsidRPr="00994D5D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7F1770">
        <w:trPr>
          <w:trHeight w:val="160"/>
        </w:trPr>
        <w:tc>
          <w:tcPr>
            <w:tcW w:w="567" w:type="dxa"/>
            <w:vMerge/>
          </w:tcPr>
          <w:p w:rsidR="00CF519B" w:rsidRPr="00516CD9" w:rsidRDefault="00CF51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F519B" w:rsidRPr="005532B1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F519B" w:rsidRPr="00994D5D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7F1770">
        <w:trPr>
          <w:trHeight w:val="160"/>
        </w:trPr>
        <w:tc>
          <w:tcPr>
            <w:tcW w:w="567" w:type="dxa"/>
            <w:vMerge/>
          </w:tcPr>
          <w:p w:rsidR="00CF519B" w:rsidRPr="00516CD9" w:rsidRDefault="00CF51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F519B" w:rsidRPr="005532B1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F519B" w:rsidRPr="00994D5D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7F1770">
        <w:trPr>
          <w:trHeight w:val="112"/>
        </w:trPr>
        <w:tc>
          <w:tcPr>
            <w:tcW w:w="567" w:type="dxa"/>
            <w:vMerge/>
          </w:tcPr>
          <w:p w:rsidR="00CF519B" w:rsidRPr="00516CD9" w:rsidRDefault="00CF51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F519B" w:rsidRPr="005532B1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F519B" w:rsidRPr="00994D5D" w:rsidRDefault="00CF519B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F519B" w:rsidRPr="00994D5D" w:rsidRDefault="00CF519B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F519B" w:rsidRPr="00994D5D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F519B" w:rsidRPr="00994D5D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083E1F">
        <w:trPr>
          <w:trHeight w:val="1006"/>
        </w:trPr>
        <w:tc>
          <w:tcPr>
            <w:tcW w:w="567" w:type="dxa"/>
          </w:tcPr>
          <w:p w:rsidR="00CF519B" w:rsidRPr="00516CD9" w:rsidRDefault="00CF519B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акова</w:t>
            </w:r>
          </w:p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701" w:type="dxa"/>
          </w:tcPr>
          <w:p w:rsidR="00CF519B" w:rsidRDefault="00CF519B" w:rsidP="00A75D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вного отдела </w:t>
            </w:r>
          </w:p>
        </w:tc>
        <w:tc>
          <w:tcPr>
            <w:tcW w:w="708" w:type="dxa"/>
          </w:tcPr>
          <w:p w:rsidR="00CF519B" w:rsidRPr="00994D5D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288,38</w:t>
            </w:r>
          </w:p>
        </w:tc>
        <w:tc>
          <w:tcPr>
            <w:tcW w:w="1695" w:type="dxa"/>
          </w:tcPr>
          <w:p w:rsidR="00CF519B" w:rsidRDefault="00CF519B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натная ½ доли (общ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вая) </w:t>
            </w:r>
          </w:p>
        </w:tc>
        <w:tc>
          <w:tcPr>
            <w:tcW w:w="992" w:type="dxa"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2</w:t>
            </w:r>
          </w:p>
        </w:tc>
        <w:tc>
          <w:tcPr>
            <w:tcW w:w="851" w:type="dxa"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CF519B" w:rsidRPr="005532B1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519B" w:rsidRPr="00994D5D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083E1F">
        <w:trPr>
          <w:trHeight w:val="992"/>
        </w:trPr>
        <w:tc>
          <w:tcPr>
            <w:tcW w:w="567" w:type="dxa"/>
          </w:tcPr>
          <w:p w:rsidR="00CF519B" w:rsidRPr="00516CD9" w:rsidRDefault="00CF519B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F519B" w:rsidRPr="00994D5D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CF519B" w:rsidRDefault="00CF519B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натная ½ доли (общ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в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CF519B" w:rsidRPr="005532B1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519B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519B" w:rsidRPr="00994D5D" w:rsidRDefault="00CF51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7F1770">
        <w:trPr>
          <w:trHeight w:val="640"/>
        </w:trPr>
        <w:tc>
          <w:tcPr>
            <w:tcW w:w="567" w:type="dxa"/>
          </w:tcPr>
          <w:p w:rsidR="00CF519B" w:rsidRPr="00516CD9" w:rsidRDefault="00CF51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якова</w:t>
            </w:r>
          </w:p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701" w:type="dxa"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 общего отдела</w:t>
            </w:r>
          </w:p>
        </w:tc>
        <w:tc>
          <w:tcPr>
            <w:tcW w:w="708" w:type="dxa"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69,35</w:t>
            </w:r>
          </w:p>
        </w:tc>
        <w:tc>
          <w:tcPr>
            <w:tcW w:w="1695" w:type="dxa"/>
          </w:tcPr>
          <w:p w:rsidR="00CF519B" w:rsidRDefault="00CF519B" w:rsidP="00B45A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натная 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) ½ доля</w:t>
            </w:r>
          </w:p>
        </w:tc>
        <w:tc>
          <w:tcPr>
            <w:tcW w:w="992" w:type="dxa"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851" w:type="dxa"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CF519B" w:rsidRPr="00186F57" w:rsidRDefault="00CF519B" w:rsidP="00127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evrolet Cruz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) ½ доля</w:t>
            </w:r>
          </w:p>
        </w:tc>
        <w:tc>
          <w:tcPr>
            <w:tcW w:w="850" w:type="dxa"/>
          </w:tcPr>
          <w:p w:rsidR="00CF519B" w:rsidRDefault="00CF519B" w:rsidP="00127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851" w:type="dxa"/>
          </w:tcPr>
          <w:p w:rsidR="00CF519B" w:rsidRDefault="00CF519B" w:rsidP="00127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CF519B" w:rsidRPr="00994D5D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7F1770">
        <w:trPr>
          <w:trHeight w:val="656"/>
        </w:trPr>
        <w:tc>
          <w:tcPr>
            <w:tcW w:w="567" w:type="dxa"/>
            <w:vMerge w:val="restart"/>
          </w:tcPr>
          <w:p w:rsidR="00CF519B" w:rsidRPr="00516CD9" w:rsidRDefault="00CF51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 643,0</w:t>
            </w:r>
          </w:p>
        </w:tc>
        <w:tc>
          <w:tcPr>
            <w:tcW w:w="1695" w:type="dxa"/>
            <w:vMerge w:val="restart"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натная 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) ½ доля</w:t>
            </w:r>
          </w:p>
        </w:tc>
        <w:tc>
          <w:tcPr>
            <w:tcW w:w="992" w:type="dxa"/>
            <w:vMerge w:val="restart"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851" w:type="dxa"/>
            <w:vMerge w:val="restart"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519B" w:rsidRPr="00186F57" w:rsidRDefault="00CF519B" w:rsidP="00127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11174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 w:val="restart"/>
          </w:tcPr>
          <w:p w:rsidR="00CF519B" w:rsidRDefault="00CF519B" w:rsidP="00127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) ½ доля</w:t>
            </w:r>
          </w:p>
        </w:tc>
        <w:tc>
          <w:tcPr>
            <w:tcW w:w="850" w:type="dxa"/>
            <w:vMerge w:val="restart"/>
          </w:tcPr>
          <w:p w:rsidR="00CF519B" w:rsidRDefault="00CF519B" w:rsidP="00127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851" w:type="dxa"/>
            <w:vMerge w:val="restart"/>
          </w:tcPr>
          <w:p w:rsidR="00CF519B" w:rsidRDefault="00CF519B" w:rsidP="00127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CF519B" w:rsidRPr="00994D5D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7F1770">
        <w:trPr>
          <w:trHeight w:val="248"/>
        </w:trPr>
        <w:tc>
          <w:tcPr>
            <w:tcW w:w="567" w:type="dxa"/>
            <w:vMerge/>
          </w:tcPr>
          <w:p w:rsidR="00CF519B" w:rsidRPr="00516CD9" w:rsidRDefault="00CF51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F519B" w:rsidRPr="00186F57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11174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519B" w:rsidRPr="00994D5D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7F1770">
        <w:trPr>
          <w:trHeight w:val="640"/>
        </w:trPr>
        <w:tc>
          <w:tcPr>
            <w:tcW w:w="567" w:type="dxa"/>
          </w:tcPr>
          <w:p w:rsidR="00CF519B" w:rsidRPr="00516CD9" w:rsidRDefault="00CF51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F519B" w:rsidRPr="005532B1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851" w:type="dxa"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CF519B" w:rsidRPr="00994D5D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B45A45">
        <w:trPr>
          <w:trHeight w:val="640"/>
        </w:trPr>
        <w:tc>
          <w:tcPr>
            <w:tcW w:w="567" w:type="dxa"/>
          </w:tcPr>
          <w:p w:rsidR="00CF519B" w:rsidRPr="00516CD9" w:rsidRDefault="00CF51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F519B" w:rsidRPr="005532B1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851" w:type="dxa"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CF519B" w:rsidRPr="00994D5D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D5136F">
        <w:trPr>
          <w:trHeight w:val="296"/>
        </w:trPr>
        <w:tc>
          <w:tcPr>
            <w:tcW w:w="567" w:type="dxa"/>
            <w:vMerge w:val="restart"/>
          </w:tcPr>
          <w:p w:rsidR="00CF519B" w:rsidRPr="00516CD9" w:rsidRDefault="00CF51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1702" w:type="dxa"/>
            <w:vMerge w:val="restart"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жок</w:t>
            </w:r>
          </w:p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оревич</w:t>
            </w:r>
          </w:p>
        </w:tc>
        <w:tc>
          <w:tcPr>
            <w:tcW w:w="1701" w:type="dxa"/>
            <w:vMerge w:val="restart"/>
          </w:tcPr>
          <w:p w:rsidR="00CF519B" w:rsidRDefault="00CF519B" w:rsidP="00B45A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отдел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низационно-кадровой работы </w:t>
            </w:r>
          </w:p>
        </w:tc>
        <w:tc>
          <w:tcPr>
            <w:tcW w:w="708" w:type="dxa"/>
            <w:vMerge w:val="restart"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78,0</w:t>
            </w:r>
          </w:p>
        </w:tc>
        <w:tc>
          <w:tcPr>
            <w:tcW w:w="1695" w:type="dxa"/>
            <w:vMerge w:val="restart"/>
          </w:tcPr>
          <w:p w:rsidR="00CF519B" w:rsidRPr="00B45A45" w:rsidRDefault="00CF519B" w:rsidP="00B45A45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од ИЖС (общая долевая) 1/2 доля</w:t>
            </w:r>
          </w:p>
        </w:tc>
        <w:tc>
          <w:tcPr>
            <w:tcW w:w="992" w:type="dxa"/>
            <w:vMerge w:val="restart"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,0</w:t>
            </w:r>
          </w:p>
        </w:tc>
        <w:tc>
          <w:tcPr>
            <w:tcW w:w="851" w:type="dxa"/>
            <w:vMerge w:val="restart"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F519B" w:rsidRPr="005532B1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519B" w:rsidRDefault="00CF519B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F519B" w:rsidRPr="00994D5D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D5136F">
        <w:trPr>
          <w:trHeight w:val="352"/>
        </w:trPr>
        <w:tc>
          <w:tcPr>
            <w:tcW w:w="567" w:type="dxa"/>
            <w:vMerge/>
          </w:tcPr>
          <w:p w:rsidR="00CF519B" w:rsidRPr="00516CD9" w:rsidRDefault="00CF51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519B" w:rsidRDefault="00CF519B" w:rsidP="00B45A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CF519B" w:rsidRDefault="00CF519B" w:rsidP="00B45A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F519B" w:rsidRPr="005532B1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 ½ дол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F519B" w:rsidRPr="00994D5D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5B5753">
        <w:trPr>
          <w:trHeight w:val="74"/>
        </w:trPr>
        <w:tc>
          <w:tcPr>
            <w:tcW w:w="567" w:type="dxa"/>
            <w:vMerge/>
          </w:tcPr>
          <w:p w:rsidR="00CF519B" w:rsidRPr="00516CD9" w:rsidRDefault="00CF51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519B" w:rsidRDefault="00CF519B" w:rsidP="00B45A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CF519B" w:rsidRDefault="00CF519B" w:rsidP="00B45A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F519B" w:rsidRPr="005532B1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F519B" w:rsidRPr="00994D5D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D5136F">
        <w:trPr>
          <w:trHeight w:hRule="exact" w:val="817"/>
        </w:trPr>
        <w:tc>
          <w:tcPr>
            <w:tcW w:w="567" w:type="dxa"/>
            <w:vMerge/>
          </w:tcPr>
          <w:p w:rsidR="00CF519B" w:rsidRPr="00516CD9" w:rsidRDefault="00CF51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519B" w:rsidRDefault="00CF519B" w:rsidP="00B45A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CF519B" w:rsidRDefault="00CF519B" w:rsidP="00B45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) 1/2 дол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F519B" w:rsidRPr="005532B1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вление) ½ дол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F519B" w:rsidRPr="00994D5D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D5136F">
        <w:trPr>
          <w:trHeight w:val="280"/>
        </w:trPr>
        <w:tc>
          <w:tcPr>
            <w:tcW w:w="567" w:type="dxa"/>
            <w:vMerge w:val="restart"/>
          </w:tcPr>
          <w:p w:rsidR="00CF519B" w:rsidRPr="00516CD9" w:rsidRDefault="00CF51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vMerge w:val="restart"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vMerge w:val="restart"/>
          </w:tcPr>
          <w:p w:rsidR="00CF519B" w:rsidRPr="00B45A45" w:rsidRDefault="00CF519B" w:rsidP="00D5136F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од ИЖС (общая долевая) 1/2 доля</w:t>
            </w:r>
          </w:p>
        </w:tc>
        <w:tc>
          <w:tcPr>
            <w:tcW w:w="992" w:type="dxa"/>
            <w:vMerge w:val="restart"/>
          </w:tcPr>
          <w:p w:rsidR="00CF519B" w:rsidRDefault="00CF519B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,0</w:t>
            </w:r>
          </w:p>
        </w:tc>
        <w:tc>
          <w:tcPr>
            <w:tcW w:w="851" w:type="dxa"/>
            <w:vMerge w:val="restart"/>
          </w:tcPr>
          <w:p w:rsidR="00CF519B" w:rsidRDefault="00CF519B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F519B" w:rsidRPr="005532B1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519B" w:rsidRDefault="00CF519B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519B" w:rsidRDefault="00CF519B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519B" w:rsidRDefault="00CF519B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F519B" w:rsidRPr="00994D5D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D5136F">
        <w:trPr>
          <w:trHeight w:val="336"/>
        </w:trPr>
        <w:tc>
          <w:tcPr>
            <w:tcW w:w="567" w:type="dxa"/>
            <w:vMerge/>
          </w:tcPr>
          <w:p w:rsidR="00CF519B" w:rsidRPr="00516CD9" w:rsidRDefault="00CF51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CF519B" w:rsidRDefault="00CF519B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F519B" w:rsidRDefault="00CF519B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519B" w:rsidRDefault="00CF519B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F519B" w:rsidRPr="005532B1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 ½ дол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F519B" w:rsidRPr="00994D5D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D5136F">
        <w:trPr>
          <w:trHeight w:val="288"/>
        </w:trPr>
        <w:tc>
          <w:tcPr>
            <w:tcW w:w="567" w:type="dxa"/>
            <w:vMerge/>
          </w:tcPr>
          <w:p w:rsidR="00CF519B" w:rsidRPr="00516CD9" w:rsidRDefault="00CF51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CF519B" w:rsidRDefault="00CF519B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F519B" w:rsidRDefault="00CF519B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F519B" w:rsidRDefault="00CF519B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F519B" w:rsidRPr="005532B1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CF519B" w:rsidRDefault="00CF519B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CF519B" w:rsidRDefault="00CF519B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CF519B" w:rsidRDefault="00CF519B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CF519B" w:rsidRDefault="00CF519B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519B" w:rsidRDefault="00CF519B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519B" w:rsidRPr="00994D5D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D5136F">
        <w:trPr>
          <w:trHeight w:val="230"/>
        </w:trPr>
        <w:tc>
          <w:tcPr>
            <w:tcW w:w="567" w:type="dxa"/>
            <w:vMerge/>
          </w:tcPr>
          <w:p w:rsidR="00CF519B" w:rsidRPr="00516CD9" w:rsidRDefault="00CF51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CF519B" w:rsidRDefault="00CF519B" w:rsidP="00D51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) 1/2 до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F519B" w:rsidRDefault="00CF519B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CF519B" w:rsidRDefault="00CF519B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F519B" w:rsidRPr="005532B1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519B" w:rsidRPr="00994D5D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D5136F">
        <w:trPr>
          <w:trHeight w:val="528"/>
        </w:trPr>
        <w:tc>
          <w:tcPr>
            <w:tcW w:w="567" w:type="dxa"/>
            <w:vMerge/>
          </w:tcPr>
          <w:p w:rsidR="00CF519B" w:rsidRPr="00516CD9" w:rsidRDefault="00CF51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CF519B" w:rsidRDefault="00CF519B" w:rsidP="00D51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F519B" w:rsidRDefault="00CF519B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519B" w:rsidRDefault="00CF519B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F519B" w:rsidRPr="005532B1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F519B" w:rsidRDefault="00CF519B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вление) ½ дол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F519B" w:rsidRDefault="00CF519B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F519B" w:rsidRDefault="00CF519B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F519B" w:rsidRPr="00994D5D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D5136F">
        <w:trPr>
          <w:trHeight w:val="256"/>
        </w:trPr>
        <w:tc>
          <w:tcPr>
            <w:tcW w:w="567" w:type="dxa"/>
            <w:vMerge w:val="restart"/>
          </w:tcPr>
          <w:p w:rsidR="00CF519B" w:rsidRPr="00516CD9" w:rsidRDefault="00CF51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vMerge w:val="restart"/>
          </w:tcPr>
          <w:p w:rsidR="00CF519B" w:rsidRDefault="00CF519B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F519B" w:rsidRDefault="00CF519B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F519B" w:rsidRDefault="00CF519B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F519B" w:rsidRPr="005532B1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519B" w:rsidRDefault="00CF519B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 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519B" w:rsidRDefault="00CF519B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519B" w:rsidRDefault="00CF519B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F519B" w:rsidRPr="00994D5D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D5136F">
        <w:trPr>
          <w:trHeight w:val="368"/>
        </w:trPr>
        <w:tc>
          <w:tcPr>
            <w:tcW w:w="567" w:type="dxa"/>
            <w:vMerge/>
          </w:tcPr>
          <w:p w:rsidR="00CF519B" w:rsidRPr="00516CD9" w:rsidRDefault="00CF51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CF519B" w:rsidRDefault="00CF519B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F519B" w:rsidRDefault="00CF519B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519B" w:rsidRDefault="00CF519B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F519B" w:rsidRPr="005532B1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F519B" w:rsidRDefault="00CF519B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F519B" w:rsidRDefault="00CF519B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F519B" w:rsidRDefault="00CF519B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F519B" w:rsidRPr="00994D5D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345E37">
        <w:trPr>
          <w:trHeight w:val="484"/>
        </w:trPr>
        <w:tc>
          <w:tcPr>
            <w:tcW w:w="567" w:type="dxa"/>
            <w:vMerge w:val="restart"/>
          </w:tcPr>
          <w:p w:rsidR="00CF519B" w:rsidRPr="00516CD9" w:rsidRDefault="00CF51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2" w:type="dxa"/>
            <w:vMerge w:val="restart"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жко</w:t>
            </w:r>
          </w:p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а</w:t>
            </w:r>
          </w:p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  <w:vMerge w:val="restart"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ст управления экономического развития </w:t>
            </w:r>
          </w:p>
        </w:tc>
        <w:tc>
          <w:tcPr>
            <w:tcW w:w="708" w:type="dxa"/>
            <w:vMerge w:val="restart"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 156,9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CF519B" w:rsidRDefault="00CF519B" w:rsidP="00345E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519B" w:rsidRPr="00306B03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Tigu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) </w:t>
            </w:r>
          </w:p>
        </w:tc>
        <w:tc>
          <w:tcPr>
            <w:tcW w:w="1843" w:type="dxa"/>
            <w:vMerge w:val="restart"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vMerge w:val="restart"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vMerge w:val="restart"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CF519B" w:rsidRPr="00994D5D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A13286">
        <w:trPr>
          <w:trHeight w:val="64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CF519B" w:rsidRPr="00516CD9" w:rsidRDefault="00CF51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345E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(об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CF519B" w:rsidRPr="005532B1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uare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CF519B" w:rsidRPr="00994D5D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A13286">
        <w:trPr>
          <w:trHeight w:val="352"/>
        </w:trPr>
        <w:tc>
          <w:tcPr>
            <w:tcW w:w="567" w:type="dxa"/>
            <w:vMerge/>
          </w:tcPr>
          <w:p w:rsidR="00CF519B" w:rsidRPr="00516CD9" w:rsidRDefault="00CF51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345E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к (обща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A13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A13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F519B" w:rsidRPr="005532B1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519B" w:rsidRPr="00994D5D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A13286">
        <w:trPr>
          <w:trHeight w:val="512"/>
        </w:trPr>
        <w:tc>
          <w:tcPr>
            <w:tcW w:w="567" w:type="dxa"/>
            <w:vMerge/>
          </w:tcPr>
          <w:p w:rsidR="00CF519B" w:rsidRPr="00516CD9" w:rsidRDefault="00CF51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345E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A13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A13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F519B" w:rsidRPr="005532B1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519B" w:rsidRPr="00306B03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519B" w:rsidRPr="00994D5D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A13286">
        <w:trPr>
          <w:trHeight w:val="69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CF519B" w:rsidRPr="00516CD9" w:rsidRDefault="00CF51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Pr="00E16C0B" w:rsidRDefault="00CF519B" w:rsidP="00E16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 (общая долевая)  ½ дол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A13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A13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CF519B" w:rsidRPr="005532B1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CF519B" w:rsidRPr="00306B03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CF519B" w:rsidRPr="00994D5D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5B5753">
        <w:trPr>
          <w:trHeight w:val="994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CF519B" w:rsidRPr="00516CD9" w:rsidRDefault="00CF51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F519B" w:rsidRDefault="00CF519B" w:rsidP="00345E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го  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 (магазин) (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)  ½ дол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F519B" w:rsidRPr="00306B03" w:rsidRDefault="00CF519B" w:rsidP="00A13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F519B" w:rsidRDefault="00CF519B" w:rsidP="00A13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CF519B" w:rsidRPr="005532B1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CF519B" w:rsidRPr="00994D5D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A13286">
        <w:trPr>
          <w:trHeight w:val="784"/>
        </w:trPr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</w:tcPr>
          <w:p w:rsidR="00CF519B" w:rsidRPr="00516CD9" w:rsidRDefault="00CF51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bottom w:val="single" w:sz="4" w:space="0" w:color="000000" w:themeColor="text1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  <w:tcBorders>
              <w:bottom w:val="single" w:sz="4" w:space="0" w:color="000000" w:themeColor="text1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50255,0</w:t>
            </w:r>
          </w:p>
        </w:tc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общая совместная)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CF519B" w:rsidRPr="005532B1" w:rsidRDefault="00CF519B" w:rsidP="00D436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CF519B" w:rsidRPr="00D436F5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 (арен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CF519B" w:rsidRPr="00994D5D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FA0276">
        <w:trPr>
          <w:trHeight w:val="230"/>
        </w:trPr>
        <w:tc>
          <w:tcPr>
            <w:tcW w:w="567" w:type="dxa"/>
            <w:vMerge/>
          </w:tcPr>
          <w:p w:rsidR="00CF519B" w:rsidRPr="00516CD9" w:rsidRDefault="00CF51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F519B" w:rsidRPr="005532B1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519B" w:rsidRPr="00994D5D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A13286">
        <w:trPr>
          <w:trHeight w:val="272"/>
        </w:trPr>
        <w:tc>
          <w:tcPr>
            <w:tcW w:w="567" w:type="dxa"/>
            <w:vMerge/>
          </w:tcPr>
          <w:p w:rsidR="00CF519B" w:rsidRPr="00516CD9" w:rsidRDefault="00CF51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F519B" w:rsidRPr="005532B1" w:rsidRDefault="00CF519B" w:rsidP="00D436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519B" w:rsidRPr="00994D5D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A13286">
        <w:trPr>
          <w:trHeight w:val="225"/>
        </w:trPr>
        <w:tc>
          <w:tcPr>
            <w:tcW w:w="567" w:type="dxa"/>
            <w:vMerge/>
          </w:tcPr>
          <w:p w:rsidR="00CF519B" w:rsidRPr="00516CD9" w:rsidRDefault="00CF51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010A9">
              <w:rPr>
                <w:rFonts w:ascii="Times New Roman" w:hAnsi="Times New Roman" w:cs="Times New Roman"/>
                <w:sz w:val="20"/>
                <w:szCs w:val="20"/>
              </w:rPr>
              <w:t>½ здания (маг</w:t>
            </w:r>
            <w:r w:rsidRPr="007010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10A9">
              <w:rPr>
                <w:rFonts w:ascii="Times New Roman" w:hAnsi="Times New Roman" w:cs="Times New Roman"/>
                <w:sz w:val="20"/>
                <w:szCs w:val="20"/>
              </w:rPr>
              <w:t>зин) (общая с</w:t>
            </w:r>
            <w:r w:rsidRPr="007010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10A9"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19B" w:rsidRDefault="00CF519B" w:rsidP="00D436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010A9">
              <w:rPr>
                <w:rFonts w:ascii="Times New Roman" w:hAnsi="Times New Roman" w:cs="Times New Roman"/>
                <w:sz w:val="20"/>
                <w:szCs w:val="20"/>
              </w:rPr>
              <w:t>141,6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010A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F519B" w:rsidRDefault="00CF519B" w:rsidP="00D436F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CF519B" w:rsidRDefault="00CF519B" w:rsidP="007010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519B" w:rsidRPr="00994D5D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A13286">
        <w:trPr>
          <w:trHeight w:val="128"/>
        </w:trPr>
        <w:tc>
          <w:tcPr>
            <w:tcW w:w="567" w:type="dxa"/>
            <w:vMerge/>
          </w:tcPr>
          <w:p w:rsidR="00CF519B" w:rsidRPr="00516CD9" w:rsidRDefault="00CF51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9B" w:rsidRPr="00E16C0B" w:rsidRDefault="00CF519B" w:rsidP="00A13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 (общая долевая)  ½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19B" w:rsidRDefault="00CF519B" w:rsidP="00A13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A13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F519B" w:rsidRPr="005532B1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519B" w:rsidRDefault="00CF519B" w:rsidP="00D436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519B" w:rsidRPr="00994D5D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A13286">
        <w:trPr>
          <w:trHeight w:val="192"/>
        </w:trPr>
        <w:tc>
          <w:tcPr>
            <w:tcW w:w="567" w:type="dxa"/>
            <w:vMerge/>
          </w:tcPr>
          <w:p w:rsidR="00CF519B" w:rsidRPr="00516CD9" w:rsidRDefault="00CF51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9B" w:rsidRDefault="00CF519B" w:rsidP="00A13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19B" w:rsidRDefault="00CF519B" w:rsidP="00A13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A13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F519B" w:rsidRPr="005532B1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519B" w:rsidRDefault="00CF519B" w:rsidP="00D436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519B" w:rsidRPr="00994D5D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A13286">
        <w:trPr>
          <w:trHeight w:val="22"/>
        </w:trPr>
        <w:tc>
          <w:tcPr>
            <w:tcW w:w="567" w:type="dxa"/>
            <w:vMerge/>
          </w:tcPr>
          <w:p w:rsidR="00CF519B" w:rsidRPr="00516CD9" w:rsidRDefault="00CF51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9B" w:rsidRDefault="00CF519B" w:rsidP="00A13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(об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19B" w:rsidRDefault="00CF519B" w:rsidP="00A13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A13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F519B" w:rsidRPr="005532B1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519B" w:rsidRDefault="00CF519B" w:rsidP="00D436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519B" w:rsidRPr="00994D5D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A13286">
        <w:trPr>
          <w:trHeight w:val="920"/>
        </w:trPr>
        <w:tc>
          <w:tcPr>
            <w:tcW w:w="567" w:type="dxa"/>
            <w:vMerge/>
          </w:tcPr>
          <w:p w:rsidR="00CF519B" w:rsidRPr="00516CD9" w:rsidRDefault="00CF51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right w:val="single" w:sz="4" w:space="0" w:color="auto"/>
            </w:tcBorders>
          </w:tcPr>
          <w:p w:rsidR="00CF519B" w:rsidRDefault="00CF519B" w:rsidP="00A13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го  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 (магазин) (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)  ½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F519B" w:rsidRPr="00306B03" w:rsidRDefault="00CF519B" w:rsidP="00A13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F519B" w:rsidRDefault="00CF519B" w:rsidP="00A13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F519B" w:rsidRPr="005532B1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519B" w:rsidRDefault="00CF519B" w:rsidP="00D436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519B" w:rsidRPr="00994D5D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7F1770">
        <w:trPr>
          <w:trHeight w:val="224"/>
        </w:trPr>
        <w:tc>
          <w:tcPr>
            <w:tcW w:w="567" w:type="dxa"/>
            <w:vMerge w:val="restart"/>
          </w:tcPr>
          <w:p w:rsidR="00CF519B" w:rsidRPr="00516CD9" w:rsidRDefault="00CF51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F519B" w:rsidRPr="005532B1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CF519B" w:rsidRPr="00994D5D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7F1770">
        <w:trPr>
          <w:trHeight w:val="220"/>
        </w:trPr>
        <w:tc>
          <w:tcPr>
            <w:tcW w:w="567" w:type="dxa"/>
            <w:vMerge/>
          </w:tcPr>
          <w:p w:rsidR="00CF519B" w:rsidRPr="00516CD9" w:rsidRDefault="00CF51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F519B" w:rsidRPr="005532B1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 здания  (м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ин)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Pr="00306B03" w:rsidRDefault="00CF519B" w:rsidP="00D310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F519B" w:rsidRPr="00994D5D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7F1770">
        <w:trPr>
          <w:trHeight w:val="288"/>
        </w:trPr>
        <w:tc>
          <w:tcPr>
            <w:tcW w:w="567" w:type="dxa"/>
            <w:vMerge/>
          </w:tcPr>
          <w:p w:rsidR="00CF519B" w:rsidRPr="00516CD9" w:rsidRDefault="00CF51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F519B" w:rsidRPr="005532B1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F519B" w:rsidRPr="00994D5D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7F1770">
        <w:trPr>
          <w:trHeight w:val="256"/>
        </w:trPr>
        <w:tc>
          <w:tcPr>
            <w:tcW w:w="567" w:type="dxa"/>
            <w:vMerge/>
          </w:tcPr>
          <w:p w:rsidR="00CF519B" w:rsidRPr="00516CD9" w:rsidRDefault="00CF51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F519B" w:rsidRPr="005532B1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F519B" w:rsidRPr="00994D5D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7F1770">
        <w:trPr>
          <w:trHeight w:val="208"/>
        </w:trPr>
        <w:tc>
          <w:tcPr>
            <w:tcW w:w="567" w:type="dxa"/>
            <w:vMerge/>
          </w:tcPr>
          <w:p w:rsidR="00CF519B" w:rsidRPr="00516CD9" w:rsidRDefault="00CF51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F519B" w:rsidRPr="005532B1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F519B" w:rsidRPr="00994D5D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7F1770">
        <w:trPr>
          <w:trHeight w:val="192"/>
        </w:trPr>
        <w:tc>
          <w:tcPr>
            <w:tcW w:w="567" w:type="dxa"/>
            <w:vMerge/>
          </w:tcPr>
          <w:p w:rsidR="00CF519B" w:rsidRPr="00516CD9" w:rsidRDefault="00CF51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F519B" w:rsidRPr="005532B1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E16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ф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F519B" w:rsidRPr="00994D5D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7F1770">
        <w:trPr>
          <w:trHeight w:val="288"/>
        </w:trPr>
        <w:tc>
          <w:tcPr>
            <w:tcW w:w="567" w:type="dxa"/>
            <w:vMerge/>
          </w:tcPr>
          <w:p w:rsidR="00CF519B" w:rsidRPr="00516CD9" w:rsidRDefault="00CF51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F519B" w:rsidRPr="005532B1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F519B" w:rsidRPr="00994D5D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7F1770">
        <w:trPr>
          <w:trHeight w:val="736"/>
        </w:trPr>
        <w:tc>
          <w:tcPr>
            <w:tcW w:w="567" w:type="dxa"/>
            <w:vMerge w:val="restart"/>
          </w:tcPr>
          <w:p w:rsidR="00CF519B" w:rsidRPr="00516CD9" w:rsidRDefault="00CF519B" w:rsidP="00186F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F519B" w:rsidRPr="005532B1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влени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CF519B" w:rsidRPr="00994D5D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7F1770">
        <w:trPr>
          <w:trHeight w:val="346"/>
        </w:trPr>
        <w:tc>
          <w:tcPr>
            <w:tcW w:w="567" w:type="dxa"/>
            <w:vMerge/>
          </w:tcPr>
          <w:p w:rsidR="00CF519B" w:rsidRPr="00516CD9" w:rsidRDefault="00CF519B" w:rsidP="00186F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F519B" w:rsidRPr="005532B1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 здания  (м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ин)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Pr="00306B03" w:rsidRDefault="00CF519B" w:rsidP="00A13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F519B" w:rsidRPr="00994D5D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7F1770">
        <w:trPr>
          <w:trHeight w:val="208"/>
        </w:trPr>
        <w:tc>
          <w:tcPr>
            <w:tcW w:w="567" w:type="dxa"/>
            <w:vMerge/>
          </w:tcPr>
          <w:p w:rsidR="00CF519B" w:rsidRPr="00516CD9" w:rsidRDefault="00CF519B" w:rsidP="00186F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F519B" w:rsidRPr="005532B1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F519B" w:rsidRPr="00994D5D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7F1770">
        <w:trPr>
          <w:trHeight w:val="304"/>
        </w:trPr>
        <w:tc>
          <w:tcPr>
            <w:tcW w:w="567" w:type="dxa"/>
            <w:vMerge/>
          </w:tcPr>
          <w:p w:rsidR="00CF519B" w:rsidRPr="00516CD9" w:rsidRDefault="00CF519B" w:rsidP="00186F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F519B" w:rsidRPr="005532B1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F519B" w:rsidRPr="00994D5D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7F1770">
        <w:trPr>
          <w:trHeight w:val="240"/>
        </w:trPr>
        <w:tc>
          <w:tcPr>
            <w:tcW w:w="567" w:type="dxa"/>
            <w:vMerge/>
          </w:tcPr>
          <w:p w:rsidR="00CF519B" w:rsidRPr="00516CD9" w:rsidRDefault="00CF519B" w:rsidP="00186F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F519B" w:rsidRPr="005532B1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F519B" w:rsidRPr="00994D5D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7F1770">
        <w:trPr>
          <w:trHeight w:val="192"/>
        </w:trPr>
        <w:tc>
          <w:tcPr>
            <w:tcW w:w="567" w:type="dxa"/>
            <w:vMerge/>
          </w:tcPr>
          <w:p w:rsidR="00CF519B" w:rsidRPr="00516CD9" w:rsidRDefault="00CF519B" w:rsidP="00186F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F519B" w:rsidRPr="005532B1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E16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ф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F519B" w:rsidRPr="00994D5D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7F1770">
        <w:trPr>
          <w:trHeight w:val="240"/>
        </w:trPr>
        <w:tc>
          <w:tcPr>
            <w:tcW w:w="567" w:type="dxa"/>
            <w:vMerge/>
          </w:tcPr>
          <w:p w:rsidR="00CF519B" w:rsidRPr="00516CD9" w:rsidRDefault="00CF519B" w:rsidP="00186F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F519B" w:rsidRPr="005532B1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F519B" w:rsidRDefault="00CF519B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F519B" w:rsidRPr="00994D5D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A13286">
        <w:trPr>
          <w:trHeight w:val="672"/>
        </w:trPr>
        <w:tc>
          <w:tcPr>
            <w:tcW w:w="567" w:type="dxa"/>
            <w:vMerge w:val="restart"/>
          </w:tcPr>
          <w:p w:rsidR="00CF519B" w:rsidRPr="00516CD9" w:rsidRDefault="00CF51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2" w:type="dxa"/>
            <w:vMerge w:val="restart"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акова</w:t>
            </w:r>
          </w:p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  <w:vMerge w:val="restart"/>
          </w:tcPr>
          <w:p w:rsidR="00CF519B" w:rsidRDefault="00CF519B" w:rsidP="005F2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организ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но-кадровой работы </w:t>
            </w:r>
          </w:p>
        </w:tc>
        <w:tc>
          <w:tcPr>
            <w:tcW w:w="708" w:type="dxa"/>
            <w:vMerge w:val="restart"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6806,06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CF519B" w:rsidRDefault="00CF519B" w:rsidP="005F2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ИЖС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F519B" w:rsidRPr="005A6955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l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) </w:t>
            </w:r>
          </w:p>
        </w:tc>
        <w:tc>
          <w:tcPr>
            <w:tcW w:w="1843" w:type="dxa"/>
            <w:vMerge w:val="restart"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F519B" w:rsidRPr="00994D5D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A13286">
        <w:trPr>
          <w:trHeight w:val="464"/>
        </w:trPr>
        <w:tc>
          <w:tcPr>
            <w:tcW w:w="567" w:type="dxa"/>
            <w:vMerge/>
          </w:tcPr>
          <w:p w:rsidR="00CF519B" w:rsidRPr="00516CD9" w:rsidRDefault="00CF51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519B" w:rsidRDefault="00CF519B" w:rsidP="005F2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A13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ИЖС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A13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A13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519B" w:rsidRPr="00994D5D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7F1770">
        <w:trPr>
          <w:trHeight w:val="272"/>
        </w:trPr>
        <w:tc>
          <w:tcPr>
            <w:tcW w:w="567" w:type="dxa"/>
            <w:vMerge/>
          </w:tcPr>
          <w:p w:rsidR="00CF519B" w:rsidRPr="00516CD9" w:rsidRDefault="00CF51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519B" w:rsidRDefault="00CF519B" w:rsidP="005F2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A13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видуальная) ½ дол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F519B" w:rsidRPr="005532B1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519B" w:rsidRPr="00994D5D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A13286">
        <w:trPr>
          <w:trHeight w:val="672"/>
        </w:trPr>
        <w:tc>
          <w:tcPr>
            <w:tcW w:w="567" w:type="dxa"/>
            <w:vMerge/>
          </w:tcPr>
          <w:p w:rsidR="00CF519B" w:rsidRPr="00516CD9" w:rsidRDefault="00CF51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519B" w:rsidRDefault="00CF519B" w:rsidP="005F2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A13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видуальная) ½ дол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A13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A13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F519B" w:rsidRPr="005532B1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519B" w:rsidRPr="00994D5D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7F1770">
        <w:trPr>
          <w:trHeight w:val="462"/>
        </w:trPr>
        <w:tc>
          <w:tcPr>
            <w:tcW w:w="567" w:type="dxa"/>
            <w:vMerge/>
          </w:tcPr>
          <w:p w:rsidR="00CF519B" w:rsidRPr="00516CD9" w:rsidRDefault="00CF51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519B" w:rsidRDefault="00CF519B" w:rsidP="005F2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A13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A13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A13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F519B" w:rsidRPr="005532B1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519B" w:rsidRPr="00994D5D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7F1770">
        <w:trPr>
          <w:trHeight w:val="512"/>
        </w:trPr>
        <w:tc>
          <w:tcPr>
            <w:tcW w:w="567" w:type="dxa"/>
            <w:vMerge/>
          </w:tcPr>
          <w:p w:rsidR="00CF519B" w:rsidRPr="00516CD9" w:rsidRDefault="00CF51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519B" w:rsidRDefault="00CF519B" w:rsidP="005F2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F519B" w:rsidRPr="005532B1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519B" w:rsidRPr="00994D5D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A13286">
        <w:trPr>
          <w:trHeight w:val="704"/>
        </w:trPr>
        <w:tc>
          <w:tcPr>
            <w:tcW w:w="567" w:type="dxa"/>
            <w:vMerge w:val="restart"/>
          </w:tcPr>
          <w:p w:rsidR="00CF519B" w:rsidRPr="00516CD9" w:rsidRDefault="00CF51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F519B" w:rsidRPr="005532B1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F519B" w:rsidRPr="00994D5D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A13286">
        <w:trPr>
          <w:trHeight w:val="660"/>
        </w:trPr>
        <w:tc>
          <w:tcPr>
            <w:tcW w:w="567" w:type="dxa"/>
            <w:vMerge/>
          </w:tcPr>
          <w:p w:rsidR="00CF519B" w:rsidRPr="00516CD9" w:rsidRDefault="00CF51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F519B" w:rsidRPr="005532B1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F519B" w:rsidRPr="00994D5D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7F1770">
        <w:trPr>
          <w:trHeight w:val="102"/>
        </w:trPr>
        <w:tc>
          <w:tcPr>
            <w:tcW w:w="567" w:type="dxa"/>
            <w:vMerge w:val="restart"/>
          </w:tcPr>
          <w:p w:rsidR="00CF519B" w:rsidRPr="00516CD9" w:rsidRDefault="00CF51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2" w:type="dxa"/>
            <w:vMerge w:val="restart"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енко</w:t>
            </w:r>
          </w:p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  <w:vMerge w:val="restart"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 отдела</w:t>
            </w:r>
          </w:p>
        </w:tc>
        <w:tc>
          <w:tcPr>
            <w:tcW w:w="708" w:type="dxa"/>
            <w:vMerge w:val="restart"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147,74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ИЖС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CF519B" w:rsidRPr="00B12BDD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A3 Spo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ac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)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</w:t>
            </w:r>
          </w:p>
        </w:tc>
        <w:tc>
          <w:tcPr>
            <w:tcW w:w="850" w:type="dxa"/>
            <w:vMerge w:val="restart"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,0</w:t>
            </w:r>
          </w:p>
        </w:tc>
        <w:tc>
          <w:tcPr>
            <w:tcW w:w="851" w:type="dxa"/>
            <w:vMerge w:val="restart"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CF519B" w:rsidRPr="00994D5D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7F1770">
        <w:trPr>
          <w:trHeight w:val="112"/>
        </w:trPr>
        <w:tc>
          <w:tcPr>
            <w:tcW w:w="567" w:type="dxa"/>
            <w:vMerge/>
          </w:tcPr>
          <w:p w:rsidR="00CF519B" w:rsidRPr="00516CD9" w:rsidRDefault="00CF51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ра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ия г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а(ин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519B" w:rsidRPr="00B12BDD" w:rsidRDefault="00CF519B" w:rsidP="00B12B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-Benz-223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519B" w:rsidRPr="00994D5D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7F1770">
        <w:trPr>
          <w:trHeight w:val="160"/>
        </w:trPr>
        <w:tc>
          <w:tcPr>
            <w:tcW w:w="567" w:type="dxa"/>
            <w:vMerge/>
          </w:tcPr>
          <w:p w:rsidR="00CF519B" w:rsidRPr="00516CD9" w:rsidRDefault="00CF51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F519B" w:rsidRPr="005532B1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519B" w:rsidRPr="00994D5D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7F1770">
        <w:trPr>
          <w:trHeight w:val="144"/>
        </w:trPr>
        <w:tc>
          <w:tcPr>
            <w:tcW w:w="567" w:type="dxa"/>
            <w:vMerge/>
          </w:tcPr>
          <w:p w:rsidR="00CF519B" w:rsidRPr="00516CD9" w:rsidRDefault="00CF51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натная  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F519B" w:rsidRPr="005532B1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519B" w:rsidRPr="00994D5D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7F1770">
        <w:trPr>
          <w:trHeight w:val="160"/>
        </w:trPr>
        <w:tc>
          <w:tcPr>
            <w:tcW w:w="567" w:type="dxa"/>
            <w:vMerge/>
          </w:tcPr>
          <w:p w:rsidR="00CF519B" w:rsidRPr="00516CD9" w:rsidRDefault="00CF51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натная  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F519B" w:rsidRPr="005532B1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519B" w:rsidRPr="00994D5D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325FA2">
        <w:trPr>
          <w:trHeight w:val="208"/>
        </w:trPr>
        <w:tc>
          <w:tcPr>
            <w:tcW w:w="567" w:type="dxa"/>
            <w:vMerge w:val="restart"/>
          </w:tcPr>
          <w:p w:rsidR="00CF519B" w:rsidRPr="00516CD9" w:rsidRDefault="00CF51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037,0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CF519B" w:rsidRDefault="00CF51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ИЖС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F519B" w:rsidRDefault="00CF51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CF519B" w:rsidRDefault="00CF51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CF519B" w:rsidRPr="005532B1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CF519B" w:rsidRDefault="00CF519B" w:rsidP="00325F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оль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F519B" w:rsidRPr="00994D5D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325FA2">
        <w:trPr>
          <w:trHeight w:val="336"/>
        </w:trPr>
        <w:tc>
          <w:tcPr>
            <w:tcW w:w="567" w:type="dxa"/>
            <w:vMerge/>
          </w:tcPr>
          <w:p w:rsidR="00CF519B" w:rsidRPr="00516CD9" w:rsidRDefault="00CF51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CF519B" w:rsidRDefault="00CF51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F519B" w:rsidRDefault="00CF51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519B" w:rsidRDefault="00CF51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F519B" w:rsidRPr="005532B1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19B" w:rsidRDefault="00CF519B" w:rsidP="00325F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оль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519B" w:rsidRDefault="00CF51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F519B" w:rsidRPr="00994D5D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19B" w:rsidRPr="00994D5D" w:rsidTr="007477A0">
        <w:trPr>
          <w:trHeight w:val="344"/>
        </w:trPr>
        <w:tc>
          <w:tcPr>
            <w:tcW w:w="567" w:type="dxa"/>
            <w:vMerge/>
          </w:tcPr>
          <w:p w:rsidR="00CF519B" w:rsidRPr="00516CD9" w:rsidRDefault="00CF51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F519B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CF519B" w:rsidRDefault="00CF51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F519B" w:rsidRDefault="00CF51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519B" w:rsidRDefault="00CF51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F519B" w:rsidRPr="005532B1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CF519B" w:rsidRDefault="00CF51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F519B" w:rsidRDefault="00CF51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F519B" w:rsidRDefault="00CF51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F519B" w:rsidRPr="00994D5D" w:rsidRDefault="00CF51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030FC2">
        <w:trPr>
          <w:trHeight w:val="784"/>
        </w:trPr>
        <w:tc>
          <w:tcPr>
            <w:tcW w:w="567" w:type="dxa"/>
            <w:vMerge w:val="restart"/>
          </w:tcPr>
          <w:p w:rsidR="00030FC2" w:rsidRPr="00516CD9" w:rsidRDefault="00030FC2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2" w:type="dxa"/>
            <w:vMerge w:val="restart"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катарь</w:t>
            </w:r>
          </w:p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701" w:type="dxa"/>
            <w:vMerge w:val="restart"/>
          </w:tcPr>
          <w:p w:rsidR="00030FC2" w:rsidRDefault="00030FC2" w:rsidP="00B12B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отдел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ого обе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ния </w:t>
            </w:r>
          </w:p>
        </w:tc>
        <w:tc>
          <w:tcPr>
            <w:tcW w:w="708" w:type="dxa"/>
            <w:vMerge w:val="restart"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126,93</w:t>
            </w:r>
          </w:p>
        </w:tc>
        <w:tc>
          <w:tcPr>
            <w:tcW w:w="1695" w:type="dxa"/>
            <w:vMerge w:val="restart"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1/3 доля для размещения произ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(обща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vMerge w:val="restart"/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,0</w:t>
            </w:r>
          </w:p>
        </w:tc>
        <w:tc>
          <w:tcPr>
            <w:tcW w:w="851" w:type="dxa"/>
            <w:vMerge w:val="restart"/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30FC2" w:rsidRPr="00485BD0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Comb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EA76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030FC2">
        <w:trPr>
          <w:trHeight w:val="816"/>
        </w:trPr>
        <w:tc>
          <w:tcPr>
            <w:tcW w:w="567" w:type="dxa"/>
            <w:vMerge/>
          </w:tcPr>
          <w:p w:rsidR="00030FC2" w:rsidRPr="00516CD9" w:rsidRDefault="00030FC2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B12B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EA76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ИЖС (фактическо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30FC2" w:rsidRPr="00994D5D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030FC2">
        <w:trPr>
          <w:trHeight w:val="424"/>
        </w:trPr>
        <w:tc>
          <w:tcPr>
            <w:tcW w:w="567" w:type="dxa"/>
            <w:vMerge/>
          </w:tcPr>
          <w:p w:rsidR="00030FC2" w:rsidRPr="00516CD9" w:rsidRDefault="00030FC2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B12B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BE08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ра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ия произ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ых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(обща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30FC2" w:rsidRPr="005532B1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30FC2" w:rsidRDefault="00030FC2" w:rsidP="00EA76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ИЖС (фактическо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030FC2">
        <w:trPr>
          <w:trHeight w:val="560"/>
        </w:trPr>
        <w:tc>
          <w:tcPr>
            <w:tcW w:w="567" w:type="dxa"/>
            <w:vMerge/>
          </w:tcPr>
          <w:p w:rsidR="00030FC2" w:rsidRPr="00516CD9" w:rsidRDefault="00030FC2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B12B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ра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ия произ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ых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(обща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30FC2" w:rsidRPr="005532B1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030FC2">
        <w:trPr>
          <w:trHeight w:val="843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030FC2" w:rsidRPr="00516CD9" w:rsidRDefault="00030FC2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B12B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BE08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ства (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BE08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030FC2" w:rsidRPr="005532B1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030FC2" w:rsidRPr="00994D5D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030FC2">
        <w:trPr>
          <w:trHeight w:val="958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030FC2" w:rsidRPr="00516CD9" w:rsidRDefault="00030FC2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B12B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ства (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030FC2" w:rsidRPr="005532B1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030FC2" w:rsidRPr="00994D5D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030FC2">
        <w:trPr>
          <w:trHeight w:val="703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030FC2" w:rsidRPr="00516CD9" w:rsidRDefault="00030FC2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B12B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030FC2" w:rsidRPr="005532B1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030FC2" w:rsidRPr="00994D5D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030FC2">
        <w:trPr>
          <w:trHeight w:val="496"/>
        </w:trPr>
        <w:tc>
          <w:tcPr>
            <w:tcW w:w="567" w:type="dxa"/>
            <w:vMerge/>
          </w:tcPr>
          <w:p w:rsidR="00030FC2" w:rsidRPr="00516CD9" w:rsidRDefault="00030FC2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B12B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х дерево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тки (об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30FC2" w:rsidRPr="005532B1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030FC2">
        <w:trPr>
          <w:trHeight w:val="768"/>
        </w:trPr>
        <w:tc>
          <w:tcPr>
            <w:tcW w:w="567" w:type="dxa"/>
            <w:vMerge/>
          </w:tcPr>
          <w:p w:rsidR="00030FC2" w:rsidRPr="00516CD9" w:rsidRDefault="00030FC2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B12B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 (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516C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16C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30FC2" w:rsidRPr="005532B1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030FC2">
        <w:trPr>
          <w:trHeight w:val="635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030FC2" w:rsidRPr="00516CD9" w:rsidRDefault="00030FC2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B12B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форма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будка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30FC2" w:rsidRDefault="00030FC2" w:rsidP="00BE08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030FC2" w:rsidRPr="005532B1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030FC2" w:rsidRPr="00994D5D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030FC2">
        <w:trPr>
          <w:trHeight w:val="768"/>
        </w:trPr>
        <w:tc>
          <w:tcPr>
            <w:tcW w:w="567" w:type="dxa"/>
            <w:vMerge w:val="restart"/>
          </w:tcPr>
          <w:p w:rsidR="00030FC2" w:rsidRPr="00516CD9" w:rsidRDefault="00030FC2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58038,0</w:t>
            </w:r>
          </w:p>
        </w:tc>
        <w:tc>
          <w:tcPr>
            <w:tcW w:w="1695" w:type="dxa"/>
            <w:vMerge w:val="restart"/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1/3 доля для размещения произ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(обща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30FC2" w:rsidRPr="00485BD0" w:rsidRDefault="00030FC2" w:rsidP="00485B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Comb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030FC2">
        <w:trPr>
          <w:trHeight w:val="832"/>
        </w:trPr>
        <w:tc>
          <w:tcPr>
            <w:tcW w:w="567" w:type="dxa"/>
            <w:vMerge/>
          </w:tcPr>
          <w:p w:rsidR="00030FC2" w:rsidRPr="00516CD9" w:rsidRDefault="00030FC2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Default="00030FC2" w:rsidP="00485B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ИЖС (фактическо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30FC2" w:rsidRPr="00994D5D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030FC2">
        <w:trPr>
          <w:trHeight w:val="272"/>
        </w:trPr>
        <w:tc>
          <w:tcPr>
            <w:tcW w:w="567" w:type="dxa"/>
            <w:vMerge/>
          </w:tcPr>
          <w:p w:rsidR="00030FC2" w:rsidRPr="00516CD9" w:rsidRDefault="00030FC2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ра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ия произ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ых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(обща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30FC2" w:rsidRPr="00485BD0" w:rsidRDefault="00030FC2" w:rsidP="00485B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ИЖС (фактическо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352"/>
        </w:trPr>
        <w:tc>
          <w:tcPr>
            <w:tcW w:w="567" w:type="dxa"/>
            <w:vMerge/>
          </w:tcPr>
          <w:p w:rsidR="00030FC2" w:rsidRPr="00516CD9" w:rsidRDefault="00030FC2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ра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ия произ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ых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(обща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30FC2" w:rsidRPr="005532B1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304"/>
        </w:trPr>
        <w:tc>
          <w:tcPr>
            <w:tcW w:w="567" w:type="dxa"/>
            <w:vMerge/>
          </w:tcPr>
          <w:p w:rsidR="00030FC2" w:rsidRPr="00516CD9" w:rsidRDefault="00030FC2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ства (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30FC2" w:rsidRPr="005532B1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352"/>
        </w:trPr>
        <w:tc>
          <w:tcPr>
            <w:tcW w:w="567" w:type="dxa"/>
            <w:vMerge/>
          </w:tcPr>
          <w:p w:rsidR="00030FC2" w:rsidRPr="00516CD9" w:rsidRDefault="00030FC2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ства (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30FC2" w:rsidRPr="005532B1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240"/>
        </w:trPr>
        <w:tc>
          <w:tcPr>
            <w:tcW w:w="567" w:type="dxa"/>
            <w:vMerge/>
          </w:tcPr>
          <w:p w:rsidR="00030FC2" w:rsidRPr="00516CD9" w:rsidRDefault="00030FC2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натная 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30FC2" w:rsidRPr="005532B1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030FC2">
        <w:trPr>
          <w:trHeight w:val="720"/>
        </w:trPr>
        <w:tc>
          <w:tcPr>
            <w:tcW w:w="567" w:type="dxa"/>
            <w:vMerge/>
          </w:tcPr>
          <w:p w:rsidR="00030FC2" w:rsidRPr="00516CD9" w:rsidRDefault="00030FC2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х дерево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тки (об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30FC2" w:rsidRPr="005532B1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416"/>
        </w:trPr>
        <w:tc>
          <w:tcPr>
            <w:tcW w:w="567" w:type="dxa"/>
            <w:vMerge/>
          </w:tcPr>
          <w:p w:rsidR="00030FC2" w:rsidRPr="00516CD9" w:rsidRDefault="00030FC2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 (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516C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16C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30FC2" w:rsidRPr="005532B1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336"/>
        </w:trPr>
        <w:tc>
          <w:tcPr>
            <w:tcW w:w="567" w:type="dxa"/>
            <w:vMerge/>
          </w:tcPr>
          <w:p w:rsidR="00030FC2" w:rsidRPr="00516CD9" w:rsidRDefault="00030FC2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форма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будка 1/3 (общая долев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30FC2" w:rsidRPr="005532B1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202"/>
        </w:trPr>
        <w:tc>
          <w:tcPr>
            <w:tcW w:w="567" w:type="dxa"/>
            <w:vMerge w:val="restart"/>
          </w:tcPr>
          <w:p w:rsidR="00030FC2" w:rsidRPr="00516CD9" w:rsidRDefault="00030FC2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30FC2" w:rsidRPr="005532B1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1/3 доля (фактическо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192"/>
        </w:trPr>
        <w:tc>
          <w:tcPr>
            <w:tcW w:w="567" w:type="dxa"/>
            <w:vMerge/>
          </w:tcPr>
          <w:p w:rsidR="00030FC2" w:rsidRPr="00516CD9" w:rsidRDefault="00030FC2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272"/>
        </w:trPr>
        <w:tc>
          <w:tcPr>
            <w:tcW w:w="567" w:type="dxa"/>
            <w:vMerge/>
          </w:tcPr>
          <w:p w:rsidR="00030FC2" w:rsidRPr="00516CD9" w:rsidRDefault="00030FC2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216"/>
        </w:trPr>
        <w:tc>
          <w:tcPr>
            <w:tcW w:w="567" w:type="dxa"/>
            <w:vMerge/>
          </w:tcPr>
          <w:p w:rsidR="00030FC2" w:rsidRPr="00516CD9" w:rsidRDefault="00030FC2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178"/>
        </w:trPr>
        <w:tc>
          <w:tcPr>
            <w:tcW w:w="567" w:type="dxa"/>
            <w:vMerge/>
          </w:tcPr>
          <w:p w:rsidR="00030FC2" w:rsidRPr="00516CD9" w:rsidRDefault="00030FC2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162"/>
        </w:trPr>
        <w:tc>
          <w:tcPr>
            <w:tcW w:w="567" w:type="dxa"/>
            <w:vMerge/>
          </w:tcPr>
          <w:p w:rsidR="00030FC2" w:rsidRPr="00516CD9" w:rsidRDefault="00030FC2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208"/>
        </w:trPr>
        <w:tc>
          <w:tcPr>
            <w:tcW w:w="567" w:type="dxa"/>
            <w:vMerge/>
          </w:tcPr>
          <w:p w:rsidR="00030FC2" w:rsidRPr="00516CD9" w:rsidRDefault="00030FC2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х дерево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ки (ф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144"/>
        </w:trPr>
        <w:tc>
          <w:tcPr>
            <w:tcW w:w="567" w:type="dxa"/>
            <w:vMerge/>
          </w:tcPr>
          <w:p w:rsidR="00030FC2" w:rsidRPr="00516CD9" w:rsidRDefault="00030FC2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форматорная будка 1/3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128"/>
        </w:trPr>
        <w:tc>
          <w:tcPr>
            <w:tcW w:w="567" w:type="dxa"/>
            <w:vMerge/>
          </w:tcPr>
          <w:p w:rsidR="00030FC2" w:rsidRPr="00516CD9" w:rsidRDefault="00030FC2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030FC2">
        <w:trPr>
          <w:trHeight w:val="688"/>
        </w:trPr>
        <w:tc>
          <w:tcPr>
            <w:tcW w:w="567" w:type="dxa"/>
            <w:vMerge/>
          </w:tcPr>
          <w:p w:rsidR="00030FC2" w:rsidRPr="00516CD9" w:rsidRDefault="00030FC2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030FC2">
        <w:trPr>
          <w:trHeight w:val="304"/>
        </w:trPr>
        <w:tc>
          <w:tcPr>
            <w:tcW w:w="567" w:type="dxa"/>
            <w:vMerge/>
          </w:tcPr>
          <w:p w:rsidR="00030FC2" w:rsidRPr="00516CD9" w:rsidRDefault="00030FC2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516CD9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 (фактическо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516CD9" w:rsidP="00516C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516CD9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30FC2" w:rsidRPr="00994D5D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140"/>
        </w:trPr>
        <w:tc>
          <w:tcPr>
            <w:tcW w:w="567" w:type="dxa"/>
            <w:vMerge/>
          </w:tcPr>
          <w:p w:rsidR="00030FC2" w:rsidRPr="00516CD9" w:rsidRDefault="00030FC2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516CD9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516CD9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516CD9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30FC2" w:rsidRPr="00994D5D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392"/>
        </w:trPr>
        <w:tc>
          <w:tcPr>
            <w:tcW w:w="567" w:type="dxa"/>
            <w:vMerge w:val="restart"/>
          </w:tcPr>
          <w:p w:rsidR="00030FC2" w:rsidRPr="00516CD9" w:rsidRDefault="00030FC2" w:rsidP="006A469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02" w:type="dxa"/>
            <w:vMerge w:val="restart"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ков</w:t>
            </w:r>
          </w:p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надьевич</w:t>
            </w:r>
          </w:p>
        </w:tc>
        <w:tc>
          <w:tcPr>
            <w:tcW w:w="1701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 отдела правового о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чения </w:t>
            </w:r>
          </w:p>
        </w:tc>
        <w:tc>
          <w:tcPr>
            <w:tcW w:w="708" w:type="dxa"/>
            <w:vMerge w:val="restart"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010,56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од ИЖС 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30FC2" w:rsidRPr="00220881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rways 3131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1843" w:type="dxa"/>
            <w:vMerge w:val="restart"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30FC2" w:rsidRPr="00994D5D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512"/>
        </w:trPr>
        <w:tc>
          <w:tcPr>
            <w:tcW w:w="567" w:type="dxa"/>
            <w:vMerge/>
          </w:tcPr>
          <w:p w:rsidR="00030FC2" w:rsidRPr="00516CD9" w:rsidRDefault="00030FC2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 ½ (общая долев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Pr="00220881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30FC2" w:rsidRPr="005532B1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226"/>
        </w:trPr>
        <w:tc>
          <w:tcPr>
            <w:tcW w:w="567" w:type="dxa"/>
            <w:vMerge w:val="restart"/>
          </w:tcPr>
          <w:p w:rsidR="00030FC2" w:rsidRPr="00516CD9" w:rsidRDefault="00030FC2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02" w:type="dxa"/>
            <w:vMerge w:val="restart"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мзякова </w:t>
            </w:r>
          </w:p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  <w:vMerge w:val="restart"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 общего отдела</w:t>
            </w:r>
          </w:p>
        </w:tc>
        <w:tc>
          <w:tcPr>
            <w:tcW w:w="708" w:type="dxa"/>
            <w:vMerge w:val="restart"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743,31</w:t>
            </w:r>
          </w:p>
        </w:tc>
        <w:tc>
          <w:tcPr>
            <w:tcW w:w="1695" w:type="dxa"/>
            <w:vMerge w:val="restart"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30FC2" w:rsidRPr="00220881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317B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256"/>
        </w:trPr>
        <w:tc>
          <w:tcPr>
            <w:tcW w:w="567" w:type="dxa"/>
            <w:vMerge/>
          </w:tcPr>
          <w:p w:rsidR="00030FC2" w:rsidRPr="00516CD9" w:rsidRDefault="00030FC2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6B60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ользова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317B61">
        <w:trPr>
          <w:trHeight w:val="656"/>
        </w:trPr>
        <w:tc>
          <w:tcPr>
            <w:tcW w:w="567" w:type="dxa"/>
            <w:vMerge/>
          </w:tcPr>
          <w:p w:rsidR="00030FC2" w:rsidRPr="00516CD9" w:rsidRDefault="00030FC2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30FC2" w:rsidRPr="00994D5D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030FC2">
        <w:trPr>
          <w:trHeight w:val="248"/>
        </w:trPr>
        <w:tc>
          <w:tcPr>
            <w:tcW w:w="567" w:type="dxa"/>
            <w:vMerge/>
          </w:tcPr>
          <w:p w:rsidR="00030FC2" w:rsidRPr="00516CD9" w:rsidRDefault="00030FC2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030FC2">
        <w:trPr>
          <w:trHeight w:val="510"/>
        </w:trPr>
        <w:tc>
          <w:tcPr>
            <w:tcW w:w="567" w:type="dxa"/>
            <w:vMerge w:val="restart"/>
          </w:tcPr>
          <w:p w:rsidR="00030FC2" w:rsidRPr="00516CD9" w:rsidRDefault="00030FC2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  <w:vMerge w:val="restart"/>
          </w:tcPr>
          <w:p w:rsidR="00030FC2" w:rsidRPr="00220881" w:rsidRDefault="00030FC2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 (аренда)</w:t>
            </w:r>
          </w:p>
        </w:tc>
        <w:tc>
          <w:tcPr>
            <w:tcW w:w="850" w:type="dxa"/>
            <w:vMerge w:val="restart"/>
          </w:tcPr>
          <w:p w:rsidR="00030FC2" w:rsidRPr="007B6A73" w:rsidRDefault="00030FC2" w:rsidP="007B6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6A73"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</w:tc>
        <w:tc>
          <w:tcPr>
            <w:tcW w:w="851" w:type="dxa"/>
            <w:vMerge w:val="restart"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6B60FC">
        <w:trPr>
          <w:trHeight w:val="454"/>
        </w:trPr>
        <w:tc>
          <w:tcPr>
            <w:tcW w:w="567" w:type="dxa"/>
            <w:vMerge/>
          </w:tcPr>
          <w:p w:rsidR="00030FC2" w:rsidRPr="00516CD9" w:rsidRDefault="00030FC2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30FC2" w:rsidRPr="005532B1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208"/>
        </w:trPr>
        <w:tc>
          <w:tcPr>
            <w:tcW w:w="567" w:type="dxa"/>
            <w:vMerge w:val="restart"/>
          </w:tcPr>
          <w:p w:rsidR="00030FC2" w:rsidRPr="00516CD9" w:rsidRDefault="00030FC2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30FC2" w:rsidRPr="005532B1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224"/>
        </w:trPr>
        <w:tc>
          <w:tcPr>
            <w:tcW w:w="567" w:type="dxa"/>
            <w:vMerge/>
          </w:tcPr>
          <w:p w:rsidR="00030FC2" w:rsidRPr="00516CD9" w:rsidRDefault="00030FC2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176"/>
        </w:trPr>
        <w:tc>
          <w:tcPr>
            <w:tcW w:w="567" w:type="dxa"/>
            <w:vMerge/>
          </w:tcPr>
          <w:p w:rsidR="00030FC2" w:rsidRPr="00516CD9" w:rsidRDefault="00030FC2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9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176"/>
        </w:trPr>
        <w:tc>
          <w:tcPr>
            <w:tcW w:w="567" w:type="dxa"/>
            <w:vMerge w:val="restart"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30FC2" w:rsidRPr="005532B1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224"/>
        </w:trPr>
        <w:tc>
          <w:tcPr>
            <w:tcW w:w="567" w:type="dxa"/>
            <w:vMerge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208"/>
        </w:trPr>
        <w:tc>
          <w:tcPr>
            <w:tcW w:w="567" w:type="dxa"/>
            <w:vMerge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368"/>
        </w:trPr>
        <w:tc>
          <w:tcPr>
            <w:tcW w:w="567" w:type="dxa"/>
            <w:vMerge w:val="restart"/>
          </w:tcPr>
          <w:p w:rsidR="00030FC2" w:rsidRPr="00516CD9" w:rsidRDefault="00030FC2" w:rsidP="006A469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702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ьяненко</w:t>
            </w:r>
          </w:p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  <w:vMerge w:val="restart"/>
          </w:tcPr>
          <w:p w:rsidR="00030FC2" w:rsidRDefault="00030FC2" w:rsidP="00A13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 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эк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ского развития </w:t>
            </w:r>
          </w:p>
        </w:tc>
        <w:tc>
          <w:tcPr>
            <w:tcW w:w="708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109,07</w:t>
            </w:r>
          </w:p>
        </w:tc>
        <w:tc>
          <w:tcPr>
            <w:tcW w:w="1695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ная </w:t>
            </w:r>
          </w:p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)</w:t>
            </w:r>
          </w:p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доля</w:t>
            </w:r>
          </w:p>
        </w:tc>
        <w:tc>
          <w:tcPr>
            <w:tcW w:w="992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51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30FC2" w:rsidRPr="003B3B48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Radet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  <w:p w:rsidR="00030FC2" w:rsidRPr="003B3B48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¼ доля (фактическо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0</w:t>
            </w:r>
          </w:p>
        </w:tc>
        <w:tc>
          <w:tcPr>
            <w:tcW w:w="851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306"/>
        </w:trPr>
        <w:tc>
          <w:tcPr>
            <w:tcW w:w="567" w:type="dxa"/>
            <w:vMerge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30FC2" w:rsidRPr="003B3B48" w:rsidRDefault="00030FC2" w:rsidP="003B3B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Alle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640"/>
        </w:trPr>
        <w:tc>
          <w:tcPr>
            <w:tcW w:w="567" w:type="dxa"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FC2" w:rsidRPr="005532B1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0FC2" w:rsidRDefault="00030FC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030FC2" w:rsidRDefault="00030FC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51" w:type="dxa"/>
          </w:tcPr>
          <w:p w:rsidR="00030FC2" w:rsidRDefault="00030FC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640"/>
        </w:trPr>
        <w:tc>
          <w:tcPr>
            <w:tcW w:w="567" w:type="dxa"/>
          </w:tcPr>
          <w:p w:rsidR="00030FC2" w:rsidRPr="00516CD9" w:rsidRDefault="00030FC2" w:rsidP="006A469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702" w:type="dxa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апов</w:t>
            </w:r>
          </w:p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талий </w:t>
            </w:r>
          </w:p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евич</w:t>
            </w:r>
          </w:p>
        </w:tc>
        <w:tc>
          <w:tcPr>
            <w:tcW w:w="1701" w:type="dxa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Апше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 </w:t>
            </w:r>
          </w:p>
        </w:tc>
        <w:tc>
          <w:tcPr>
            <w:tcW w:w="708" w:type="dxa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030FC2" w:rsidRDefault="00030FC2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821,91</w:t>
            </w:r>
          </w:p>
        </w:tc>
        <w:tc>
          <w:tcPr>
            <w:tcW w:w="1695" w:type="dxa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FC2" w:rsidRPr="00EA441A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IS 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851" w:type="dxa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640"/>
        </w:trPr>
        <w:tc>
          <w:tcPr>
            <w:tcW w:w="567" w:type="dxa"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 525,68</w:t>
            </w:r>
          </w:p>
        </w:tc>
        <w:tc>
          <w:tcPr>
            <w:tcW w:w="1695" w:type="dxa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FC2" w:rsidRPr="005532B1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IS 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</w:tcPr>
          <w:p w:rsidR="00030FC2" w:rsidRDefault="00030FC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030FC2" w:rsidRDefault="00030FC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851" w:type="dxa"/>
          </w:tcPr>
          <w:p w:rsidR="00030FC2" w:rsidRDefault="00030FC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640"/>
        </w:trPr>
        <w:tc>
          <w:tcPr>
            <w:tcW w:w="567" w:type="dxa"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FC2" w:rsidRPr="005532B1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0FC2" w:rsidRDefault="00030FC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030FC2" w:rsidRDefault="00030FC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851" w:type="dxa"/>
          </w:tcPr>
          <w:p w:rsidR="00030FC2" w:rsidRDefault="00030FC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272"/>
        </w:trPr>
        <w:tc>
          <w:tcPr>
            <w:tcW w:w="567" w:type="dxa"/>
            <w:vMerge w:val="restart"/>
          </w:tcPr>
          <w:p w:rsidR="00030FC2" w:rsidRPr="00516CD9" w:rsidRDefault="00030FC2" w:rsidP="006A469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702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ович</w:t>
            </w:r>
          </w:p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на</w:t>
            </w:r>
          </w:p>
        </w:tc>
        <w:tc>
          <w:tcPr>
            <w:tcW w:w="1701" w:type="dxa"/>
            <w:vMerge w:val="restart"/>
          </w:tcPr>
          <w:p w:rsidR="00030FC2" w:rsidRDefault="00030FC2" w:rsidP="00A22F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отдела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и отчетности район </w:t>
            </w:r>
          </w:p>
        </w:tc>
        <w:tc>
          <w:tcPr>
            <w:tcW w:w="708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030FC2" w:rsidRDefault="00030FC2" w:rsidP="00EA44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6,97</w:t>
            </w:r>
          </w:p>
        </w:tc>
        <w:tc>
          <w:tcPr>
            <w:tcW w:w="1695" w:type="dxa"/>
            <w:vMerge w:val="restart"/>
          </w:tcPr>
          <w:p w:rsidR="00030FC2" w:rsidRDefault="00030FC2" w:rsidP="00386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од ИЖС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,0</w:t>
            </w:r>
          </w:p>
        </w:tc>
        <w:tc>
          <w:tcPr>
            <w:tcW w:w="851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30FC2" w:rsidRPr="005532B1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3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EA441A">
        <w:trPr>
          <w:trHeight w:val="74"/>
        </w:trPr>
        <w:tc>
          <w:tcPr>
            <w:tcW w:w="567" w:type="dxa"/>
            <w:vMerge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A22F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168"/>
        </w:trPr>
        <w:tc>
          <w:tcPr>
            <w:tcW w:w="567" w:type="dxa"/>
            <w:vMerge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A22F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30FC2" w:rsidRPr="005532B1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B5947">
        <w:trPr>
          <w:trHeight w:val="178"/>
        </w:trPr>
        <w:tc>
          <w:tcPr>
            <w:tcW w:w="567" w:type="dxa"/>
            <w:vMerge w:val="restart"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636,09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од ИЖС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30FC2" w:rsidRPr="005532B1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3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vMerge w:val="restart"/>
          </w:tcPr>
          <w:p w:rsidR="00030FC2" w:rsidRDefault="00030FC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vMerge w:val="restart"/>
          </w:tcPr>
          <w:p w:rsidR="00030FC2" w:rsidRDefault="00030FC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vMerge w:val="restart"/>
          </w:tcPr>
          <w:p w:rsidR="00030FC2" w:rsidRDefault="00030FC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D15800">
        <w:trPr>
          <w:trHeight w:val="23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30FC2" w:rsidRDefault="00030FC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30FC2" w:rsidRDefault="00030FC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30FC2" w:rsidRDefault="00030FC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128"/>
        </w:trPr>
        <w:tc>
          <w:tcPr>
            <w:tcW w:w="567" w:type="dxa"/>
            <w:vMerge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112"/>
        </w:trPr>
        <w:tc>
          <w:tcPr>
            <w:tcW w:w="567" w:type="dxa"/>
            <w:vMerge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521174">
        <w:trPr>
          <w:trHeight w:val="384"/>
        </w:trPr>
        <w:tc>
          <w:tcPr>
            <w:tcW w:w="567" w:type="dxa"/>
            <w:vMerge w:val="restart"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702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докименко</w:t>
            </w:r>
          </w:p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ем</w:t>
            </w:r>
          </w:p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льевич</w:t>
            </w:r>
          </w:p>
        </w:tc>
        <w:tc>
          <w:tcPr>
            <w:tcW w:w="1701" w:type="dxa"/>
            <w:vMerge w:val="restart"/>
          </w:tcPr>
          <w:p w:rsidR="00030FC2" w:rsidRDefault="00030FC2" w:rsidP="00407D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отдела по взаимоде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ю с прав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нительными органами, в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м вопросам и делам казачества </w:t>
            </w:r>
          </w:p>
        </w:tc>
        <w:tc>
          <w:tcPr>
            <w:tcW w:w="708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330,40</w:t>
            </w:r>
          </w:p>
        </w:tc>
        <w:tc>
          <w:tcPr>
            <w:tcW w:w="1695" w:type="dxa"/>
            <w:vMerge w:val="restart"/>
          </w:tcPr>
          <w:p w:rsidR="00030FC2" w:rsidRDefault="00030FC2" w:rsidP="001642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30FC2" w:rsidRDefault="00030FC2" w:rsidP="001642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30FC2" w:rsidRPr="005532B1" w:rsidRDefault="00030FC2" w:rsidP="00407D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(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030FC2">
        <w:trPr>
          <w:trHeight w:val="69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407D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1642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1642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407D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521174">
        <w:trPr>
          <w:trHeight w:val="304"/>
        </w:trPr>
        <w:tc>
          <w:tcPr>
            <w:tcW w:w="567" w:type="dxa"/>
            <w:vMerge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5211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030FC2">
        <w:trPr>
          <w:trHeight w:val="672"/>
        </w:trPr>
        <w:tc>
          <w:tcPr>
            <w:tcW w:w="567" w:type="dxa"/>
            <w:vMerge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2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521174">
        <w:trPr>
          <w:trHeight w:val="352"/>
        </w:trPr>
        <w:tc>
          <w:tcPr>
            <w:tcW w:w="567" w:type="dxa"/>
            <w:vMerge w:val="restart"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259,77</w:t>
            </w:r>
          </w:p>
        </w:tc>
        <w:tc>
          <w:tcPr>
            <w:tcW w:w="1695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30FC2" w:rsidRPr="005532B1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030FC2">
        <w:trPr>
          <w:trHeight w:val="304"/>
        </w:trPr>
        <w:tc>
          <w:tcPr>
            <w:tcW w:w="567" w:type="dxa"/>
            <w:vMerge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521174">
        <w:trPr>
          <w:trHeight w:val="336"/>
        </w:trPr>
        <w:tc>
          <w:tcPr>
            <w:tcW w:w="567" w:type="dxa"/>
            <w:vMerge w:val="restart"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30FC2" w:rsidRPr="005532B1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030FC2">
        <w:trPr>
          <w:trHeight w:val="320"/>
        </w:trPr>
        <w:tc>
          <w:tcPr>
            <w:tcW w:w="567" w:type="dxa"/>
            <w:vMerge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304"/>
        </w:trPr>
        <w:tc>
          <w:tcPr>
            <w:tcW w:w="567" w:type="dxa"/>
          </w:tcPr>
          <w:p w:rsidR="00030FC2" w:rsidRPr="00516CD9" w:rsidRDefault="00030FC2" w:rsidP="00030FC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702" w:type="dxa"/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сеева</w:t>
            </w:r>
          </w:p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мара</w:t>
            </w:r>
          </w:p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ргиевна</w:t>
            </w:r>
          </w:p>
        </w:tc>
        <w:tc>
          <w:tcPr>
            <w:tcW w:w="1701" w:type="dxa"/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 отдела учета и отч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район</w:t>
            </w:r>
          </w:p>
        </w:tc>
        <w:tc>
          <w:tcPr>
            <w:tcW w:w="708" w:type="dxa"/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996,56</w:t>
            </w: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натная 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30FC2" w:rsidRPr="005532B1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0FC2" w:rsidRPr="00994D5D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736"/>
        </w:trPr>
        <w:tc>
          <w:tcPr>
            <w:tcW w:w="567" w:type="dxa"/>
            <w:vMerge w:val="restart"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8</w:t>
            </w:r>
          </w:p>
        </w:tc>
        <w:tc>
          <w:tcPr>
            <w:tcW w:w="1702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мошина</w:t>
            </w:r>
          </w:p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ла</w:t>
            </w:r>
          </w:p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  <w:vMerge w:val="restart"/>
          </w:tcPr>
          <w:p w:rsidR="00030FC2" w:rsidRDefault="00030FC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вного отдела </w:t>
            </w:r>
          </w:p>
        </w:tc>
        <w:tc>
          <w:tcPr>
            <w:tcW w:w="708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934,3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од ИЖС 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30FC2" w:rsidRPr="005532B1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532"/>
        </w:trPr>
        <w:tc>
          <w:tcPr>
            <w:tcW w:w="567" w:type="dxa"/>
            <w:vMerge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F709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1/6 доля (общ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в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 </w:t>
            </w:r>
          </w:p>
        </w:tc>
        <w:tc>
          <w:tcPr>
            <w:tcW w:w="1559" w:type="dxa"/>
            <w:vMerge/>
          </w:tcPr>
          <w:p w:rsidR="00030FC2" w:rsidRPr="005532B1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592"/>
        </w:trPr>
        <w:tc>
          <w:tcPr>
            <w:tcW w:w="567" w:type="dxa"/>
            <w:vMerge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030FC2" w:rsidRDefault="00030FC2" w:rsidP="00F709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натная 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30FC2" w:rsidRPr="005532B1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640"/>
        </w:trPr>
        <w:tc>
          <w:tcPr>
            <w:tcW w:w="567" w:type="dxa"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натная 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851" w:type="dxa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30FC2" w:rsidRPr="005532B1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912"/>
        </w:trPr>
        <w:tc>
          <w:tcPr>
            <w:tcW w:w="567" w:type="dxa"/>
            <w:vMerge w:val="restart"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702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</w:t>
            </w:r>
          </w:p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  <w:vMerge w:val="restart"/>
          </w:tcPr>
          <w:p w:rsidR="00030FC2" w:rsidRDefault="00030FC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ст управления экономического развития </w:t>
            </w:r>
          </w:p>
        </w:tc>
        <w:tc>
          <w:tcPr>
            <w:tcW w:w="708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123,62</w:t>
            </w:r>
          </w:p>
        </w:tc>
        <w:tc>
          <w:tcPr>
            <w:tcW w:w="1695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натная 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я долевая) 1\2 доля </w:t>
            </w:r>
          </w:p>
        </w:tc>
        <w:tc>
          <w:tcPr>
            <w:tcW w:w="992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851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30FC2" w:rsidRPr="003B3B48" w:rsidRDefault="00030FC2" w:rsidP="00725E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Aur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Pr="00DA464E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224"/>
        </w:trPr>
        <w:tc>
          <w:tcPr>
            <w:tcW w:w="567" w:type="dxa"/>
            <w:vMerge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Default="00030FC2" w:rsidP="00DA464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896"/>
        </w:trPr>
        <w:tc>
          <w:tcPr>
            <w:tcW w:w="567" w:type="dxa"/>
            <w:vMerge w:val="restart"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600,0</w:t>
            </w:r>
          </w:p>
        </w:tc>
        <w:tc>
          <w:tcPr>
            <w:tcW w:w="1695" w:type="dxa"/>
            <w:vMerge w:val="restart"/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натная 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) 1\2 доля</w:t>
            </w:r>
          </w:p>
        </w:tc>
        <w:tc>
          <w:tcPr>
            <w:tcW w:w="992" w:type="dxa"/>
            <w:vMerge w:val="restart"/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851" w:type="dxa"/>
            <w:vMerge w:val="restart"/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30FC2" w:rsidRPr="003B3B48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Aur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Pr="00DA464E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480"/>
        </w:trPr>
        <w:tc>
          <w:tcPr>
            <w:tcW w:w="567" w:type="dxa"/>
            <w:vMerge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3B3B48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272"/>
        </w:trPr>
        <w:tc>
          <w:tcPr>
            <w:tcW w:w="567" w:type="dxa"/>
            <w:vMerge w:val="restart"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30FC2" w:rsidRPr="005532B1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Pr="00DA464E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704"/>
        </w:trPr>
        <w:tc>
          <w:tcPr>
            <w:tcW w:w="567" w:type="dxa"/>
            <w:vMerge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200"/>
        </w:trPr>
        <w:tc>
          <w:tcPr>
            <w:tcW w:w="567" w:type="dxa"/>
            <w:vMerge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352"/>
        </w:trPr>
        <w:tc>
          <w:tcPr>
            <w:tcW w:w="567" w:type="dxa"/>
            <w:vMerge w:val="restart"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30FC2" w:rsidRPr="005532B1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Pr="00DA464E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672"/>
        </w:trPr>
        <w:tc>
          <w:tcPr>
            <w:tcW w:w="567" w:type="dxa"/>
            <w:vMerge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232"/>
        </w:trPr>
        <w:tc>
          <w:tcPr>
            <w:tcW w:w="567" w:type="dxa"/>
            <w:vMerge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320"/>
        </w:trPr>
        <w:tc>
          <w:tcPr>
            <w:tcW w:w="567" w:type="dxa"/>
            <w:vMerge w:val="restart"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30FC2" w:rsidRPr="005532B1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Pr="00DA464E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720"/>
        </w:trPr>
        <w:tc>
          <w:tcPr>
            <w:tcW w:w="567" w:type="dxa"/>
            <w:vMerge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184"/>
        </w:trPr>
        <w:tc>
          <w:tcPr>
            <w:tcW w:w="567" w:type="dxa"/>
            <w:vMerge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C6593E">
        <w:trPr>
          <w:trHeight w:val="352"/>
        </w:trPr>
        <w:tc>
          <w:tcPr>
            <w:tcW w:w="567" w:type="dxa"/>
            <w:vMerge w:val="restart"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702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яникина</w:t>
            </w:r>
          </w:p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  <w:p w:rsidR="00030FC2" w:rsidRDefault="00030FC2" w:rsidP="009A53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701" w:type="dxa"/>
            <w:vMerge w:val="restart"/>
          </w:tcPr>
          <w:p w:rsidR="00030FC2" w:rsidRDefault="00030FC2" w:rsidP="009A53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 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эк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ского развития </w:t>
            </w:r>
          </w:p>
        </w:tc>
        <w:tc>
          <w:tcPr>
            <w:tcW w:w="708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799,53</w:t>
            </w:r>
          </w:p>
        </w:tc>
        <w:tc>
          <w:tcPr>
            <w:tcW w:w="1695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30FC2" w:rsidRPr="00485BD0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совмест на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4D4D91">
        <w:trPr>
          <w:trHeight w:val="352"/>
        </w:trPr>
        <w:tc>
          <w:tcPr>
            <w:tcW w:w="567" w:type="dxa"/>
            <w:vMerge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9A53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30FC2" w:rsidRPr="00C6593E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3 (обща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мест- на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4D4D91">
        <w:trPr>
          <w:trHeight w:val="322"/>
        </w:trPr>
        <w:tc>
          <w:tcPr>
            <w:tcW w:w="567" w:type="dxa"/>
            <w:vMerge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9A53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C6593E">
        <w:trPr>
          <w:trHeight w:val="264"/>
        </w:trPr>
        <w:tc>
          <w:tcPr>
            <w:tcW w:w="567" w:type="dxa"/>
            <w:vMerge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9A53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30FC2" w:rsidRPr="009A537A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 (общая совместная)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C6593E">
        <w:trPr>
          <w:trHeight w:val="242"/>
        </w:trPr>
        <w:tc>
          <w:tcPr>
            <w:tcW w:w="567" w:type="dxa"/>
            <w:vMerge w:val="restart"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848,98</w:t>
            </w:r>
          </w:p>
        </w:tc>
        <w:tc>
          <w:tcPr>
            <w:tcW w:w="1695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30FC2" w:rsidRPr="00485BD0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совмест --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C6593E">
        <w:trPr>
          <w:trHeight w:val="274"/>
        </w:trPr>
        <w:tc>
          <w:tcPr>
            <w:tcW w:w="567" w:type="dxa"/>
            <w:vMerge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30FC2" w:rsidRPr="00C6593E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3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4D4D91">
        <w:trPr>
          <w:trHeight w:val="400"/>
        </w:trPr>
        <w:tc>
          <w:tcPr>
            <w:tcW w:w="567" w:type="dxa"/>
            <w:vMerge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C6593E">
        <w:trPr>
          <w:trHeight w:val="352"/>
        </w:trPr>
        <w:tc>
          <w:tcPr>
            <w:tcW w:w="567" w:type="dxa"/>
            <w:vMerge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30FC2" w:rsidRPr="009A537A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 (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местная)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352"/>
        </w:trPr>
        <w:tc>
          <w:tcPr>
            <w:tcW w:w="567" w:type="dxa"/>
            <w:vMerge w:val="restart"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30FC2" w:rsidRPr="005532B1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272"/>
        </w:trPr>
        <w:tc>
          <w:tcPr>
            <w:tcW w:w="567" w:type="dxa"/>
            <w:vMerge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B5947">
        <w:trPr>
          <w:trHeight w:val="392"/>
        </w:trPr>
        <w:tc>
          <w:tcPr>
            <w:tcW w:w="567" w:type="dxa"/>
            <w:vMerge w:val="restart"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702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</w:t>
            </w:r>
          </w:p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  <w:vMerge w:val="restart"/>
          </w:tcPr>
          <w:p w:rsidR="00030FC2" w:rsidRDefault="00030FC2" w:rsidP="009A53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архитектуры и градо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тва </w:t>
            </w:r>
          </w:p>
        </w:tc>
        <w:tc>
          <w:tcPr>
            <w:tcW w:w="708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62,66</w:t>
            </w:r>
          </w:p>
        </w:tc>
        <w:tc>
          <w:tcPr>
            <w:tcW w:w="1695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30FC2" w:rsidRPr="005532B1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FB26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1/5 доля </w:t>
            </w:r>
          </w:p>
          <w:p w:rsidR="00030FC2" w:rsidRDefault="00030FC2" w:rsidP="00FB26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фактическое пользова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9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B5947">
        <w:trPr>
          <w:trHeight w:val="512"/>
        </w:trPr>
        <w:tc>
          <w:tcPr>
            <w:tcW w:w="567" w:type="dxa"/>
            <w:vMerge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9A53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30FC2" w:rsidRPr="005532B1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 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оль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030FC2">
        <w:trPr>
          <w:trHeight w:val="560"/>
        </w:trPr>
        <w:tc>
          <w:tcPr>
            <w:tcW w:w="567" w:type="dxa"/>
            <w:vMerge w:val="restart"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702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ьятова</w:t>
            </w:r>
          </w:p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701" w:type="dxa"/>
            <w:vMerge w:val="restart"/>
          </w:tcPr>
          <w:p w:rsidR="00030FC2" w:rsidRDefault="00030FC2" w:rsidP="009203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ст управления экономического развития </w:t>
            </w:r>
          </w:p>
        </w:tc>
        <w:tc>
          <w:tcPr>
            <w:tcW w:w="708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437,97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обща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30FC2" w:rsidRPr="005532B1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83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 w:val="restart"/>
          </w:tcPr>
          <w:p w:rsidR="00030FC2" w:rsidRDefault="00030FC2" w:rsidP="005E27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аренеда)  </w:t>
            </w:r>
          </w:p>
        </w:tc>
        <w:tc>
          <w:tcPr>
            <w:tcW w:w="850" w:type="dxa"/>
            <w:vMerge w:val="restart"/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  <w:vMerge w:val="restart"/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5E27A3">
        <w:trPr>
          <w:trHeight w:val="768"/>
        </w:trPr>
        <w:tc>
          <w:tcPr>
            <w:tcW w:w="567" w:type="dxa"/>
            <w:vMerge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9203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совместная</w:t>
            </w:r>
          </w:p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 (магазин) (общая совмест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7</w:t>
            </w:r>
          </w:p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6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Pr="005532B1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3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/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030FC2">
        <w:trPr>
          <w:trHeight w:val="160"/>
        </w:trPr>
        <w:tc>
          <w:tcPr>
            <w:tcW w:w="567" w:type="dxa"/>
            <w:vMerge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9203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2705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843" w:type="dxa"/>
            <w:vMerge/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030FC2">
        <w:trPr>
          <w:trHeight w:val="256"/>
        </w:trPr>
        <w:tc>
          <w:tcPr>
            <w:tcW w:w="567" w:type="dxa"/>
            <w:vMerge w:val="restart"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16,93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обща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30FC2" w:rsidRPr="005532B1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83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 w:val="restart"/>
          </w:tcPr>
          <w:p w:rsidR="00030FC2" w:rsidRDefault="00030FC2" w:rsidP="00FB26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 </w:t>
            </w:r>
          </w:p>
        </w:tc>
        <w:tc>
          <w:tcPr>
            <w:tcW w:w="850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030FC2">
        <w:trPr>
          <w:trHeight w:val="496"/>
        </w:trPr>
        <w:tc>
          <w:tcPr>
            <w:tcW w:w="567" w:type="dxa"/>
            <w:vMerge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7</w:t>
            </w:r>
          </w:p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Pr="005532B1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3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/>
          </w:tcPr>
          <w:p w:rsidR="00030FC2" w:rsidRDefault="00030FC2" w:rsidP="00FB26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030FC2">
        <w:trPr>
          <w:trHeight w:val="69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 (магазин)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6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30FC2" w:rsidRPr="005532B1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2705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FB26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160"/>
        </w:trPr>
        <w:tc>
          <w:tcPr>
            <w:tcW w:w="567" w:type="dxa"/>
            <w:vMerge w:val="restart"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30FC2" w:rsidRPr="005532B1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160"/>
        </w:trPr>
        <w:tc>
          <w:tcPr>
            <w:tcW w:w="567" w:type="dxa"/>
            <w:vMerge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160"/>
        </w:trPr>
        <w:tc>
          <w:tcPr>
            <w:tcW w:w="567" w:type="dxa"/>
            <w:vMerge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112"/>
        </w:trPr>
        <w:tc>
          <w:tcPr>
            <w:tcW w:w="567" w:type="dxa"/>
            <w:vMerge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7111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(магазин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224"/>
        </w:trPr>
        <w:tc>
          <w:tcPr>
            <w:tcW w:w="567" w:type="dxa"/>
            <w:vMerge w:val="restart"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30FC2" w:rsidRPr="005532B1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128"/>
        </w:trPr>
        <w:tc>
          <w:tcPr>
            <w:tcW w:w="567" w:type="dxa"/>
            <w:vMerge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144"/>
        </w:trPr>
        <w:tc>
          <w:tcPr>
            <w:tcW w:w="567" w:type="dxa"/>
            <w:vMerge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112"/>
        </w:trPr>
        <w:tc>
          <w:tcPr>
            <w:tcW w:w="567" w:type="dxa"/>
            <w:vMerge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7111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(магазин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DC7926">
        <w:trPr>
          <w:trHeight w:val="352"/>
        </w:trPr>
        <w:tc>
          <w:tcPr>
            <w:tcW w:w="567" w:type="dxa"/>
            <w:vMerge w:val="restart"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702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угина</w:t>
            </w:r>
          </w:p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ргиевна</w:t>
            </w:r>
          </w:p>
        </w:tc>
        <w:tc>
          <w:tcPr>
            <w:tcW w:w="1701" w:type="dxa"/>
            <w:vMerge w:val="restart"/>
          </w:tcPr>
          <w:p w:rsidR="00030FC2" w:rsidRDefault="00030FC2" w:rsidP="007111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отдела архитектуры и градостро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а </w:t>
            </w:r>
          </w:p>
        </w:tc>
        <w:tc>
          <w:tcPr>
            <w:tcW w:w="708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259,82</w:t>
            </w:r>
          </w:p>
        </w:tc>
        <w:tc>
          <w:tcPr>
            <w:tcW w:w="1695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30FC2" w:rsidRPr="00711157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ендай «С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» (общая совмест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фактическое</w:t>
            </w:r>
          </w:p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DC7926">
        <w:trPr>
          <w:trHeight w:val="322"/>
        </w:trPr>
        <w:tc>
          <w:tcPr>
            <w:tcW w:w="567" w:type="dxa"/>
            <w:vMerge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111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Pr="00DC7926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 «Вита»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фактическое</w:t>
            </w:r>
          </w:p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DC79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B5947">
        <w:trPr>
          <w:trHeight w:val="854"/>
        </w:trPr>
        <w:tc>
          <w:tcPr>
            <w:tcW w:w="567" w:type="dxa"/>
            <w:vMerge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111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30FC2" w:rsidRPr="00DC7926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с 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0FC2" w:rsidRDefault="00030FC2" w:rsidP="00DC79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</w:p>
        </w:tc>
        <w:tc>
          <w:tcPr>
            <w:tcW w:w="1276" w:type="dxa"/>
            <w:vMerge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B5947">
        <w:trPr>
          <w:trHeight w:val="176"/>
        </w:trPr>
        <w:tc>
          <w:tcPr>
            <w:tcW w:w="567" w:type="dxa"/>
            <w:vMerge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111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с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DC7926">
        <w:trPr>
          <w:trHeight w:val="336"/>
        </w:trPr>
        <w:tc>
          <w:tcPr>
            <w:tcW w:w="567" w:type="dxa"/>
            <w:vMerge w:val="restart"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666,98</w:t>
            </w:r>
          </w:p>
        </w:tc>
        <w:tc>
          <w:tcPr>
            <w:tcW w:w="1695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30FC2" w:rsidRPr="00711157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ендай «С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» (общая совмест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DC7926">
        <w:trPr>
          <w:trHeight w:val="589"/>
        </w:trPr>
        <w:tc>
          <w:tcPr>
            <w:tcW w:w="567" w:type="dxa"/>
            <w:vMerge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30FC2" w:rsidRPr="005532B1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 «Вита»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640"/>
        </w:trPr>
        <w:tc>
          <w:tcPr>
            <w:tcW w:w="567" w:type="dxa"/>
          </w:tcPr>
          <w:p w:rsidR="00030FC2" w:rsidRPr="00516CD9" w:rsidRDefault="00030FC2" w:rsidP="006A469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702" w:type="dxa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лунова</w:t>
            </w:r>
          </w:p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701" w:type="dxa"/>
          </w:tcPr>
          <w:p w:rsidR="00030FC2" w:rsidRDefault="00030FC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отдела учета и отч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</w:p>
        </w:tc>
        <w:tc>
          <w:tcPr>
            <w:tcW w:w="708" w:type="dxa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713,56</w:t>
            </w:r>
          </w:p>
        </w:tc>
        <w:tc>
          <w:tcPr>
            <w:tcW w:w="1695" w:type="dxa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30FC2" w:rsidRPr="005532B1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 322132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1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226"/>
        </w:trPr>
        <w:tc>
          <w:tcPr>
            <w:tcW w:w="567" w:type="dxa"/>
            <w:vMerge w:val="restart"/>
          </w:tcPr>
          <w:p w:rsidR="00030FC2" w:rsidRPr="00516CD9" w:rsidRDefault="00030FC2" w:rsidP="006A469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702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ашова</w:t>
            </w:r>
          </w:p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ячеславовна</w:t>
            </w:r>
          </w:p>
        </w:tc>
        <w:tc>
          <w:tcPr>
            <w:tcW w:w="1701" w:type="dxa"/>
            <w:vMerge w:val="restart"/>
          </w:tcPr>
          <w:p w:rsidR="00030FC2" w:rsidRDefault="00030FC2" w:rsidP="00520A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учета и от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</w:p>
        </w:tc>
        <w:tc>
          <w:tcPr>
            <w:tcW w:w="708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3704,96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ИЖС(обща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мест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30FC2" w:rsidRPr="00F422AF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F422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us</w:t>
            </w:r>
            <w:r w:rsidRPr="00F422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OY</w:t>
            </w:r>
            <w:r w:rsidRPr="00F42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я) </w:t>
            </w:r>
          </w:p>
        </w:tc>
        <w:tc>
          <w:tcPr>
            <w:tcW w:w="1843" w:type="dxa"/>
            <w:vMerge w:val="restart"/>
          </w:tcPr>
          <w:p w:rsidR="00030FC2" w:rsidRDefault="00030FC2" w:rsidP="00F424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 (ф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е пользование) </w:t>
            </w:r>
          </w:p>
        </w:tc>
        <w:tc>
          <w:tcPr>
            <w:tcW w:w="850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  <w:vMerge w:val="restart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477A0">
        <w:trPr>
          <w:trHeight w:val="230"/>
        </w:trPr>
        <w:tc>
          <w:tcPr>
            <w:tcW w:w="567" w:type="dxa"/>
            <w:vMerge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520A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ИЖС 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30FC2" w:rsidRPr="005532B1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477A0">
        <w:trPr>
          <w:trHeight w:val="464"/>
        </w:trPr>
        <w:tc>
          <w:tcPr>
            <w:tcW w:w="567" w:type="dxa"/>
            <w:vMerge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520A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30FC2" w:rsidRPr="005532B1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 САЗ-8299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F42461">
        <w:trPr>
          <w:trHeight w:val="464"/>
        </w:trPr>
        <w:tc>
          <w:tcPr>
            <w:tcW w:w="567" w:type="dxa"/>
            <w:vMerge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520A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30FC2" w:rsidRPr="005532B1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440"/>
        </w:trPr>
        <w:tc>
          <w:tcPr>
            <w:tcW w:w="567" w:type="dxa"/>
            <w:vMerge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520A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F424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 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ства(об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30FC2" w:rsidRPr="005532B1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F42461">
        <w:trPr>
          <w:trHeight w:val="528"/>
        </w:trPr>
        <w:tc>
          <w:tcPr>
            <w:tcW w:w="567" w:type="dxa"/>
            <w:vMerge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520A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30FC2" w:rsidRPr="005532B1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F42461">
        <w:trPr>
          <w:trHeight w:val="376"/>
        </w:trPr>
        <w:tc>
          <w:tcPr>
            <w:tcW w:w="567" w:type="dxa"/>
            <w:vMerge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520A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030FC2" w:rsidRDefault="00030FC2" w:rsidP="00F424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 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30FC2" w:rsidRDefault="00030FC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30FC2" w:rsidRPr="005532B1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477A0">
        <w:trPr>
          <w:trHeight w:val="920"/>
        </w:trPr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bottom w:val="single" w:sz="4" w:space="0" w:color="000000" w:themeColor="text1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  <w:tcBorders>
              <w:bottom w:val="single" w:sz="4" w:space="0" w:color="000000" w:themeColor="text1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501,69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030FC2" w:rsidRDefault="00030FC2" w:rsidP="00F424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 для 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ства(общая совмест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Pr="00F422AF" w:rsidRDefault="00030FC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F422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us</w:t>
            </w:r>
            <w:r w:rsidRPr="00F422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OY</w:t>
            </w:r>
            <w:r w:rsidRPr="00F42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 w:themeColor="text1"/>
            </w:tcBorders>
          </w:tcPr>
          <w:p w:rsidR="00030FC2" w:rsidRDefault="00030FC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ф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е пользование) 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030FC2" w:rsidRDefault="00030FC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  <w:vMerge w:val="restart"/>
            <w:tcBorders>
              <w:bottom w:val="single" w:sz="4" w:space="0" w:color="000000" w:themeColor="text1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477A0">
        <w:trPr>
          <w:trHeight w:val="144"/>
        </w:trPr>
        <w:tc>
          <w:tcPr>
            <w:tcW w:w="567" w:type="dxa"/>
            <w:vMerge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ИЖС(обща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30FC2" w:rsidRPr="005532B1" w:rsidRDefault="00030FC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 САЗ-8299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477A0">
        <w:trPr>
          <w:trHeight w:val="96"/>
        </w:trPr>
        <w:tc>
          <w:tcPr>
            <w:tcW w:w="567" w:type="dxa"/>
            <w:vMerge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30FC2" w:rsidRPr="005532B1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336"/>
        </w:trPr>
        <w:tc>
          <w:tcPr>
            <w:tcW w:w="567" w:type="dxa"/>
            <w:vMerge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общая совмест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30FC2" w:rsidRPr="005532B1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640"/>
        </w:trPr>
        <w:tc>
          <w:tcPr>
            <w:tcW w:w="567" w:type="dxa"/>
          </w:tcPr>
          <w:p w:rsidR="00030FC2" w:rsidRPr="00516CD9" w:rsidRDefault="00030FC2" w:rsidP="006A469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702" w:type="dxa"/>
          </w:tcPr>
          <w:p w:rsidR="00030FC2" w:rsidRPr="001C3F97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3F97">
              <w:rPr>
                <w:rFonts w:ascii="Times New Roman" w:hAnsi="Times New Roman" w:cs="Times New Roman"/>
                <w:sz w:val="20"/>
                <w:szCs w:val="20"/>
              </w:rPr>
              <w:t>Катин</w:t>
            </w:r>
          </w:p>
          <w:p w:rsidR="00030FC2" w:rsidRPr="001C3F97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3F97">
              <w:rPr>
                <w:rFonts w:ascii="Times New Roman" w:hAnsi="Times New Roman" w:cs="Times New Roman"/>
                <w:sz w:val="20"/>
                <w:szCs w:val="20"/>
              </w:rPr>
              <w:t>Дмитрий</w:t>
            </w:r>
          </w:p>
          <w:p w:rsidR="00030FC2" w:rsidRPr="001C3F97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3F97">
              <w:rPr>
                <w:rFonts w:ascii="Times New Roman" w:hAnsi="Times New Roman" w:cs="Times New Roman"/>
                <w:sz w:val="20"/>
                <w:szCs w:val="20"/>
              </w:rPr>
              <w:t>Олегович</w:t>
            </w:r>
          </w:p>
          <w:p w:rsidR="00030FC2" w:rsidRPr="001C3F97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0FC2" w:rsidRDefault="00030FC2" w:rsidP="001C3F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алист отдела организационно-кадровой работы </w:t>
            </w:r>
          </w:p>
        </w:tc>
        <w:tc>
          <w:tcPr>
            <w:tcW w:w="708" w:type="dxa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296,70</w:t>
            </w:r>
          </w:p>
        </w:tc>
        <w:tc>
          <w:tcPr>
            <w:tcW w:w="1695" w:type="dxa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ая) </w:t>
            </w:r>
          </w:p>
        </w:tc>
        <w:tc>
          <w:tcPr>
            <w:tcW w:w="992" w:type="dxa"/>
          </w:tcPr>
          <w:p w:rsidR="00030FC2" w:rsidRDefault="00030FC2" w:rsidP="001C3F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30FC2" w:rsidRPr="005532B1" w:rsidRDefault="00030FC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0FC2" w:rsidRDefault="00030FC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0FC2" w:rsidRDefault="00030FC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640"/>
        </w:trPr>
        <w:tc>
          <w:tcPr>
            <w:tcW w:w="567" w:type="dxa"/>
          </w:tcPr>
          <w:p w:rsidR="00030FC2" w:rsidRPr="00516CD9" w:rsidRDefault="00030FC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FC2" w:rsidRPr="001C3F97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0FC2" w:rsidRDefault="00030FC2" w:rsidP="001C3F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625,23</w:t>
            </w:r>
          </w:p>
        </w:tc>
        <w:tc>
          <w:tcPr>
            <w:tcW w:w="1695" w:type="dxa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0FC2" w:rsidRDefault="00030FC2" w:rsidP="001C3F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FC2" w:rsidRPr="005532B1" w:rsidRDefault="00030FC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0FC2" w:rsidRDefault="00030FC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0FC2" w:rsidRDefault="00030FC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0FC2" w:rsidRDefault="00030FC2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640"/>
        </w:trPr>
        <w:tc>
          <w:tcPr>
            <w:tcW w:w="567" w:type="dxa"/>
          </w:tcPr>
          <w:p w:rsidR="00030FC2" w:rsidRPr="00516CD9" w:rsidRDefault="00030FC2" w:rsidP="006A469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702" w:type="dxa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вцов</w:t>
            </w:r>
          </w:p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надий</w:t>
            </w:r>
          </w:p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701" w:type="dxa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отдела по мобилиз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работе</w:t>
            </w:r>
          </w:p>
        </w:tc>
        <w:tc>
          <w:tcPr>
            <w:tcW w:w="708" w:type="dxa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454,09</w:t>
            </w:r>
          </w:p>
        </w:tc>
        <w:tc>
          <w:tcPr>
            <w:tcW w:w="1695" w:type="dxa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)</w:t>
            </w:r>
          </w:p>
        </w:tc>
        <w:tc>
          <w:tcPr>
            <w:tcW w:w="992" w:type="dxa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851" w:type="dxa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30FC2" w:rsidRPr="004304D0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430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</w:t>
            </w:r>
            <w:r w:rsidRPr="004304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 </w:t>
            </w:r>
          </w:p>
        </w:tc>
        <w:tc>
          <w:tcPr>
            <w:tcW w:w="1843" w:type="dxa"/>
          </w:tcPr>
          <w:p w:rsidR="00030FC2" w:rsidRDefault="00030FC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0FC2" w:rsidRDefault="00030FC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0FC2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0FC2" w:rsidRPr="00994D5D" w:rsidRDefault="00030FC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640"/>
        </w:trPr>
        <w:tc>
          <w:tcPr>
            <w:tcW w:w="567" w:type="dxa"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FC2" w:rsidRPr="004304D0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783,29</w:t>
            </w:r>
          </w:p>
        </w:tc>
        <w:tc>
          <w:tcPr>
            <w:tcW w:w="1695" w:type="dxa"/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)</w:t>
            </w:r>
          </w:p>
        </w:tc>
        <w:tc>
          <w:tcPr>
            <w:tcW w:w="992" w:type="dxa"/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851" w:type="dxa"/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30FC2" w:rsidRPr="004304D0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430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</w:t>
            </w:r>
            <w:r w:rsidRPr="004304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 </w:t>
            </w:r>
          </w:p>
        </w:tc>
        <w:tc>
          <w:tcPr>
            <w:tcW w:w="1843" w:type="dxa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1129FB">
        <w:trPr>
          <w:trHeight w:val="656"/>
        </w:trPr>
        <w:tc>
          <w:tcPr>
            <w:tcW w:w="567" w:type="dxa"/>
            <w:vMerge w:val="restart"/>
          </w:tcPr>
          <w:p w:rsidR="00030FC2" w:rsidRPr="00516CD9" w:rsidRDefault="00030FC2" w:rsidP="006A469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2" w:type="dxa"/>
            <w:vMerge w:val="restart"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35E11">
              <w:rPr>
                <w:rFonts w:ascii="Times New Roman" w:hAnsi="Times New Roman" w:cs="Times New Roman"/>
                <w:sz w:val="20"/>
                <w:szCs w:val="20"/>
              </w:rPr>
              <w:t>Кожевникова</w:t>
            </w:r>
          </w:p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35E11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35E11">
              <w:rPr>
                <w:rFonts w:ascii="Times New Roman" w:hAnsi="Times New Roman" w:cs="Times New Roman"/>
                <w:sz w:val="20"/>
                <w:szCs w:val="20"/>
              </w:rPr>
              <w:t>вгеньевна</w:t>
            </w:r>
          </w:p>
        </w:tc>
        <w:tc>
          <w:tcPr>
            <w:tcW w:w="1701" w:type="dxa"/>
            <w:vMerge w:val="restart"/>
          </w:tcPr>
          <w:p w:rsidR="00030FC2" w:rsidRDefault="00030FC2" w:rsidP="00A35E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ст управления экономического развития </w:t>
            </w:r>
          </w:p>
        </w:tc>
        <w:tc>
          <w:tcPr>
            <w:tcW w:w="708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346,94</w:t>
            </w:r>
          </w:p>
        </w:tc>
        <w:tc>
          <w:tcPr>
            <w:tcW w:w="1695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од ИЖС (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 </w:t>
            </w:r>
          </w:p>
        </w:tc>
        <w:tc>
          <w:tcPr>
            <w:tcW w:w="99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vMerge w:val="restart"/>
          </w:tcPr>
          <w:p w:rsidR="00030FC2" w:rsidRDefault="00030FC2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,0</w:t>
            </w:r>
          </w:p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1129FB">
        <w:trPr>
          <w:trHeight w:val="488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A35E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натная 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  <w:p w:rsidR="00030FC2" w:rsidRDefault="00030FC2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30FC2" w:rsidRDefault="00030FC2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1129FB">
        <w:trPr>
          <w:trHeight w:val="230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A35E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C3A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 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натная 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я долевая) ½ доля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576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A35E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натная 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4C3A88">
        <w:trPr>
          <w:trHeight w:val="989"/>
        </w:trPr>
        <w:tc>
          <w:tcPr>
            <w:tcW w:w="567" w:type="dxa"/>
            <w:vMerge w:val="restart"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 294,98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од ИЖС (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,0</w:t>
            </w:r>
          </w:p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B5947">
        <w:trPr>
          <w:trHeight w:val="336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030FC2" w:rsidRDefault="00030FC2" w:rsidP="004C3A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натная 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B5947">
        <w:trPr>
          <w:trHeight w:val="230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030FC2" w:rsidRDefault="00030FC2" w:rsidP="00F575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B5947">
        <w:trPr>
          <w:trHeight w:val="512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натная 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4C3A88">
        <w:trPr>
          <w:trHeight w:val="400"/>
        </w:trPr>
        <w:tc>
          <w:tcPr>
            <w:tcW w:w="567" w:type="dxa"/>
            <w:vMerge w:val="restart"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030FC2" w:rsidRDefault="00030FC2" w:rsidP="004C3A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) ¼ доля</w:t>
            </w:r>
          </w:p>
        </w:tc>
        <w:tc>
          <w:tcPr>
            <w:tcW w:w="992" w:type="dxa"/>
            <w:vMerge w:val="restart"/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фактическое</w:t>
            </w:r>
          </w:p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,0</w:t>
            </w:r>
          </w:p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4C3A88">
        <w:trPr>
          <w:trHeight w:val="274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4C3A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C3A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фактическое</w:t>
            </w:r>
          </w:p>
          <w:p w:rsidR="00030FC2" w:rsidRDefault="00030FC2" w:rsidP="004C3A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CE5D6D">
        <w:trPr>
          <w:trHeight w:val="672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4C3A88">
        <w:trPr>
          <w:trHeight w:val="704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CE5D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натная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200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натная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336"/>
        </w:trPr>
        <w:tc>
          <w:tcPr>
            <w:tcW w:w="567" w:type="dxa"/>
            <w:vMerge w:val="restart"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) ¼ доля</w:t>
            </w:r>
          </w:p>
        </w:tc>
        <w:tc>
          <w:tcPr>
            <w:tcW w:w="992" w:type="dxa"/>
            <w:vMerge w:val="restart"/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30FC2" w:rsidRPr="005532B1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фактическое</w:t>
            </w:r>
          </w:p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,0</w:t>
            </w:r>
          </w:p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B5947">
        <w:trPr>
          <w:trHeight w:val="290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фактическое</w:t>
            </w:r>
          </w:p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B5947">
        <w:trPr>
          <w:trHeight w:val="384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3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4C3A88">
        <w:trPr>
          <w:trHeight w:val="376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натная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528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натная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440"/>
        </w:trPr>
        <w:tc>
          <w:tcPr>
            <w:tcW w:w="567" w:type="dxa"/>
            <w:vMerge w:val="restart"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70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енко</w:t>
            </w:r>
          </w:p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отдела по делам н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шеннолетних</w:t>
            </w:r>
          </w:p>
        </w:tc>
        <w:tc>
          <w:tcPr>
            <w:tcW w:w="708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030FC2" w:rsidRPr="00235455" w:rsidRDefault="00030FC2" w:rsidP="0023545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68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1695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321150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464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272"/>
        </w:trPr>
        <w:tc>
          <w:tcPr>
            <w:tcW w:w="567" w:type="dxa"/>
            <w:vMerge w:val="restart"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352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  <w:p w:rsidR="00030FC2" w:rsidRDefault="00030FC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248"/>
        </w:trPr>
        <w:tc>
          <w:tcPr>
            <w:tcW w:w="567" w:type="dxa"/>
            <w:vMerge w:val="restart"/>
          </w:tcPr>
          <w:p w:rsidR="00030FC2" w:rsidRPr="00516CD9" w:rsidRDefault="00030FC2" w:rsidP="006A469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70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анев</w:t>
            </w:r>
          </w:p>
          <w:p w:rsidR="00030FC2" w:rsidRDefault="00030FC2" w:rsidP="00151A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й</w:t>
            </w:r>
          </w:p>
          <w:p w:rsidR="00030FC2" w:rsidRPr="00A35E11" w:rsidRDefault="00030FC2" w:rsidP="00151A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геевич</w:t>
            </w:r>
          </w:p>
        </w:tc>
        <w:tc>
          <w:tcPr>
            <w:tcW w:w="1701" w:type="dxa"/>
            <w:vMerge w:val="restart"/>
          </w:tcPr>
          <w:p w:rsidR="00030FC2" w:rsidRDefault="00030FC2" w:rsidP="00F96F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ст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вопросам ГО и ЧС </w:t>
            </w:r>
          </w:p>
        </w:tc>
        <w:tc>
          <w:tcPr>
            <w:tcW w:w="708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422,61</w:t>
            </w:r>
          </w:p>
        </w:tc>
        <w:tc>
          <w:tcPr>
            <w:tcW w:w="1695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14</w:t>
            </w:r>
          </w:p>
          <w:p w:rsidR="00030FC2" w:rsidRPr="00151A54" w:rsidRDefault="00030FC2" w:rsidP="00F96F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1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 (аренда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368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151A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F96F7A">
        <w:trPr>
          <w:trHeight w:val="704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151A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432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151A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224"/>
        </w:trPr>
        <w:tc>
          <w:tcPr>
            <w:tcW w:w="567" w:type="dxa"/>
            <w:vMerge w:val="restart"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882,81</w:t>
            </w:r>
          </w:p>
        </w:tc>
        <w:tc>
          <w:tcPr>
            <w:tcW w:w="1695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14</w:t>
            </w:r>
          </w:p>
          <w:p w:rsidR="00030FC2" w:rsidRPr="00151A54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1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8C6B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192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192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192"/>
        </w:trPr>
        <w:tc>
          <w:tcPr>
            <w:tcW w:w="567" w:type="dxa"/>
            <w:vMerge w:val="restart"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192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224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288"/>
        </w:trPr>
        <w:tc>
          <w:tcPr>
            <w:tcW w:w="567" w:type="dxa"/>
            <w:vMerge w:val="restart"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8C6B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160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160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160"/>
        </w:trPr>
        <w:tc>
          <w:tcPr>
            <w:tcW w:w="567" w:type="dxa"/>
            <w:vMerge w:val="restart"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224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224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  <w:p w:rsidR="00030FC2" w:rsidRDefault="00030FC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9C5588">
        <w:trPr>
          <w:trHeight w:val="248"/>
        </w:trPr>
        <w:tc>
          <w:tcPr>
            <w:tcW w:w="567" w:type="dxa"/>
            <w:vMerge w:val="restart"/>
          </w:tcPr>
          <w:p w:rsidR="00030FC2" w:rsidRPr="00516CD9" w:rsidRDefault="00030FC2" w:rsidP="006A469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702" w:type="dxa"/>
            <w:vMerge w:val="restart"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анева</w:t>
            </w:r>
          </w:p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030FC2" w:rsidRPr="00A35E11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  <w:vMerge w:val="restart"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 отдела учета и отч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район </w:t>
            </w:r>
          </w:p>
        </w:tc>
        <w:tc>
          <w:tcPr>
            <w:tcW w:w="708" w:type="dxa"/>
            <w:vMerge w:val="restart"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882,81</w:t>
            </w:r>
          </w:p>
        </w:tc>
        <w:tc>
          <w:tcPr>
            <w:tcW w:w="1695" w:type="dxa"/>
            <w:vMerge w:val="restart"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14</w:t>
            </w:r>
          </w:p>
          <w:p w:rsidR="00030FC2" w:rsidRPr="00151A54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1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9C5588">
        <w:trPr>
          <w:trHeight w:val="368"/>
        </w:trPr>
        <w:tc>
          <w:tcPr>
            <w:tcW w:w="567" w:type="dxa"/>
            <w:vMerge/>
          </w:tcPr>
          <w:p w:rsidR="00030FC2" w:rsidRPr="00516CD9" w:rsidRDefault="00030FC2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9C5588">
        <w:trPr>
          <w:trHeight w:val="288"/>
        </w:trPr>
        <w:tc>
          <w:tcPr>
            <w:tcW w:w="567" w:type="dxa"/>
            <w:vMerge/>
          </w:tcPr>
          <w:p w:rsidR="00030FC2" w:rsidRPr="00516CD9" w:rsidRDefault="00030FC2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F96F7A">
        <w:trPr>
          <w:trHeight w:val="640"/>
        </w:trPr>
        <w:tc>
          <w:tcPr>
            <w:tcW w:w="567" w:type="dxa"/>
            <w:vMerge w:val="restart"/>
          </w:tcPr>
          <w:p w:rsidR="00030FC2" w:rsidRPr="00516CD9" w:rsidRDefault="00030FC2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Pr="00A35E11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422,61</w:t>
            </w:r>
          </w:p>
        </w:tc>
        <w:tc>
          <w:tcPr>
            <w:tcW w:w="1695" w:type="dxa"/>
            <w:vMerge w:val="restart"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14</w:t>
            </w:r>
          </w:p>
          <w:p w:rsidR="00030FC2" w:rsidRPr="00151A54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1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 (аренда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F96F7A">
        <w:trPr>
          <w:trHeight w:val="264"/>
        </w:trPr>
        <w:tc>
          <w:tcPr>
            <w:tcW w:w="567" w:type="dxa"/>
            <w:vMerge/>
          </w:tcPr>
          <w:p w:rsidR="00030FC2" w:rsidRPr="00516CD9" w:rsidRDefault="00030FC2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9C5588">
        <w:trPr>
          <w:trHeight w:val="192"/>
        </w:trPr>
        <w:tc>
          <w:tcPr>
            <w:tcW w:w="567" w:type="dxa"/>
            <w:vMerge/>
          </w:tcPr>
          <w:p w:rsidR="00030FC2" w:rsidRPr="00516CD9" w:rsidRDefault="00030FC2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9C5588">
        <w:trPr>
          <w:trHeight w:val="192"/>
        </w:trPr>
        <w:tc>
          <w:tcPr>
            <w:tcW w:w="567" w:type="dxa"/>
            <w:vMerge/>
          </w:tcPr>
          <w:p w:rsidR="00030FC2" w:rsidRPr="00516CD9" w:rsidRDefault="00030FC2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9C5588">
        <w:trPr>
          <w:trHeight w:val="192"/>
        </w:trPr>
        <w:tc>
          <w:tcPr>
            <w:tcW w:w="567" w:type="dxa"/>
            <w:vMerge w:val="restart"/>
          </w:tcPr>
          <w:p w:rsidR="00030FC2" w:rsidRPr="00516CD9" w:rsidRDefault="00030FC2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Pr="00A35E11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30FC2" w:rsidRPr="00151A54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 (аренда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9C5588">
        <w:trPr>
          <w:trHeight w:val="192"/>
        </w:trPr>
        <w:tc>
          <w:tcPr>
            <w:tcW w:w="567" w:type="dxa"/>
            <w:vMerge/>
          </w:tcPr>
          <w:p w:rsidR="00030FC2" w:rsidRPr="00516CD9" w:rsidRDefault="00030FC2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9C5588">
        <w:trPr>
          <w:trHeight w:val="224"/>
        </w:trPr>
        <w:tc>
          <w:tcPr>
            <w:tcW w:w="567" w:type="dxa"/>
            <w:vMerge/>
          </w:tcPr>
          <w:p w:rsidR="00030FC2" w:rsidRPr="00516CD9" w:rsidRDefault="00030FC2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9C5588">
        <w:trPr>
          <w:trHeight w:val="288"/>
        </w:trPr>
        <w:tc>
          <w:tcPr>
            <w:tcW w:w="567" w:type="dxa"/>
            <w:vMerge w:val="restart"/>
          </w:tcPr>
          <w:p w:rsidR="00030FC2" w:rsidRPr="00516CD9" w:rsidRDefault="00030FC2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Pr="00A35E11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30FC2" w:rsidRPr="005532B1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9C5588">
        <w:trPr>
          <w:trHeight w:val="160"/>
        </w:trPr>
        <w:tc>
          <w:tcPr>
            <w:tcW w:w="567" w:type="dxa"/>
            <w:vMerge/>
          </w:tcPr>
          <w:p w:rsidR="00030FC2" w:rsidRPr="00516CD9" w:rsidRDefault="00030FC2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9C5588">
        <w:trPr>
          <w:trHeight w:val="160"/>
        </w:trPr>
        <w:tc>
          <w:tcPr>
            <w:tcW w:w="567" w:type="dxa"/>
            <w:vMerge/>
          </w:tcPr>
          <w:p w:rsidR="00030FC2" w:rsidRPr="00516CD9" w:rsidRDefault="00030FC2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9C5588">
        <w:trPr>
          <w:trHeight w:val="160"/>
        </w:trPr>
        <w:tc>
          <w:tcPr>
            <w:tcW w:w="567" w:type="dxa"/>
            <w:vMerge w:val="restart"/>
          </w:tcPr>
          <w:p w:rsidR="00030FC2" w:rsidRPr="00516CD9" w:rsidRDefault="00030FC2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Pr="00A35E11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30FC2" w:rsidRPr="005532B1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9C5588">
        <w:trPr>
          <w:trHeight w:val="224"/>
        </w:trPr>
        <w:tc>
          <w:tcPr>
            <w:tcW w:w="567" w:type="dxa"/>
            <w:vMerge/>
          </w:tcPr>
          <w:p w:rsidR="00030FC2" w:rsidRPr="00516CD9" w:rsidRDefault="00030FC2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9C5588">
        <w:trPr>
          <w:trHeight w:val="224"/>
        </w:trPr>
        <w:tc>
          <w:tcPr>
            <w:tcW w:w="567" w:type="dxa"/>
            <w:vMerge/>
          </w:tcPr>
          <w:p w:rsidR="00030FC2" w:rsidRPr="00516CD9" w:rsidRDefault="00030FC2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322"/>
        </w:trPr>
        <w:tc>
          <w:tcPr>
            <w:tcW w:w="567" w:type="dxa"/>
            <w:vMerge w:val="restart"/>
          </w:tcPr>
          <w:p w:rsidR="00030FC2" w:rsidRPr="00516CD9" w:rsidRDefault="00030FC2" w:rsidP="006A469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70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вченко</w:t>
            </w:r>
          </w:p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лина </w:t>
            </w:r>
          </w:p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вного отдела</w:t>
            </w:r>
          </w:p>
        </w:tc>
        <w:tc>
          <w:tcPr>
            <w:tcW w:w="708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 818,58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ИЖС (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352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304"/>
        </w:trPr>
        <w:tc>
          <w:tcPr>
            <w:tcW w:w="567" w:type="dxa"/>
            <w:vMerge w:val="restart"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336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320"/>
        </w:trPr>
        <w:tc>
          <w:tcPr>
            <w:tcW w:w="567" w:type="dxa"/>
            <w:vMerge w:val="restart"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28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304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376"/>
        </w:trPr>
        <w:tc>
          <w:tcPr>
            <w:tcW w:w="567" w:type="dxa"/>
            <w:vMerge w:val="restart"/>
          </w:tcPr>
          <w:p w:rsidR="00030FC2" w:rsidRPr="00516CD9" w:rsidRDefault="00030FC2" w:rsidP="006A469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70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ин</w:t>
            </w:r>
          </w:p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1701" w:type="dxa"/>
            <w:vMerge w:val="restart"/>
          </w:tcPr>
          <w:p w:rsidR="00030FC2" w:rsidRDefault="00030FC2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алист отдела организационно-кадровой работы </w:t>
            </w:r>
          </w:p>
        </w:tc>
        <w:tc>
          <w:tcPr>
            <w:tcW w:w="708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364,51</w:t>
            </w:r>
          </w:p>
        </w:tc>
        <w:tc>
          <w:tcPr>
            <w:tcW w:w="1695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30FC2" w:rsidRPr="00127370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321228">
              <w:rPr>
                <w:rFonts w:ascii="Times New Roman" w:hAnsi="Times New Roman" w:cs="Times New Roman"/>
                <w:sz w:val="20"/>
                <w:szCs w:val="20"/>
              </w:rPr>
              <w:t xml:space="preserve"> 21144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ara</w:t>
            </w:r>
            <w:r w:rsidRPr="00321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этчбек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на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528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9959AA">
        <w:trPr>
          <w:trHeight w:val="720"/>
        </w:trPr>
        <w:tc>
          <w:tcPr>
            <w:tcW w:w="567" w:type="dxa"/>
            <w:vMerge w:val="restart"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010,28</w:t>
            </w:r>
          </w:p>
        </w:tc>
        <w:tc>
          <w:tcPr>
            <w:tcW w:w="1695" w:type="dxa"/>
            <w:vMerge w:val="restart"/>
          </w:tcPr>
          <w:p w:rsidR="00030FC2" w:rsidRDefault="00030FC2" w:rsidP="003212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уатации ж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дома (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,0</w:t>
            </w:r>
          </w:p>
        </w:tc>
        <w:tc>
          <w:tcPr>
            <w:tcW w:w="85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321228">
              <w:rPr>
                <w:rFonts w:ascii="Times New Roman" w:hAnsi="Times New Roman" w:cs="Times New Roman"/>
                <w:sz w:val="20"/>
                <w:szCs w:val="20"/>
              </w:rPr>
              <w:t xml:space="preserve"> 21144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ara</w:t>
            </w:r>
            <w:r w:rsidRPr="00321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этчбек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на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9959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9959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9959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321228">
        <w:trPr>
          <w:trHeight w:val="414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030FC2" w:rsidRDefault="00030FC2" w:rsidP="003212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30FC2" w:rsidRDefault="00030FC2" w:rsidP="009959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30FC2" w:rsidRDefault="00030FC2" w:rsidP="009959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30FC2" w:rsidRDefault="00030FC2" w:rsidP="009959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321228">
        <w:trPr>
          <w:trHeight w:val="244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030FC2" w:rsidRDefault="00030FC2" w:rsidP="003212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030FC2" w:rsidRDefault="00030FC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640"/>
        </w:trPr>
        <w:tc>
          <w:tcPr>
            <w:tcW w:w="567" w:type="dxa"/>
          </w:tcPr>
          <w:p w:rsidR="00030FC2" w:rsidRPr="00516CD9" w:rsidRDefault="00030FC2" w:rsidP="006A469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702" w:type="dxa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пчинский</w:t>
            </w:r>
          </w:p>
          <w:p w:rsidR="00030FC2" w:rsidRDefault="00030FC2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030FC2" w:rsidRPr="00A35E11" w:rsidRDefault="00030FC2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701" w:type="dxa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Апше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 </w:t>
            </w:r>
          </w:p>
        </w:tc>
        <w:tc>
          <w:tcPr>
            <w:tcW w:w="708" w:type="dxa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7565,54</w:t>
            </w:r>
          </w:p>
        </w:tc>
        <w:tc>
          <w:tcPr>
            <w:tcW w:w="1695" w:type="dxa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0FC2" w:rsidRDefault="00030FC2" w:rsidP="009531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851" w:type="dxa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640"/>
        </w:trPr>
        <w:tc>
          <w:tcPr>
            <w:tcW w:w="567" w:type="dxa"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836,81</w:t>
            </w:r>
          </w:p>
        </w:tc>
        <w:tc>
          <w:tcPr>
            <w:tcW w:w="1695" w:type="dxa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0FC2" w:rsidRDefault="00030FC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030FC2" w:rsidRDefault="00030FC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851" w:type="dxa"/>
          </w:tcPr>
          <w:p w:rsidR="00030FC2" w:rsidRDefault="00030FC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6143FB">
        <w:trPr>
          <w:trHeight w:val="640"/>
        </w:trPr>
        <w:tc>
          <w:tcPr>
            <w:tcW w:w="567" w:type="dxa"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0FC2" w:rsidRDefault="00030FC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030FC2" w:rsidRDefault="00030FC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851" w:type="dxa"/>
          </w:tcPr>
          <w:p w:rsidR="00030FC2" w:rsidRDefault="00030FC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6143FB">
        <w:trPr>
          <w:trHeight w:val="432"/>
        </w:trPr>
        <w:tc>
          <w:tcPr>
            <w:tcW w:w="567" w:type="dxa"/>
            <w:vMerge w:val="restart"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70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льчицкий</w:t>
            </w:r>
          </w:p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рий</w:t>
            </w:r>
          </w:p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ианович</w:t>
            </w:r>
          </w:p>
        </w:tc>
        <w:tc>
          <w:tcPr>
            <w:tcW w:w="1701" w:type="dxa"/>
            <w:vMerge w:val="restart"/>
          </w:tcPr>
          <w:p w:rsidR="00030FC2" w:rsidRDefault="00030FC2" w:rsidP="000A66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Апше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район,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льник   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по во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 гражданской обороны и ч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чайных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аций </w:t>
            </w:r>
          </w:p>
        </w:tc>
        <w:tc>
          <w:tcPr>
            <w:tcW w:w="708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0981,37</w:t>
            </w:r>
          </w:p>
        </w:tc>
        <w:tc>
          <w:tcPr>
            <w:tcW w:w="1695" w:type="dxa"/>
            <w:vMerge w:val="restart"/>
            <w:tcBorders>
              <w:right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од ИЖС   (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vMerge w:val="restart"/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30FC2" w:rsidRPr="0095315C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ГАЗ (общая совмест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6143FB">
        <w:trPr>
          <w:trHeight w:val="230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9531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6143FB">
        <w:trPr>
          <w:trHeight w:val="224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9531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6143FB">
        <w:trPr>
          <w:trHeight w:val="256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9531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АЗ (общая совместна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6143FB">
        <w:trPr>
          <w:trHeight w:val="860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9531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240"/>
        </w:trPr>
        <w:tc>
          <w:tcPr>
            <w:tcW w:w="567" w:type="dxa"/>
            <w:vMerge w:val="restart"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842,0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од ИЖС   (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208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ства 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9B55E8">
        <w:trPr>
          <w:trHeight w:val="160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9B55E8">
        <w:trPr>
          <w:trHeight w:val="312"/>
        </w:trPr>
        <w:tc>
          <w:tcPr>
            <w:tcW w:w="567" w:type="dxa"/>
            <w:vMerge w:val="restart"/>
          </w:tcPr>
          <w:p w:rsidR="00030FC2" w:rsidRPr="00516CD9" w:rsidRDefault="00030FC2" w:rsidP="006A469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6</w:t>
            </w:r>
          </w:p>
        </w:tc>
        <w:tc>
          <w:tcPr>
            <w:tcW w:w="170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ференко</w:t>
            </w:r>
          </w:p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на</w:t>
            </w:r>
          </w:p>
        </w:tc>
        <w:tc>
          <w:tcPr>
            <w:tcW w:w="1701" w:type="dxa"/>
            <w:vMerge w:val="restart"/>
          </w:tcPr>
          <w:p w:rsidR="00030FC2" w:rsidRDefault="00030FC2" w:rsidP="008B49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 отдела учета и отч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</w:p>
        </w:tc>
        <w:tc>
          <w:tcPr>
            <w:tcW w:w="708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289,06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030FC2" w:rsidRDefault="00030FC2" w:rsidP="008B49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од ИЖС  (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30FC2" w:rsidRPr="00830577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riv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од ИЖС  (фактическо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9B55E8">
        <w:trPr>
          <w:trHeight w:val="288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8B49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9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i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304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8B49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натная  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192"/>
        </w:trPr>
        <w:tc>
          <w:tcPr>
            <w:tcW w:w="567" w:type="dxa"/>
            <w:vMerge w:val="restart"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960,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од ИЖС  (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30FC2" w:rsidRPr="00830577" w:rsidRDefault="00030FC2" w:rsidP="002A39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477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9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224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натная  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640"/>
        </w:trPr>
        <w:tc>
          <w:tcPr>
            <w:tcW w:w="567" w:type="dxa"/>
          </w:tcPr>
          <w:p w:rsidR="00030FC2" w:rsidRPr="00516CD9" w:rsidRDefault="00030FC2" w:rsidP="006A469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  <w:r w:rsidRPr="00516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никова Светлана</w:t>
            </w:r>
          </w:p>
          <w:p w:rsidR="00030FC2" w:rsidRPr="00292A05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</w:tcPr>
          <w:p w:rsidR="00030FC2" w:rsidRPr="00292A05" w:rsidRDefault="00030FC2" w:rsidP="00292A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 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эк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ского развития </w:t>
            </w:r>
          </w:p>
        </w:tc>
        <w:tc>
          <w:tcPr>
            <w:tcW w:w="708" w:type="dxa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561,18</w:t>
            </w:r>
          </w:p>
        </w:tc>
        <w:tc>
          <w:tcPr>
            <w:tcW w:w="1695" w:type="dxa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FC2" w:rsidRPr="00570840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5708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Pr="005708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S</w:t>
            </w:r>
            <w:r w:rsidRPr="00570840">
              <w:rPr>
                <w:rFonts w:ascii="Times New Roman" w:hAnsi="Times New Roman" w:cs="Times New Roman"/>
                <w:sz w:val="20"/>
                <w:szCs w:val="20"/>
              </w:rPr>
              <w:t xml:space="preserve"> 243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бщая совместная) </w:t>
            </w:r>
          </w:p>
        </w:tc>
        <w:tc>
          <w:tcPr>
            <w:tcW w:w="1843" w:type="dxa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1" w:type="dxa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9C5588">
        <w:trPr>
          <w:trHeight w:val="720"/>
        </w:trPr>
        <w:tc>
          <w:tcPr>
            <w:tcW w:w="567" w:type="dxa"/>
            <w:vMerge w:val="restart"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33,48</w:t>
            </w:r>
          </w:p>
        </w:tc>
        <w:tc>
          <w:tcPr>
            <w:tcW w:w="1695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30FC2" w:rsidRPr="00147958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Pass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1843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,0</w:t>
            </w:r>
          </w:p>
        </w:tc>
        <w:tc>
          <w:tcPr>
            <w:tcW w:w="85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570840">
        <w:trPr>
          <w:trHeight w:val="230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30FC2" w:rsidRPr="00570840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5708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Pr="005708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S</w:t>
            </w:r>
            <w:r w:rsidRPr="00570840">
              <w:rPr>
                <w:rFonts w:ascii="Times New Roman" w:hAnsi="Times New Roman" w:cs="Times New Roman"/>
                <w:sz w:val="20"/>
                <w:szCs w:val="20"/>
              </w:rPr>
              <w:t xml:space="preserve"> 243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208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70840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208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200"/>
        </w:trPr>
        <w:tc>
          <w:tcPr>
            <w:tcW w:w="567" w:type="dxa"/>
            <w:vMerge w:val="restart"/>
          </w:tcPr>
          <w:p w:rsidR="00030FC2" w:rsidRPr="00516CD9" w:rsidRDefault="00030FC2" w:rsidP="006A469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70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ейко</w:t>
            </w:r>
          </w:p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</w:p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701" w:type="dxa"/>
            <w:vMerge w:val="restart"/>
          </w:tcPr>
          <w:p w:rsidR="00030FC2" w:rsidRDefault="00030FC2" w:rsidP="00451F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 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эк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ского развития </w:t>
            </w:r>
          </w:p>
        </w:tc>
        <w:tc>
          <w:tcPr>
            <w:tcW w:w="708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014,67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030FC2" w:rsidRDefault="00030FC2" w:rsidP="00B92A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 ИЖС (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30FC2" w:rsidRDefault="00030FC2" w:rsidP="001829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 2115</w:t>
            </w:r>
          </w:p>
          <w:p w:rsidR="00030FC2" w:rsidRDefault="00030FC2" w:rsidP="001829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  <w:p w:rsidR="00030FC2" w:rsidRPr="005532B1" w:rsidRDefault="00030FC2" w:rsidP="001829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272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451F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для ИЖ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288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451F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565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451F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натная 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030FC2">
        <w:trPr>
          <w:trHeight w:val="208"/>
        </w:trPr>
        <w:tc>
          <w:tcPr>
            <w:tcW w:w="567" w:type="dxa"/>
            <w:vMerge w:val="restart"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014,23</w:t>
            </w:r>
          </w:p>
        </w:tc>
        <w:tc>
          <w:tcPr>
            <w:tcW w:w="1695" w:type="dxa"/>
            <w:vMerge w:val="restart"/>
          </w:tcPr>
          <w:p w:rsidR="00030FC2" w:rsidRDefault="00030FC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 ИЖС (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vMerge w:val="restart"/>
          </w:tcPr>
          <w:p w:rsidR="00030FC2" w:rsidRDefault="00030FC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vMerge w:val="restart"/>
          </w:tcPr>
          <w:p w:rsidR="00030FC2" w:rsidRDefault="00030FC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30FC2" w:rsidRDefault="00030FC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 2115</w:t>
            </w:r>
          </w:p>
          <w:p w:rsidR="00030FC2" w:rsidRDefault="00030FC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  <w:p w:rsidR="00030FC2" w:rsidRPr="005532B1" w:rsidRDefault="00030FC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Pr="00B92A65" w:rsidRDefault="00030FC2" w:rsidP="00030FC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Pr="00B92A65" w:rsidRDefault="00030FC2" w:rsidP="00030FC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Pr="00B92A65" w:rsidRDefault="00030FC2" w:rsidP="00030FC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2A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1302CF">
        <w:trPr>
          <w:trHeight w:val="696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030FC2" w:rsidRDefault="00030FC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30FC2" w:rsidRDefault="00030FC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30FC2" w:rsidRDefault="00030FC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Default="00030FC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30FC2" w:rsidRPr="00B92A65" w:rsidRDefault="00030FC2" w:rsidP="00030FC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.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30FC2" w:rsidRPr="00B92A65" w:rsidRDefault="00030FC2" w:rsidP="00030FC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2A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B5947">
        <w:trPr>
          <w:trHeight w:val="92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 для ИЖС (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642D09">
        <w:trPr>
          <w:trHeight w:val="593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30FC2" w:rsidRDefault="00030FC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30FC2" w:rsidRDefault="00030FC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30FC2" w:rsidRDefault="00030FC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288"/>
        </w:trPr>
        <w:tc>
          <w:tcPr>
            <w:tcW w:w="567" w:type="dxa"/>
            <w:vMerge w:val="restart"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176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642D09">
        <w:trPr>
          <w:trHeight w:val="656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B92A65">
        <w:trPr>
          <w:trHeight w:val="640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Pr="00B92A65" w:rsidRDefault="00030FC2" w:rsidP="004F716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2A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факт</w:t>
            </w:r>
            <w:r w:rsidRPr="00B92A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B92A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ское предоста</w:t>
            </w:r>
            <w:r w:rsidRPr="00B92A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B92A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Pr="00B92A65" w:rsidRDefault="00030FC2" w:rsidP="004F716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Pr="00B92A65" w:rsidRDefault="00030FC2" w:rsidP="007B594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2A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B92A65">
        <w:trPr>
          <w:trHeight w:val="112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Pr="00B92A65" w:rsidRDefault="00030FC2" w:rsidP="004F716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Pr="00B92A65" w:rsidRDefault="00030FC2" w:rsidP="009556B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Pr="00B92A65" w:rsidRDefault="00030FC2" w:rsidP="009556B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2A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144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Pr="00B92A65" w:rsidRDefault="00030FC2" w:rsidP="004F716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4F716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.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Pr="00B92A65" w:rsidRDefault="00030FC2" w:rsidP="007B594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2A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344"/>
        </w:trPr>
        <w:tc>
          <w:tcPr>
            <w:tcW w:w="567" w:type="dxa"/>
            <w:vMerge w:val="restart"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70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нова</w:t>
            </w:r>
          </w:p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ьинична</w:t>
            </w:r>
          </w:p>
        </w:tc>
        <w:tc>
          <w:tcPr>
            <w:tcW w:w="170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ущи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 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я эк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го развития</w:t>
            </w:r>
          </w:p>
        </w:tc>
        <w:tc>
          <w:tcPr>
            <w:tcW w:w="708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431,58</w:t>
            </w:r>
          </w:p>
        </w:tc>
        <w:tc>
          <w:tcPr>
            <w:tcW w:w="1695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30FC2" w:rsidRPr="00DB4A13" w:rsidRDefault="00030FC2" w:rsidP="00DB4A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Cor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560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602"/>
        </w:trPr>
        <w:tc>
          <w:tcPr>
            <w:tcW w:w="567" w:type="dxa"/>
            <w:vMerge w:val="restart"/>
          </w:tcPr>
          <w:p w:rsidR="00030FC2" w:rsidRPr="00516CD9" w:rsidRDefault="00030FC2" w:rsidP="006A469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70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ха</w:t>
            </w:r>
          </w:p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ячеслав</w:t>
            </w:r>
          </w:p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бертович</w:t>
            </w:r>
          </w:p>
        </w:tc>
        <w:tc>
          <w:tcPr>
            <w:tcW w:w="1701" w:type="dxa"/>
            <w:vMerge w:val="restart"/>
          </w:tcPr>
          <w:p w:rsidR="00030FC2" w:rsidRDefault="00030FC2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по взаим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ю с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ранительными органами, в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м вопросам и делам казачества </w:t>
            </w:r>
          </w:p>
        </w:tc>
        <w:tc>
          <w:tcPr>
            <w:tcW w:w="708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976,40</w:t>
            </w:r>
          </w:p>
        </w:tc>
        <w:tc>
          <w:tcPr>
            <w:tcW w:w="1695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711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320"/>
        </w:trPr>
        <w:tc>
          <w:tcPr>
            <w:tcW w:w="567" w:type="dxa"/>
            <w:vMerge w:val="restart"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304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  <w:p w:rsidR="00030FC2" w:rsidRDefault="00030FC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640"/>
        </w:trPr>
        <w:tc>
          <w:tcPr>
            <w:tcW w:w="567" w:type="dxa"/>
          </w:tcPr>
          <w:p w:rsidR="00030FC2" w:rsidRPr="00516CD9" w:rsidRDefault="00030FC2" w:rsidP="006A427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702" w:type="dxa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енко</w:t>
            </w:r>
          </w:p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</w:tcPr>
          <w:p w:rsidR="00030FC2" w:rsidRDefault="00030FC2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 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эк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ского развития </w:t>
            </w:r>
          </w:p>
          <w:p w:rsidR="00030FC2" w:rsidRDefault="00030FC2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FC2" w:rsidRDefault="00030FC2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720,45</w:t>
            </w:r>
          </w:p>
        </w:tc>
        <w:tc>
          <w:tcPr>
            <w:tcW w:w="1695" w:type="dxa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8</w:t>
            </w:r>
          </w:p>
        </w:tc>
        <w:tc>
          <w:tcPr>
            <w:tcW w:w="851" w:type="dxa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376"/>
        </w:trPr>
        <w:tc>
          <w:tcPr>
            <w:tcW w:w="567" w:type="dxa"/>
            <w:vMerge w:val="restart"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70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ипьянц</w:t>
            </w:r>
          </w:p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vMerge w:val="restart"/>
          </w:tcPr>
          <w:p w:rsidR="00030FC2" w:rsidRDefault="00030FC2" w:rsidP="002663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учета и от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</w:p>
        </w:tc>
        <w:tc>
          <w:tcPr>
            <w:tcW w:w="708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285,66</w:t>
            </w:r>
          </w:p>
        </w:tc>
        <w:tc>
          <w:tcPr>
            <w:tcW w:w="1695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 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натная ½ (общая долевая)</w:t>
            </w:r>
          </w:p>
        </w:tc>
        <w:tc>
          <w:tcPr>
            <w:tcW w:w="99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5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302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528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663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256"/>
        </w:trPr>
        <w:tc>
          <w:tcPr>
            <w:tcW w:w="567" w:type="dxa"/>
            <w:vMerge w:val="restart"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vMerge w:val="restart"/>
          </w:tcPr>
          <w:p w:rsidR="00030FC2" w:rsidRDefault="00030FC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 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натная ½ (общая долевая)</w:t>
            </w:r>
          </w:p>
        </w:tc>
        <w:tc>
          <w:tcPr>
            <w:tcW w:w="992" w:type="dxa"/>
            <w:vMerge w:val="restart"/>
          </w:tcPr>
          <w:p w:rsidR="00030FC2" w:rsidRDefault="00030FC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51" w:type="dxa"/>
            <w:vMerge w:val="restart"/>
          </w:tcPr>
          <w:p w:rsidR="00030FC2" w:rsidRDefault="00030FC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302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368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192"/>
        </w:trPr>
        <w:tc>
          <w:tcPr>
            <w:tcW w:w="567" w:type="dxa"/>
            <w:vMerge w:val="restart"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695" w:type="dxa"/>
            <w:vMerge w:val="restart"/>
          </w:tcPr>
          <w:p w:rsidR="00030FC2" w:rsidRDefault="00030FC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30FC2" w:rsidRDefault="00030FC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503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176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натная 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D5136F">
        <w:trPr>
          <w:trHeight w:val="192"/>
        </w:trPr>
        <w:tc>
          <w:tcPr>
            <w:tcW w:w="567" w:type="dxa"/>
            <w:vMerge w:val="restart"/>
          </w:tcPr>
          <w:p w:rsidR="00030FC2" w:rsidRPr="00516CD9" w:rsidRDefault="00030FC2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Pr="00A35E11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EE034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030FC2" w:rsidRDefault="00030FC2" w:rsidP="00EE034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</w:t>
            </w:r>
          </w:p>
        </w:tc>
        <w:tc>
          <w:tcPr>
            <w:tcW w:w="1695" w:type="dxa"/>
            <w:vMerge w:val="restart"/>
          </w:tcPr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30FC2" w:rsidRPr="005532B1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D5136F">
        <w:trPr>
          <w:trHeight w:val="503"/>
        </w:trPr>
        <w:tc>
          <w:tcPr>
            <w:tcW w:w="567" w:type="dxa"/>
            <w:vMerge/>
          </w:tcPr>
          <w:p w:rsidR="00030FC2" w:rsidRPr="00516CD9" w:rsidRDefault="00030FC2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D5136F">
        <w:trPr>
          <w:trHeight w:val="176"/>
        </w:trPr>
        <w:tc>
          <w:tcPr>
            <w:tcW w:w="567" w:type="dxa"/>
            <w:vMerge/>
          </w:tcPr>
          <w:p w:rsidR="00030FC2" w:rsidRPr="00516CD9" w:rsidRDefault="00030FC2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натная 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432"/>
        </w:trPr>
        <w:tc>
          <w:tcPr>
            <w:tcW w:w="567" w:type="dxa"/>
            <w:vMerge w:val="restart"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70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енко</w:t>
            </w:r>
          </w:p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альевна</w:t>
            </w:r>
          </w:p>
        </w:tc>
        <w:tc>
          <w:tcPr>
            <w:tcW w:w="1701" w:type="dxa"/>
            <w:vMerge w:val="restart"/>
          </w:tcPr>
          <w:p w:rsidR="00030FC2" w:rsidRDefault="00030FC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 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эк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ского развития </w:t>
            </w:r>
          </w:p>
        </w:tc>
        <w:tc>
          <w:tcPr>
            <w:tcW w:w="708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170,57</w:t>
            </w:r>
          </w:p>
        </w:tc>
        <w:tc>
          <w:tcPr>
            <w:tcW w:w="1695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1</w:t>
            </w:r>
          </w:p>
        </w:tc>
        <w:tc>
          <w:tcPr>
            <w:tcW w:w="85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30FC2" w:rsidRPr="00485BD0" w:rsidRDefault="00030FC2" w:rsidP="009E50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Axe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480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Default="00030FC2" w:rsidP="009E502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2775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210"/>
        </w:trPr>
        <w:tc>
          <w:tcPr>
            <w:tcW w:w="567" w:type="dxa"/>
            <w:vMerge w:val="restart"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Pr="005008B8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890,0</w:t>
            </w:r>
          </w:p>
        </w:tc>
        <w:tc>
          <w:tcPr>
            <w:tcW w:w="1695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30FC2" w:rsidRPr="00101479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Col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2775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256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2775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E629FE">
        <w:trPr>
          <w:trHeight w:val="192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2775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9C5588">
        <w:trPr>
          <w:trHeight w:val="224"/>
        </w:trPr>
        <w:tc>
          <w:tcPr>
            <w:tcW w:w="567" w:type="dxa"/>
            <w:vMerge w:val="restart"/>
          </w:tcPr>
          <w:p w:rsidR="00030FC2" w:rsidRPr="00516CD9" w:rsidRDefault="00030FC2" w:rsidP="006A427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70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нкина</w:t>
            </w:r>
          </w:p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димовна</w:t>
            </w:r>
          </w:p>
        </w:tc>
        <w:tc>
          <w:tcPr>
            <w:tcW w:w="1701" w:type="dxa"/>
            <w:vMerge w:val="restart"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алист отдела организационно-кадровой работы </w:t>
            </w:r>
          </w:p>
        </w:tc>
        <w:tc>
          <w:tcPr>
            <w:tcW w:w="708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663,93</w:t>
            </w:r>
          </w:p>
        </w:tc>
        <w:tc>
          <w:tcPr>
            <w:tcW w:w="1695" w:type="dxa"/>
            <w:vMerge w:val="restart"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 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30FC2" w:rsidRPr="005008B8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9C5588">
        <w:trPr>
          <w:trHeight w:val="224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030FC2" w:rsidRPr="005008B8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5.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9C5588">
        <w:trPr>
          <w:trHeight w:val="466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5008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030FC2" w:rsidRPr="00E629FE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ф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4366CC" w:rsidTr="009C5588">
        <w:trPr>
          <w:trHeight w:val="336"/>
        </w:trPr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bottom w:val="single" w:sz="4" w:space="0" w:color="000000" w:themeColor="text1"/>
            </w:tcBorders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  <w:tcBorders>
              <w:bottom w:val="single" w:sz="4" w:space="0" w:color="000000" w:themeColor="text1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670,72</w:t>
            </w:r>
          </w:p>
        </w:tc>
        <w:tc>
          <w:tcPr>
            <w:tcW w:w="1695" w:type="dxa"/>
            <w:vMerge w:val="restart"/>
            <w:tcBorders>
              <w:bottom w:val="single" w:sz="4" w:space="0" w:color="000000" w:themeColor="text1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000000" w:themeColor="text1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30FC2" w:rsidRPr="004366CC" w:rsidRDefault="00030FC2" w:rsidP="00E629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030FC2" w:rsidRPr="004366CC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4366CC" w:rsidTr="009C5588">
        <w:trPr>
          <w:trHeight w:val="332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4366CC" w:rsidRDefault="00030FC2" w:rsidP="00E629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.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030FC2" w:rsidRPr="004366CC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9C5588">
        <w:trPr>
          <w:trHeight w:val="684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030FC2" w:rsidRPr="004366CC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030FC2" w:rsidRPr="004366CC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030FC2" w:rsidRPr="004366CC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030FC2" w:rsidRPr="004366CC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ф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B92A65">
        <w:trPr>
          <w:trHeight w:val="569"/>
        </w:trPr>
        <w:tc>
          <w:tcPr>
            <w:tcW w:w="567" w:type="dxa"/>
            <w:vMerge w:val="restart"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0FC2" w:rsidRDefault="00030FC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030FC2" w:rsidRDefault="00030FC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0</w:t>
            </w:r>
          </w:p>
        </w:tc>
        <w:tc>
          <w:tcPr>
            <w:tcW w:w="851" w:type="dxa"/>
          </w:tcPr>
          <w:p w:rsidR="00030FC2" w:rsidRDefault="00030FC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144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.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96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ф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B92A65">
        <w:trPr>
          <w:trHeight w:val="296"/>
        </w:trPr>
        <w:tc>
          <w:tcPr>
            <w:tcW w:w="567" w:type="dxa"/>
            <w:vMerge w:val="restart"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B92A65">
        <w:trPr>
          <w:trHeight w:val="272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.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320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ф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9C5588">
        <w:trPr>
          <w:trHeight w:val="464"/>
        </w:trPr>
        <w:tc>
          <w:tcPr>
            <w:tcW w:w="567" w:type="dxa"/>
            <w:vMerge w:val="restart"/>
          </w:tcPr>
          <w:p w:rsidR="00030FC2" w:rsidRPr="00516CD9" w:rsidRDefault="00030FC2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702" w:type="dxa"/>
            <w:vMerge w:val="restart"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тегина</w:t>
            </w:r>
          </w:p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  <w:p w:rsidR="00030FC2" w:rsidRPr="00A35E11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ячеславовна</w:t>
            </w:r>
          </w:p>
        </w:tc>
        <w:tc>
          <w:tcPr>
            <w:tcW w:w="1701" w:type="dxa"/>
            <w:vMerge w:val="restart"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 правового обеспечения район </w:t>
            </w:r>
          </w:p>
        </w:tc>
        <w:tc>
          <w:tcPr>
            <w:tcW w:w="708" w:type="dxa"/>
            <w:vMerge w:val="restart"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912,34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од ИЖС (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Pr="005008B8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koda Ye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30FC2" w:rsidRPr="00994D5D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9C5588">
        <w:trPr>
          <w:trHeight w:val="230"/>
        </w:trPr>
        <w:tc>
          <w:tcPr>
            <w:tcW w:w="567" w:type="dxa"/>
            <w:vMerge/>
          </w:tcPr>
          <w:p w:rsidR="00030FC2" w:rsidRPr="00516CD9" w:rsidRDefault="00030FC2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од ИЖС (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30FC2" w:rsidRPr="00E629FE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436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436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4366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  <w:r w:rsidRPr="00436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9C5588">
        <w:trPr>
          <w:trHeight w:val="448"/>
        </w:trPr>
        <w:tc>
          <w:tcPr>
            <w:tcW w:w="567" w:type="dxa"/>
            <w:vMerge/>
          </w:tcPr>
          <w:p w:rsidR="00030FC2" w:rsidRPr="00516CD9" w:rsidRDefault="00030FC2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30FC2" w:rsidRPr="005532B1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9C5588">
        <w:trPr>
          <w:trHeight w:val="226"/>
        </w:trPr>
        <w:tc>
          <w:tcPr>
            <w:tcW w:w="567" w:type="dxa"/>
            <w:vMerge/>
          </w:tcPr>
          <w:p w:rsidR="00030FC2" w:rsidRPr="00516CD9" w:rsidRDefault="00030FC2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30FC2" w:rsidRPr="005532B1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4366CC" w:rsidTr="009C5588">
        <w:trPr>
          <w:trHeight w:val="306"/>
        </w:trPr>
        <w:tc>
          <w:tcPr>
            <w:tcW w:w="567" w:type="dxa"/>
            <w:vMerge w:val="restart"/>
          </w:tcPr>
          <w:p w:rsidR="00030FC2" w:rsidRPr="00516CD9" w:rsidRDefault="00030FC2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Pr="00A35E11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 653,19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од ИЖС (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30FC2" w:rsidRPr="004366CC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koda Ye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vMerge w:val="restart"/>
          </w:tcPr>
          <w:p w:rsidR="00030FC2" w:rsidRPr="004366CC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30FC2" w:rsidRPr="004366CC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Pr="004366CC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30FC2" w:rsidRPr="004366CC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4366CC" w:rsidTr="009C5588">
        <w:trPr>
          <w:trHeight w:val="368"/>
        </w:trPr>
        <w:tc>
          <w:tcPr>
            <w:tcW w:w="567" w:type="dxa"/>
            <w:vMerge/>
          </w:tcPr>
          <w:p w:rsidR="00030FC2" w:rsidRPr="00516CD9" w:rsidRDefault="00030FC2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од ИЖС (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30FC2" w:rsidRPr="004366CC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4366CC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9C5588">
        <w:trPr>
          <w:trHeight w:val="274"/>
        </w:trPr>
        <w:tc>
          <w:tcPr>
            <w:tcW w:w="567" w:type="dxa"/>
            <w:vMerge/>
          </w:tcPr>
          <w:p w:rsidR="00030FC2" w:rsidRPr="00516CD9" w:rsidRDefault="00030FC2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4366CC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Pr="004366CC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Pr="004366CC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Pr="004366CC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30FC2" w:rsidRPr="005532B1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436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436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4366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  <w:r w:rsidRPr="00436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9C5588">
        <w:trPr>
          <w:trHeight w:val="400"/>
        </w:trPr>
        <w:tc>
          <w:tcPr>
            <w:tcW w:w="567" w:type="dxa"/>
            <w:vMerge/>
          </w:tcPr>
          <w:p w:rsidR="00030FC2" w:rsidRPr="00516CD9" w:rsidRDefault="00030FC2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4366CC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Pr="004366CC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Pr="004366CC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Pr="004366CC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9C5588">
        <w:trPr>
          <w:trHeight w:val="160"/>
        </w:trPr>
        <w:tc>
          <w:tcPr>
            <w:tcW w:w="567" w:type="dxa"/>
            <w:vMerge w:val="restart"/>
          </w:tcPr>
          <w:p w:rsidR="00030FC2" w:rsidRPr="00516CD9" w:rsidRDefault="00030FC2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Pr="00A35E11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30FC2" w:rsidRPr="005532B1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од ИЖС  (фактическо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9C5588">
        <w:trPr>
          <w:trHeight w:val="734"/>
        </w:trPr>
        <w:tc>
          <w:tcPr>
            <w:tcW w:w="567" w:type="dxa"/>
            <w:vMerge/>
          </w:tcPr>
          <w:p w:rsidR="00030FC2" w:rsidRPr="00516CD9" w:rsidRDefault="00030FC2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9C5588">
        <w:trPr>
          <w:trHeight w:val="144"/>
        </w:trPr>
        <w:tc>
          <w:tcPr>
            <w:tcW w:w="567" w:type="dxa"/>
            <w:vMerge/>
          </w:tcPr>
          <w:p w:rsidR="00030FC2" w:rsidRPr="00516CD9" w:rsidRDefault="00030FC2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Pr="004366CC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од ИЖС (фактическо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Pr="004366CC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Pr="004366CC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9C5588">
        <w:trPr>
          <w:trHeight w:val="96"/>
        </w:trPr>
        <w:tc>
          <w:tcPr>
            <w:tcW w:w="567" w:type="dxa"/>
            <w:vMerge/>
          </w:tcPr>
          <w:p w:rsidR="00030FC2" w:rsidRPr="00516CD9" w:rsidRDefault="00030FC2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640"/>
        </w:trPr>
        <w:tc>
          <w:tcPr>
            <w:tcW w:w="567" w:type="dxa"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702" w:type="dxa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шеничный</w:t>
            </w:r>
          </w:p>
          <w:p w:rsidR="00030FC2" w:rsidRPr="00A35E11" w:rsidRDefault="00030FC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  Юрьевич</w:t>
            </w:r>
          </w:p>
        </w:tc>
        <w:tc>
          <w:tcPr>
            <w:tcW w:w="1701" w:type="dxa"/>
          </w:tcPr>
          <w:p w:rsidR="00030FC2" w:rsidRDefault="00030FC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ст управления экономического развития </w:t>
            </w:r>
          </w:p>
        </w:tc>
        <w:tc>
          <w:tcPr>
            <w:tcW w:w="708" w:type="dxa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135,38</w:t>
            </w:r>
          </w:p>
        </w:tc>
        <w:tc>
          <w:tcPr>
            <w:tcW w:w="1695" w:type="dxa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од ИЖС  (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,0</w:t>
            </w:r>
          </w:p>
        </w:tc>
        <w:tc>
          <w:tcPr>
            <w:tcW w:w="851" w:type="dxa"/>
          </w:tcPr>
          <w:p w:rsidR="00030FC2" w:rsidRPr="004F7160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30FC2" w:rsidRPr="004F7160" w:rsidRDefault="00030FC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ewoo Nex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)</w:t>
            </w:r>
          </w:p>
        </w:tc>
        <w:tc>
          <w:tcPr>
            <w:tcW w:w="850" w:type="dxa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3</w:t>
            </w:r>
          </w:p>
        </w:tc>
        <w:tc>
          <w:tcPr>
            <w:tcW w:w="851" w:type="dxa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B5947">
        <w:trPr>
          <w:trHeight w:val="920"/>
        </w:trPr>
        <w:tc>
          <w:tcPr>
            <w:tcW w:w="567" w:type="dxa"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од ИЖС  (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,0</w:t>
            </w:r>
          </w:p>
        </w:tc>
        <w:tc>
          <w:tcPr>
            <w:tcW w:w="851" w:type="dxa"/>
          </w:tcPr>
          <w:p w:rsidR="00030FC2" w:rsidRPr="004F7160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ewoo Nex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)</w:t>
            </w:r>
          </w:p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3</w:t>
            </w:r>
          </w:p>
        </w:tc>
        <w:tc>
          <w:tcPr>
            <w:tcW w:w="851" w:type="dxa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477A0">
        <w:trPr>
          <w:trHeight w:val="560"/>
        </w:trPr>
        <w:tc>
          <w:tcPr>
            <w:tcW w:w="567" w:type="dxa"/>
            <w:vMerge w:val="restart"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7</w:t>
            </w:r>
          </w:p>
        </w:tc>
        <w:tc>
          <w:tcPr>
            <w:tcW w:w="170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утская </w:t>
            </w:r>
          </w:p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пповна</w:t>
            </w:r>
          </w:p>
        </w:tc>
        <w:tc>
          <w:tcPr>
            <w:tcW w:w="170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 общего отдела</w:t>
            </w:r>
          </w:p>
        </w:tc>
        <w:tc>
          <w:tcPr>
            <w:tcW w:w="708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541,91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030FC2" w:rsidRDefault="00030FC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ИЖС (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0FC2" w:rsidRDefault="00030FC2" w:rsidP="00C253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30FC2" w:rsidRPr="004F7160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yundai So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1843" w:type="dxa"/>
            <w:vMerge w:val="restart"/>
          </w:tcPr>
          <w:p w:rsidR="00030FC2" w:rsidRDefault="00030FC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30FC2" w:rsidRDefault="00030FC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C2535C">
        <w:trPr>
          <w:trHeight w:val="502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30FC2" w:rsidRDefault="00030FC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30FC2" w:rsidRDefault="00030FC2" w:rsidP="00C253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30FC2" w:rsidRDefault="00030FC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240"/>
        </w:trPr>
        <w:tc>
          <w:tcPr>
            <w:tcW w:w="567" w:type="dxa"/>
            <w:vMerge w:val="restart"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030FC2" w:rsidRDefault="00030FC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ИЖС (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0FC2" w:rsidRDefault="00030FC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Solar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C2535C">
        <w:trPr>
          <w:trHeight w:val="487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30FC2" w:rsidRDefault="00030FC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30FC2" w:rsidRDefault="00030FC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30FC2" w:rsidRDefault="00030FC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D5136F">
        <w:trPr>
          <w:trHeight w:val="270"/>
        </w:trPr>
        <w:tc>
          <w:tcPr>
            <w:tcW w:w="567" w:type="dxa"/>
            <w:vMerge w:val="restart"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702" w:type="dxa"/>
            <w:vMerge w:val="restart"/>
          </w:tcPr>
          <w:p w:rsidR="00030FC2" w:rsidRPr="005C3AB3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3AB3">
              <w:rPr>
                <w:rFonts w:ascii="Times New Roman" w:hAnsi="Times New Roman" w:cs="Times New Roman"/>
                <w:sz w:val="20"/>
                <w:szCs w:val="20"/>
              </w:rPr>
              <w:t>Сантулшаева</w:t>
            </w:r>
          </w:p>
          <w:p w:rsidR="00030FC2" w:rsidRPr="005C3AB3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3AB3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  <w:p w:rsidR="00030FC2" w:rsidRPr="005C3AB3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3AB3">
              <w:rPr>
                <w:rFonts w:ascii="Times New Roman" w:hAnsi="Times New Roman" w:cs="Times New Roman"/>
                <w:sz w:val="20"/>
                <w:szCs w:val="20"/>
              </w:rPr>
              <w:t>Лукинична</w:t>
            </w:r>
          </w:p>
        </w:tc>
        <w:tc>
          <w:tcPr>
            <w:tcW w:w="170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Апше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 </w:t>
            </w:r>
          </w:p>
        </w:tc>
        <w:tc>
          <w:tcPr>
            <w:tcW w:w="708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030FC2" w:rsidRDefault="00030FC2" w:rsidP="005C3A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31410,68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с/х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чения (общая долев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/</w:t>
            </w:r>
          </w:p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28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30FC2" w:rsidRPr="005C3AB3" w:rsidRDefault="00030FC2" w:rsidP="009959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5C3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r w:rsidRPr="005C3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B</w:t>
            </w:r>
            <w:r w:rsidRPr="005C3AB3">
              <w:rPr>
                <w:rFonts w:ascii="Times New Roman" w:hAnsi="Times New Roman" w:cs="Times New Roman"/>
                <w:sz w:val="20"/>
                <w:szCs w:val="20"/>
              </w:rPr>
              <w:t xml:space="preserve">-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)  </w:t>
            </w:r>
            <w:r w:rsidRPr="005C3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030FC2" w:rsidRDefault="00030FC2" w:rsidP="005C3A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 металл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ий (фактическое пользование) </w:t>
            </w:r>
          </w:p>
        </w:tc>
        <w:tc>
          <w:tcPr>
            <w:tcW w:w="850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D5136F">
        <w:trPr>
          <w:trHeight w:val="270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5C3AB3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5C3A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030FC2" w:rsidRDefault="00030FC2" w:rsidP="00DC65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ЛПХ (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30FC2" w:rsidRPr="00DC65A0" w:rsidRDefault="00030FC2" w:rsidP="005C3A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110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 </w:t>
            </w:r>
            <w:r w:rsidRPr="005C3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</w:tcPr>
          <w:p w:rsidR="00030FC2" w:rsidRDefault="00030FC2" w:rsidP="005C3A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320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1677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натная 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544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030FC2" w:rsidRDefault="00030FC2" w:rsidP="005C3A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9959AA">
        <w:trPr>
          <w:trHeight w:val="464"/>
        </w:trPr>
        <w:tc>
          <w:tcPr>
            <w:tcW w:w="567" w:type="dxa"/>
            <w:vMerge w:val="restart"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508,80</w:t>
            </w:r>
          </w:p>
        </w:tc>
        <w:tc>
          <w:tcPr>
            <w:tcW w:w="1695" w:type="dxa"/>
            <w:vMerge w:val="restart"/>
          </w:tcPr>
          <w:p w:rsidR="00030FC2" w:rsidRDefault="00030FC2" w:rsidP="00B06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ЛПХ  (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 </w:t>
            </w:r>
          </w:p>
        </w:tc>
        <w:tc>
          <w:tcPr>
            <w:tcW w:w="99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5C3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r w:rsidRPr="005C3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B</w:t>
            </w:r>
            <w:r w:rsidRPr="005C3AB3">
              <w:rPr>
                <w:rFonts w:ascii="Times New Roman" w:hAnsi="Times New Roman" w:cs="Times New Roman"/>
                <w:sz w:val="20"/>
                <w:szCs w:val="20"/>
              </w:rPr>
              <w:t xml:space="preserve">-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)  </w:t>
            </w:r>
            <w:r w:rsidRPr="005C3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030FC2" w:rsidRDefault="00030FC2" w:rsidP="00B06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с/х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чения </w:t>
            </w:r>
          </w:p>
        </w:tc>
        <w:tc>
          <w:tcPr>
            <w:tcW w:w="850" w:type="dxa"/>
            <w:vMerge w:val="restart"/>
          </w:tcPr>
          <w:p w:rsidR="00030FC2" w:rsidRDefault="00030FC2" w:rsidP="00B06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/</w:t>
            </w:r>
          </w:p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28 дол</w:t>
            </w:r>
          </w:p>
        </w:tc>
        <w:tc>
          <w:tcPr>
            <w:tcW w:w="85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D5136F">
        <w:trPr>
          <w:trHeight w:val="230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30FC2" w:rsidRDefault="00030FC2" w:rsidP="009959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 3110(общая совместная)  </w:t>
            </w:r>
            <w:r w:rsidRPr="005C3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B061E4">
        <w:trPr>
          <w:trHeight w:val="230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030FC2" w:rsidRDefault="00030FC2" w:rsidP="00B06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натная 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4</w:t>
            </w:r>
          </w:p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30FC2" w:rsidRDefault="00030FC2" w:rsidP="008A26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B061E4">
        <w:trPr>
          <w:trHeight w:val="230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30FC2" w:rsidRDefault="00030FC2" w:rsidP="005C3A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 металл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ий (фактическое пользование) </w:t>
            </w:r>
          </w:p>
          <w:p w:rsidR="00030FC2" w:rsidRDefault="00030FC2" w:rsidP="005C3A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FC2" w:rsidRDefault="00030FC2" w:rsidP="005C3A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FC2" w:rsidRDefault="00030FC2" w:rsidP="005C3A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30FC2" w:rsidRDefault="00030FC2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30FC2" w:rsidRDefault="00030FC2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B061E4">
        <w:trPr>
          <w:trHeight w:val="62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5C3A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C65B96">
        <w:trPr>
          <w:trHeight w:val="376"/>
        </w:trPr>
        <w:tc>
          <w:tcPr>
            <w:tcW w:w="567" w:type="dxa"/>
            <w:vMerge w:val="restart"/>
          </w:tcPr>
          <w:p w:rsidR="00030FC2" w:rsidRPr="00516CD9" w:rsidRDefault="00030FC2" w:rsidP="006A427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70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моченко</w:t>
            </w:r>
          </w:p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Сергеевна</w:t>
            </w:r>
          </w:p>
        </w:tc>
        <w:tc>
          <w:tcPr>
            <w:tcW w:w="1701" w:type="dxa"/>
            <w:vMerge w:val="restart"/>
          </w:tcPr>
          <w:p w:rsidR="00030FC2" w:rsidRDefault="00030FC2" w:rsidP="005619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ущи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 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я эк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ского развития </w:t>
            </w:r>
          </w:p>
        </w:tc>
        <w:tc>
          <w:tcPr>
            <w:tcW w:w="708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93,11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5619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C65B96">
        <w:trPr>
          <w:trHeight w:val="528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5619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30FC2" w:rsidRDefault="00030FC2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30FC2" w:rsidRDefault="00030FC2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30FC2" w:rsidRDefault="00030FC2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C65B96">
        <w:trPr>
          <w:trHeight w:val="622"/>
        </w:trPr>
        <w:tc>
          <w:tcPr>
            <w:tcW w:w="567" w:type="dxa"/>
            <w:vMerge w:val="restart"/>
          </w:tcPr>
          <w:p w:rsidR="00030FC2" w:rsidRPr="00516CD9" w:rsidRDefault="00030FC2" w:rsidP="006A427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0</w:t>
            </w:r>
          </w:p>
        </w:tc>
        <w:tc>
          <w:tcPr>
            <w:tcW w:w="1702" w:type="dxa"/>
            <w:vMerge w:val="restart"/>
          </w:tcPr>
          <w:p w:rsidR="00030FC2" w:rsidRPr="00101479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1479">
              <w:rPr>
                <w:rFonts w:ascii="Times New Roman" w:hAnsi="Times New Roman" w:cs="Times New Roman"/>
                <w:sz w:val="20"/>
                <w:szCs w:val="20"/>
              </w:rPr>
              <w:t>Симкина</w:t>
            </w:r>
          </w:p>
          <w:p w:rsidR="00030FC2" w:rsidRPr="00101479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1479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030FC2" w:rsidRPr="00101479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1479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  <w:vMerge w:val="restart"/>
          </w:tcPr>
          <w:p w:rsidR="00030FC2" w:rsidRPr="00101479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1479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1014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1479">
              <w:rPr>
                <w:rFonts w:ascii="Times New Roman" w:hAnsi="Times New Roman" w:cs="Times New Roman"/>
                <w:sz w:val="20"/>
                <w:szCs w:val="20"/>
              </w:rPr>
              <w:t>лист общего о</w:t>
            </w:r>
            <w:r w:rsidRPr="0010147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01479">
              <w:rPr>
                <w:rFonts w:ascii="Times New Roman" w:hAnsi="Times New Roman" w:cs="Times New Roman"/>
                <w:sz w:val="20"/>
                <w:szCs w:val="20"/>
              </w:rPr>
              <w:t>дела</w:t>
            </w:r>
          </w:p>
        </w:tc>
        <w:tc>
          <w:tcPr>
            <w:tcW w:w="708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480,73</w:t>
            </w:r>
          </w:p>
        </w:tc>
        <w:tc>
          <w:tcPr>
            <w:tcW w:w="1695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0FC2" w:rsidRDefault="00030FC2" w:rsidP="00161E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</w:t>
            </w:r>
          </w:p>
        </w:tc>
        <w:tc>
          <w:tcPr>
            <w:tcW w:w="850" w:type="dxa"/>
          </w:tcPr>
          <w:p w:rsidR="00030FC2" w:rsidRDefault="00030FC2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</w:tcPr>
          <w:p w:rsidR="00030FC2" w:rsidRDefault="00030FC2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368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101479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Pr="00101479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D5136F">
        <w:trPr>
          <w:trHeight w:val="704"/>
        </w:trPr>
        <w:tc>
          <w:tcPr>
            <w:tcW w:w="567" w:type="dxa"/>
            <w:vMerge w:val="restart"/>
          </w:tcPr>
          <w:p w:rsidR="00030FC2" w:rsidRPr="00516CD9" w:rsidRDefault="00030FC2" w:rsidP="006A427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70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итская </w:t>
            </w:r>
          </w:p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1701" w:type="dxa"/>
            <w:vMerge w:val="restart"/>
          </w:tcPr>
          <w:p w:rsidR="00030FC2" w:rsidRDefault="00030FC2" w:rsidP="004C1E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алист отдела организационно-кадровой работы </w:t>
            </w:r>
          </w:p>
        </w:tc>
        <w:tc>
          <w:tcPr>
            <w:tcW w:w="708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502,97</w:t>
            </w:r>
          </w:p>
        </w:tc>
        <w:tc>
          <w:tcPr>
            <w:tcW w:w="1695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ИЖС (общая долевая) 1/6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</w:p>
        </w:tc>
        <w:tc>
          <w:tcPr>
            <w:tcW w:w="99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,0</w:t>
            </w:r>
          </w:p>
        </w:tc>
        <w:tc>
          <w:tcPr>
            <w:tcW w:w="85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2217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 (фактическое пре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161E2D">
        <w:trPr>
          <w:trHeight w:val="230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4C1E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232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4C1E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030FC2" w:rsidRDefault="00030FC2" w:rsidP="00161E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) 1/6 дол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161E2D">
        <w:trPr>
          <w:trHeight w:val="224"/>
        </w:trPr>
        <w:tc>
          <w:tcPr>
            <w:tcW w:w="567" w:type="dxa"/>
            <w:vMerge w:val="restart"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13,0</w:t>
            </w:r>
          </w:p>
        </w:tc>
        <w:tc>
          <w:tcPr>
            <w:tcW w:w="1695" w:type="dxa"/>
            <w:vMerge w:val="restart"/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1/6 (общая долевая)</w:t>
            </w:r>
          </w:p>
        </w:tc>
        <w:tc>
          <w:tcPr>
            <w:tcW w:w="992" w:type="dxa"/>
            <w:vMerge w:val="restart"/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,0</w:t>
            </w:r>
          </w:p>
        </w:tc>
        <w:tc>
          <w:tcPr>
            <w:tcW w:w="851" w:type="dxa"/>
            <w:vMerge w:val="restart"/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2217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 (фактическое пре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161E2D">
        <w:trPr>
          <w:trHeight w:val="450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161E2D">
        <w:trPr>
          <w:trHeight w:val="320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1/6 (общая долев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304"/>
        </w:trPr>
        <w:tc>
          <w:tcPr>
            <w:tcW w:w="567" w:type="dxa"/>
            <w:vMerge w:val="restart"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320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D5136F">
        <w:trPr>
          <w:trHeight w:val="560"/>
        </w:trPr>
        <w:tc>
          <w:tcPr>
            <w:tcW w:w="567" w:type="dxa"/>
            <w:vMerge w:val="restart"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1/6 (общая долевая)</w:t>
            </w:r>
          </w:p>
        </w:tc>
        <w:tc>
          <w:tcPr>
            <w:tcW w:w="992" w:type="dxa"/>
            <w:vMerge w:val="restart"/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,0</w:t>
            </w:r>
          </w:p>
        </w:tc>
        <w:tc>
          <w:tcPr>
            <w:tcW w:w="851" w:type="dxa"/>
            <w:vMerge w:val="restart"/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161E2D">
        <w:trPr>
          <w:trHeight w:val="230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320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1/6 (общая долев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161E2D">
        <w:trPr>
          <w:trHeight w:val="320"/>
        </w:trPr>
        <w:tc>
          <w:tcPr>
            <w:tcW w:w="567" w:type="dxa"/>
            <w:vMerge w:val="restart"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1/6 (общая долев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161E2D">
        <w:trPr>
          <w:trHeight w:val="696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1/6 (общая долевая)</w:t>
            </w:r>
          </w:p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D5136F">
        <w:trPr>
          <w:trHeight w:val="512"/>
        </w:trPr>
        <w:tc>
          <w:tcPr>
            <w:tcW w:w="567" w:type="dxa"/>
            <w:vMerge w:val="restart"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1/6 (общая долевая)</w:t>
            </w:r>
          </w:p>
        </w:tc>
        <w:tc>
          <w:tcPr>
            <w:tcW w:w="992" w:type="dxa"/>
            <w:vMerge w:val="restart"/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,0</w:t>
            </w:r>
          </w:p>
        </w:tc>
        <w:tc>
          <w:tcPr>
            <w:tcW w:w="851" w:type="dxa"/>
            <w:vMerge w:val="restart"/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161E2D">
        <w:trPr>
          <w:trHeight w:val="230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304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1/6 (общая долев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D5136F">
        <w:trPr>
          <w:trHeight w:val="560"/>
        </w:trPr>
        <w:tc>
          <w:tcPr>
            <w:tcW w:w="567" w:type="dxa"/>
            <w:vMerge w:val="restart"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1/6 (общая долевая)</w:t>
            </w:r>
          </w:p>
        </w:tc>
        <w:tc>
          <w:tcPr>
            <w:tcW w:w="992" w:type="dxa"/>
            <w:vMerge w:val="restart"/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,0</w:t>
            </w:r>
          </w:p>
        </w:tc>
        <w:tc>
          <w:tcPr>
            <w:tcW w:w="851" w:type="dxa"/>
            <w:vMerge w:val="restart"/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161E2D">
        <w:trPr>
          <w:trHeight w:val="230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288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1/6 (общая долев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432"/>
        </w:trPr>
        <w:tc>
          <w:tcPr>
            <w:tcW w:w="567" w:type="dxa"/>
            <w:vMerge w:val="restart"/>
          </w:tcPr>
          <w:p w:rsidR="00030FC2" w:rsidRPr="00516CD9" w:rsidRDefault="00030FC2" w:rsidP="006A427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70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анова</w:t>
            </w:r>
          </w:p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а </w:t>
            </w:r>
          </w:p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  <w:vMerge w:val="restart"/>
          </w:tcPr>
          <w:p w:rsidR="00030FC2" w:rsidRDefault="00030FC2" w:rsidP="001021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 отдела архитектуры и градостро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а </w:t>
            </w:r>
          </w:p>
        </w:tc>
        <w:tc>
          <w:tcPr>
            <w:tcW w:w="708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278,22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 2106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фактическое пользование)</w:t>
            </w:r>
          </w:p>
        </w:tc>
        <w:tc>
          <w:tcPr>
            <w:tcW w:w="850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9,0</w:t>
            </w:r>
          </w:p>
        </w:tc>
        <w:tc>
          <w:tcPr>
            <w:tcW w:w="85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704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1021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242"/>
        </w:trPr>
        <w:tc>
          <w:tcPr>
            <w:tcW w:w="567" w:type="dxa"/>
            <w:vMerge w:val="restart"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 718, 63</w:t>
            </w:r>
          </w:p>
        </w:tc>
        <w:tc>
          <w:tcPr>
            <w:tcW w:w="1695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DE65E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ользова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9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815D81">
        <w:trPr>
          <w:trHeight w:val="688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216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352"/>
        </w:trPr>
        <w:tc>
          <w:tcPr>
            <w:tcW w:w="567" w:type="dxa"/>
            <w:vMerge w:val="restart"/>
          </w:tcPr>
          <w:p w:rsidR="00030FC2" w:rsidRPr="00516CD9" w:rsidRDefault="00030FC2" w:rsidP="006A427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70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лехуч</w:t>
            </w:r>
          </w:p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701" w:type="dxa"/>
            <w:vMerge w:val="restart"/>
          </w:tcPr>
          <w:p w:rsidR="00030FC2" w:rsidRDefault="00030FC2" w:rsidP="008323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отдел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низационно-кадровой работы </w:t>
            </w:r>
          </w:p>
        </w:tc>
        <w:tc>
          <w:tcPr>
            <w:tcW w:w="708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030FC2" w:rsidRPr="005E7B7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1729.66</w:t>
            </w:r>
          </w:p>
        </w:tc>
        <w:tc>
          <w:tcPr>
            <w:tcW w:w="1695" w:type="dxa"/>
            <w:vMerge w:val="restart"/>
          </w:tcPr>
          <w:p w:rsidR="00030FC2" w:rsidRDefault="00030FC2" w:rsidP="005E7B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  <w:r w:rsidRPr="005E7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 ИЖС ½  доля (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9629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аренда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352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8323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½ (ф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230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8323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½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5E7B72">
        <w:trPr>
          <w:trHeight w:val="276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8323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5E7B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1/2 (фактическое 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5E7B72">
        <w:trPr>
          <w:trHeight w:val="688"/>
        </w:trPr>
        <w:tc>
          <w:tcPr>
            <w:tcW w:w="567" w:type="dxa"/>
            <w:vMerge w:val="restart"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 000,0</w:t>
            </w:r>
          </w:p>
        </w:tc>
        <w:tc>
          <w:tcPr>
            <w:tcW w:w="1695" w:type="dxa"/>
            <w:vMerge w:val="restart"/>
          </w:tcPr>
          <w:p w:rsidR="00030FC2" w:rsidRDefault="00030FC2" w:rsidP="005E7B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под ИЖС  ½ доля (общая совместная) </w:t>
            </w:r>
          </w:p>
        </w:tc>
        <w:tc>
          <w:tcPr>
            <w:tcW w:w="99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9629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5E7B72">
        <w:trPr>
          <w:trHeight w:val="230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030FC2" w:rsidRDefault="00030FC2" w:rsidP="005E7B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5E7B72">
        <w:trPr>
          <w:trHeight w:val="258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½ доля (обща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½ доля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5E7B72">
        <w:trPr>
          <w:trHeight w:val="224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B975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D5136F">
        <w:trPr>
          <w:trHeight w:val="192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вление) ½ дол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224"/>
        </w:trPr>
        <w:tc>
          <w:tcPr>
            <w:tcW w:w="567" w:type="dxa"/>
            <w:vMerge w:val="restart"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030FC2" w:rsidRDefault="00030FC2" w:rsidP="00B975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0,00</w:t>
            </w:r>
          </w:p>
        </w:tc>
        <w:tc>
          <w:tcPr>
            <w:tcW w:w="1695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B975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224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B975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160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224"/>
        </w:trPr>
        <w:tc>
          <w:tcPr>
            <w:tcW w:w="567" w:type="dxa"/>
            <w:vMerge w:val="restart"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030FC2" w:rsidRDefault="00030FC2">
            <w:r w:rsidRPr="005F275F">
              <w:rPr>
                <w:rFonts w:ascii="Times New Roman" w:hAnsi="Times New Roman" w:cs="Times New Roman"/>
                <w:sz w:val="20"/>
                <w:szCs w:val="20"/>
              </w:rPr>
              <w:t>2040,00</w:t>
            </w:r>
          </w:p>
        </w:tc>
        <w:tc>
          <w:tcPr>
            <w:tcW w:w="1695" w:type="dxa"/>
            <w:vMerge w:val="restart"/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30FC2" w:rsidRPr="005532B1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B975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160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B975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224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176"/>
        </w:trPr>
        <w:tc>
          <w:tcPr>
            <w:tcW w:w="567" w:type="dxa"/>
            <w:vMerge w:val="restart"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030FC2" w:rsidRDefault="00030FC2">
            <w:r w:rsidRPr="005F275F">
              <w:rPr>
                <w:rFonts w:ascii="Times New Roman" w:hAnsi="Times New Roman" w:cs="Times New Roman"/>
                <w:sz w:val="20"/>
                <w:szCs w:val="20"/>
              </w:rPr>
              <w:t>2040,00</w:t>
            </w:r>
          </w:p>
        </w:tc>
        <w:tc>
          <w:tcPr>
            <w:tcW w:w="1695" w:type="dxa"/>
            <w:vMerge w:val="restart"/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30FC2" w:rsidRPr="005532B1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B975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128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B975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304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4609FB">
        <w:trPr>
          <w:trHeight w:val="736"/>
        </w:trPr>
        <w:tc>
          <w:tcPr>
            <w:tcW w:w="567" w:type="dxa"/>
            <w:vMerge w:val="restart"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70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нина</w:t>
            </w:r>
          </w:p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  <w:vMerge w:val="restart"/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отдел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низационно-кадровой работы </w:t>
            </w:r>
          </w:p>
        </w:tc>
        <w:tc>
          <w:tcPr>
            <w:tcW w:w="708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771,68</w:t>
            </w:r>
          </w:p>
        </w:tc>
        <w:tc>
          <w:tcPr>
            <w:tcW w:w="1695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85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  2705 </w:t>
            </w:r>
          </w:p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4609FB">
        <w:trPr>
          <w:trHeight w:val="176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Pr="005532B1" w:rsidRDefault="00030FC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ЭУ Джентра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4609FB">
        <w:trPr>
          <w:trHeight w:val="322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30FC2" w:rsidRDefault="00030FC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транспортер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600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688"/>
        </w:trPr>
        <w:tc>
          <w:tcPr>
            <w:tcW w:w="567" w:type="dxa"/>
            <w:vMerge w:val="restart"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065,58</w:t>
            </w:r>
          </w:p>
        </w:tc>
        <w:tc>
          <w:tcPr>
            <w:tcW w:w="1695" w:type="dxa"/>
            <w:vMerge w:val="restart"/>
          </w:tcPr>
          <w:p w:rsidR="00030FC2" w:rsidRDefault="00030FC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vMerge w:val="restart"/>
          </w:tcPr>
          <w:p w:rsidR="00030FC2" w:rsidRDefault="00030FC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851" w:type="dxa"/>
            <w:vMerge w:val="restart"/>
          </w:tcPr>
          <w:p w:rsidR="00030FC2" w:rsidRDefault="00030FC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ЭУ Джентра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4245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одно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тная  </w:t>
            </w:r>
            <w:r w:rsidRPr="00035286">
              <w:rPr>
                <w:rFonts w:ascii="Times New Roman" w:hAnsi="Times New Roman" w:cs="Times New Roman"/>
                <w:sz w:val="20"/>
                <w:szCs w:val="20"/>
              </w:rPr>
              <w:t>приобрет</w:t>
            </w:r>
            <w:r w:rsidRPr="000352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3528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35286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ледующих средств: 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ос</w:t>
            </w:r>
            <w:r w:rsidRPr="00035286">
              <w:rPr>
                <w:rFonts w:ascii="Times New Roman" w:hAnsi="Times New Roman" w:cs="Times New Roman"/>
                <w:sz w:val="20"/>
                <w:szCs w:val="20"/>
              </w:rPr>
              <w:t>новному месту раб</w:t>
            </w:r>
            <w:r w:rsidRPr="000352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35286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пруга за 2012-2014  г.г., доход по основному месту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 супруги за 2012-2014 г.г., мате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ка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л. 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чный кредит (О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бербанк России»№ 6684 от 22.09.2015</w:t>
            </w:r>
          </w:p>
        </w:tc>
      </w:tr>
      <w:tr w:rsidR="00030FC2" w:rsidRPr="00994D5D" w:rsidTr="004609FB">
        <w:trPr>
          <w:trHeight w:val="896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транспортер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9556B8">
        <w:trPr>
          <w:trHeight w:val="240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30FC2" w:rsidRDefault="00030FC2" w:rsidP="00460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  2705 </w:t>
            </w:r>
          </w:p>
          <w:p w:rsidR="00030FC2" w:rsidRDefault="00030FC2" w:rsidP="00460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vMerge/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304"/>
        </w:trPr>
        <w:tc>
          <w:tcPr>
            <w:tcW w:w="567" w:type="dxa"/>
            <w:vMerge w:val="restart"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4245D4">
        <w:trPr>
          <w:trHeight w:val="704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200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9556B8">
        <w:trPr>
          <w:trHeight w:val="304"/>
        </w:trPr>
        <w:tc>
          <w:tcPr>
            <w:tcW w:w="567" w:type="dxa"/>
            <w:vMerge w:val="restart"/>
          </w:tcPr>
          <w:p w:rsidR="00030FC2" w:rsidRPr="00516CD9" w:rsidRDefault="00030FC2" w:rsidP="009556B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Pr="00A35E11" w:rsidRDefault="00030FC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030FC2" w:rsidRDefault="00030FC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030FC2" w:rsidRDefault="00030FC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30FC2" w:rsidRDefault="00030FC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30FC2" w:rsidRPr="005532B1" w:rsidRDefault="00030FC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9556B8">
        <w:trPr>
          <w:trHeight w:val="704"/>
        </w:trPr>
        <w:tc>
          <w:tcPr>
            <w:tcW w:w="567" w:type="dxa"/>
            <w:vMerge/>
          </w:tcPr>
          <w:p w:rsidR="00030FC2" w:rsidRPr="00516CD9" w:rsidRDefault="00030FC2" w:rsidP="009556B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9556B8">
        <w:trPr>
          <w:trHeight w:val="200"/>
        </w:trPr>
        <w:tc>
          <w:tcPr>
            <w:tcW w:w="567" w:type="dxa"/>
            <w:vMerge/>
          </w:tcPr>
          <w:p w:rsidR="00030FC2" w:rsidRPr="00516CD9" w:rsidRDefault="00030FC2" w:rsidP="009556B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0E699E">
        <w:trPr>
          <w:trHeight w:val="448"/>
        </w:trPr>
        <w:tc>
          <w:tcPr>
            <w:tcW w:w="567" w:type="dxa"/>
            <w:vMerge w:val="restart"/>
          </w:tcPr>
          <w:p w:rsidR="00030FC2" w:rsidRPr="00516CD9" w:rsidRDefault="00030FC2" w:rsidP="006A427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70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ёдорова</w:t>
            </w:r>
          </w:p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  <w:p w:rsidR="00030FC2" w:rsidRPr="00A35E1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отдел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низационно-кадровой работы </w:t>
            </w:r>
          </w:p>
        </w:tc>
        <w:tc>
          <w:tcPr>
            <w:tcW w:w="708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272,72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обща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30FC2" w:rsidRPr="005532B1" w:rsidRDefault="00030FC2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1111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0E699E">
        <w:trPr>
          <w:trHeight w:val="448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030FC2" w:rsidRDefault="00030FC2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обща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0FC2" w:rsidRDefault="00030FC2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30FC2" w:rsidRPr="000E699E" w:rsidRDefault="00030FC2" w:rsidP="001129F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 5511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448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030FC2" w:rsidRDefault="00030FC2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0FC2" w:rsidRDefault="00030FC2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456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030FC2" w:rsidRDefault="00030FC2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30FC2" w:rsidRDefault="00030FC2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288"/>
        </w:trPr>
        <w:tc>
          <w:tcPr>
            <w:tcW w:w="567" w:type="dxa"/>
            <w:vMerge w:val="restart"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030FC2" w:rsidRDefault="00030FC2" w:rsidP="000E69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 000, 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030FC2" w:rsidRDefault="00030FC2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обща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0FC2" w:rsidRDefault="00030FC2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1111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1129FB">
        <w:trPr>
          <w:trHeight w:val="288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030FC2" w:rsidRDefault="00030FC2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обща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0FC2" w:rsidRDefault="00030FC2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30FC2" w:rsidRPr="000E699E" w:rsidRDefault="00030FC2" w:rsidP="007D666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 5511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1129FB">
        <w:trPr>
          <w:trHeight w:val="288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030FC2" w:rsidRDefault="00030FC2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щая совмест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0FC2" w:rsidRDefault="00030FC2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30FC2" w:rsidRPr="000E699E" w:rsidRDefault="00030FC2" w:rsidP="007D666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1129FB">
        <w:trPr>
          <w:trHeight w:val="336"/>
        </w:trPr>
        <w:tc>
          <w:tcPr>
            <w:tcW w:w="567" w:type="dxa"/>
            <w:vMerge/>
          </w:tcPr>
          <w:p w:rsidR="00030FC2" w:rsidRPr="00516CD9" w:rsidRDefault="00030FC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030FC2" w:rsidRDefault="00030FC2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30FC2" w:rsidRDefault="00030FC2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30FC2" w:rsidRPr="005532B1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C65B96">
        <w:trPr>
          <w:trHeight w:val="736"/>
        </w:trPr>
        <w:tc>
          <w:tcPr>
            <w:tcW w:w="567" w:type="dxa"/>
            <w:vMerge w:val="restart"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702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лодова</w:t>
            </w:r>
          </w:p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</w:t>
            </w:r>
          </w:p>
          <w:p w:rsidR="00030FC2" w:rsidRPr="00A35E1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701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 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эк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ского развития район </w:t>
            </w:r>
          </w:p>
        </w:tc>
        <w:tc>
          <w:tcPr>
            <w:tcW w:w="708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888,98</w:t>
            </w:r>
          </w:p>
        </w:tc>
        <w:tc>
          <w:tcPr>
            <w:tcW w:w="1695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од гараж (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51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30FC2" w:rsidRPr="00C6593E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150</w:t>
            </w:r>
          </w:p>
          <w:p w:rsidR="00030FC2" w:rsidRPr="00C65B96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C65B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ara</w:t>
            </w:r>
            <w:r w:rsidRPr="00C65B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C65B96">
        <w:trPr>
          <w:trHeight w:val="230"/>
        </w:trPr>
        <w:tc>
          <w:tcPr>
            <w:tcW w:w="567" w:type="dxa"/>
            <w:vMerge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C65B96">
        <w:trPr>
          <w:trHeight w:val="848"/>
        </w:trPr>
        <w:tc>
          <w:tcPr>
            <w:tcW w:w="567" w:type="dxa"/>
            <w:vMerge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од гараж (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30FC2" w:rsidRPr="005532B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C65B96">
        <w:trPr>
          <w:trHeight w:val="288"/>
        </w:trPr>
        <w:tc>
          <w:tcPr>
            <w:tcW w:w="567" w:type="dxa"/>
            <w:vMerge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од магазин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30FC2" w:rsidRPr="005532B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C65B96">
        <w:trPr>
          <w:trHeight w:val="1008"/>
        </w:trPr>
        <w:tc>
          <w:tcPr>
            <w:tcW w:w="567" w:type="dxa"/>
            <w:vMerge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я долевая) ½ доля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30FC2" w:rsidRPr="005532B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C65B96">
        <w:trPr>
          <w:trHeight w:val="448"/>
        </w:trPr>
        <w:tc>
          <w:tcPr>
            <w:tcW w:w="567" w:type="dxa"/>
            <w:vMerge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30FC2" w:rsidRPr="005532B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C65B96">
        <w:trPr>
          <w:trHeight w:val="480"/>
        </w:trPr>
        <w:tc>
          <w:tcPr>
            <w:tcW w:w="567" w:type="dxa"/>
            <w:vMerge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30FC2" w:rsidRPr="005532B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C65B96">
        <w:trPr>
          <w:trHeight w:val="424"/>
        </w:trPr>
        <w:tc>
          <w:tcPr>
            <w:tcW w:w="567" w:type="dxa"/>
            <w:vMerge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030FC2" w:rsidRDefault="00030FC2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(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30FC2" w:rsidRDefault="00030FC2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30FC2" w:rsidRPr="005532B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4D4D91">
        <w:trPr>
          <w:trHeight w:val="768"/>
        </w:trPr>
        <w:tc>
          <w:tcPr>
            <w:tcW w:w="567" w:type="dxa"/>
            <w:vMerge w:val="restart"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Pr="00A35E1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030FC2" w:rsidRPr="00C65B96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8518.31</w:t>
            </w:r>
          </w:p>
        </w:tc>
        <w:tc>
          <w:tcPr>
            <w:tcW w:w="1695" w:type="dxa"/>
            <w:vMerge w:val="restart"/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од гараж (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vMerge w:val="restart"/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51" w:type="dxa"/>
            <w:vMerge w:val="restart"/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30FC2" w:rsidRPr="00C6593E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150</w:t>
            </w:r>
          </w:p>
          <w:p w:rsidR="00030FC2" w:rsidRPr="00C65B96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C65B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ara</w:t>
            </w:r>
            <w:r w:rsidRPr="00C65B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193A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од магазин  (фактическо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B941B2">
        <w:trPr>
          <w:trHeight w:val="230"/>
        </w:trPr>
        <w:tc>
          <w:tcPr>
            <w:tcW w:w="567" w:type="dxa"/>
            <w:vMerge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30FC2" w:rsidRDefault="00030FC2" w:rsidP="00193A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B941B2">
        <w:trPr>
          <w:trHeight w:val="296"/>
        </w:trPr>
        <w:tc>
          <w:tcPr>
            <w:tcW w:w="567" w:type="dxa"/>
            <w:vMerge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B941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од ИЖС (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30FC2" w:rsidRPr="005532B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FC2" w:rsidRDefault="00030FC2" w:rsidP="00193A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B941B2">
        <w:trPr>
          <w:trHeight w:val="272"/>
        </w:trPr>
        <w:tc>
          <w:tcPr>
            <w:tcW w:w="567" w:type="dxa"/>
            <w:vMerge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од гараж (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30FC2" w:rsidRPr="005532B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FC2" w:rsidRDefault="00030FC2" w:rsidP="00193A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B941B2">
        <w:trPr>
          <w:trHeight w:val="172"/>
        </w:trPr>
        <w:tc>
          <w:tcPr>
            <w:tcW w:w="567" w:type="dxa"/>
            <w:vMerge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B941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30FC2" w:rsidRPr="005532B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FC2" w:rsidRDefault="00030FC2" w:rsidP="00193A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B941B2">
        <w:trPr>
          <w:trHeight w:val="240"/>
        </w:trPr>
        <w:tc>
          <w:tcPr>
            <w:tcW w:w="567" w:type="dxa"/>
            <w:vMerge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я долевая) ½ доля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30FC2" w:rsidRPr="005532B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FC2" w:rsidRDefault="00030FC2" w:rsidP="00193A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176"/>
        </w:trPr>
        <w:tc>
          <w:tcPr>
            <w:tcW w:w="567" w:type="dxa"/>
            <w:vMerge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30FC2" w:rsidRPr="005532B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192"/>
        </w:trPr>
        <w:tc>
          <w:tcPr>
            <w:tcW w:w="567" w:type="dxa"/>
            <w:vMerge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30FC2" w:rsidRPr="005532B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B941B2">
        <w:trPr>
          <w:trHeight w:val="688"/>
        </w:trPr>
        <w:tc>
          <w:tcPr>
            <w:tcW w:w="567" w:type="dxa"/>
            <w:vMerge w:val="restart"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Pr="00A35E1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030FC2" w:rsidRPr="005532B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030FC2" w:rsidRDefault="00030FC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од ИЖС  (фактическо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B941B2">
        <w:trPr>
          <w:trHeight w:val="240"/>
        </w:trPr>
        <w:tc>
          <w:tcPr>
            <w:tcW w:w="567" w:type="dxa"/>
            <w:vMerge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30FC2" w:rsidRPr="005532B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FC2" w:rsidRDefault="00030FC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B941B2">
        <w:trPr>
          <w:trHeight w:val="204"/>
        </w:trPr>
        <w:tc>
          <w:tcPr>
            <w:tcW w:w="567" w:type="dxa"/>
            <w:vMerge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30FC2" w:rsidRPr="005532B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B941B2">
        <w:trPr>
          <w:trHeight w:val="352"/>
        </w:trPr>
        <w:tc>
          <w:tcPr>
            <w:tcW w:w="567" w:type="dxa"/>
            <w:vMerge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30FC2" w:rsidRPr="005532B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FC2" w:rsidRDefault="00030FC2" w:rsidP="00B941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од гараж (фактическо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B941B2">
        <w:trPr>
          <w:trHeight w:val="248"/>
        </w:trPr>
        <w:tc>
          <w:tcPr>
            <w:tcW w:w="567" w:type="dxa"/>
            <w:vMerge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30FC2" w:rsidRPr="005532B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од гараж (фактическо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0C1B6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B941B2">
        <w:trPr>
          <w:trHeight w:val="192"/>
        </w:trPr>
        <w:tc>
          <w:tcPr>
            <w:tcW w:w="567" w:type="dxa"/>
            <w:vMerge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30FC2" w:rsidRPr="005532B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FC2" w:rsidRDefault="00030FC2" w:rsidP="00B941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од магазин (фактическо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B941B2">
        <w:trPr>
          <w:trHeight w:val="160"/>
        </w:trPr>
        <w:tc>
          <w:tcPr>
            <w:tcW w:w="567" w:type="dxa"/>
            <w:vMerge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30FC2" w:rsidRPr="005532B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FC2" w:rsidRDefault="00030FC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B941B2">
        <w:trPr>
          <w:trHeight w:val="224"/>
        </w:trPr>
        <w:tc>
          <w:tcPr>
            <w:tcW w:w="567" w:type="dxa"/>
            <w:vMerge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30FC2" w:rsidRPr="005532B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 (ф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B941B2">
        <w:trPr>
          <w:trHeight w:val="176"/>
        </w:trPr>
        <w:tc>
          <w:tcPr>
            <w:tcW w:w="567" w:type="dxa"/>
            <w:vMerge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30FC2" w:rsidRPr="005532B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030FC2" w:rsidRDefault="00030FC2" w:rsidP="000C1B6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 (ф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224"/>
        </w:trPr>
        <w:tc>
          <w:tcPr>
            <w:tcW w:w="567" w:type="dxa"/>
            <w:vMerge w:val="restart"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Pr="00A35E1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30FC2" w:rsidRPr="005532B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од ИЖС  (фактическо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0C1B6C">
        <w:trPr>
          <w:trHeight w:val="694"/>
        </w:trPr>
        <w:tc>
          <w:tcPr>
            <w:tcW w:w="567" w:type="dxa"/>
            <w:vMerge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0C1B6C">
        <w:trPr>
          <w:trHeight w:val="196"/>
        </w:trPr>
        <w:tc>
          <w:tcPr>
            <w:tcW w:w="567" w:type="dxa"/>
            <w:vMerge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0C1B6C">
        <w:trPr>
          <w:trHeight w:val="272"/>
        </w:trPr>
        <w:tc>
          <w:tcPr>
            <w:tcW w:w="567" w:type="dxa"/>
            <w:vMerge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од гараж (фактическо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0C1B6C">
        <w:trPr>
          <w:trHeight w:val="312"/>
        </w:trPr>
        <w:tc>
          <w:tcPr>
            <w:tcW w:w="567" w:type="dxa"/>
            <w:vMerge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од гараж (фактическо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0C1B6C">
        <w:trPr>
          <w:trHeight w:val="192"/>
        </w:trPr>
        <w:tc>
          <w:tcPr>
            <w:tcW w:w="567" w:type="dxa"/>
            <w:vMerge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од магазин (фактическо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0C1B6C">
        <w:trPr>
          <w:trHeight w:val="224"/>
        </w:trPr>
        <w:tc>
          <w:tcPr>
            <w:tcW w:w="567" w:type="dxa"/>
            <w:vMerge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0C1B6C">
        <w:trPr>
          <w:trHeight w:val="144"/>
        </w:trPr>
        <w:tc>
          <w:tcPr>
            <w:tcW w:w="567" w:type="dxa"/>
            <w:vMerge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 (ф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112"/>
        </w:trPr>
        <w:tc>
          <w:tcPr>
            <w:tcW w:w="567" w:type="dxa"/>
            <w:vMerge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 (ф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037F45">
        <w:trPr>
          <w:trHeight w:val="672"/>
        </w:trPr>
        <w:tc>
          <w:tcPr>
            <w:tcW w:w="567" w:type="dxa"/>
            <w:vMerge w:val="restart"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702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уженко</w:t>
            </w:r>
          </w:p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030FC2" w:rsidRPr="00A35E1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701" w:type="dxa"/>
            <w:vMerge w:val="restart"/>
          </w:tcPr>
          <w:p w:rsidR="00030FC2" w:rsidRDefault="00030FC2" w:rsidP="00193A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отдел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низационно-кадровой работы </w:t>
            </w:r>
          </w:p>
        </w:tc>
        <w:tc>
          <w:tcPr>
            <w:tcW w:w="708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010,91</w:t>
            </w:r>
          </w:p>
        </w:tc>
        <w:tc>
          <w:tcPr>
            <w:tcW w:w="1695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30FC2" w:rsidRPr="00193A08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iv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851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037F45">
        <w:trPr>
          <w:trHeight w:val="240"/>
        </w:trPr>
        <w:tc>
          <w:tcPr>
            <w:tcW w:w="567" w:type="dxa"/>
            <w:vMerge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193A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Kali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037F45">
        <w:trPr>
          <w:trHeight w:val="336"/>
        </w:trPr>
        <w:tc>
          <w:tcPr>
            <w:tcW w:w="567" w:type="dxa"/>
            <w:vMerge w:val="restart"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Pr="00A35E1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vMerge w:val="restart"/>
          </w:tcPr>
          <w:p w:rsidR="00030FC2" w:rsidRPr="00037F45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2963.02</w:t>
            </w:r>
          </w:p>
        </w:tc>
        <w:tc>
          <w:tcPr>
            <w:tcW w:w="1695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30FC2" w:rsidRPr="00193A08" w:rsidRDefault="00030FC2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iv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vMerge w:val="restart"/>
          </w:tcPr>
          <w:p w:rsidR="00030FC2" w:rsidRDefault="00030FC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vMerge w:val="restart"/>
          </w:tcPr>
          <w:p w:rsidR="00030FC2" w:rsidRDefault="00030FC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851" w:type="dxa"/>
            <w:vMerge w:val="restart"/>
          </w:tcPr>
          <w:p w:rsidR="00030FC2" w:rsidRDefault="00030FC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037F45">
        <w:trPr>
          <w:trHeight w:val="338"/>
        </w:trPr>
        <w:tc>
          <w:tcPr>
            <w:tcW w:w="567" w:type="dxa"/>
            <w:vMerge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95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30FC2" w:rsidRDefault="00030FC2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Kali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vMerge/>
          </w:tcPr>
          <w:p w:rsidR="00030FC2" w:rsidRDefault="00030FC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640"/>
        </w:trPr>
        <w:tc>
          <w:tcPr>
            <w:tcW w:w="567" w:type="dxa"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FC2" w:rsidRPr="00A35E1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FC2" w:rsidRPr="005532B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0FC2" w:rsidRDefault="00030FC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030FC2" w:rsidRDefault="00030FC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851" w:type="dxa"/>
          </w:tcPr>
          <w:p w:rsidR="00030FC2" w:rsidRDefault="00030FC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640"/>
        </w:trPr>
        <w:tc>
          <w:tcPr>
            <w:tcW w:w="567" w:type="dxa"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0FC2" w:rsidRPr="00A35E1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0FC2" w:rsidRPr="005532B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0FC2" w:rsidRDefault="00030FC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  <w:p w:rsidR="00030FC2" w:rsidRDefault="00030FC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FC2" w:rsidRDefault="00030FC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0FC2" w:rsidRDefault="00030FC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851" w:type="dxa"/>
          </w:tcPr>
          <w:p w:rsidR="00030FC2" w:rsidRDefault="00030FC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9B55E8">
        <w:trPr>
          <w:trHeight w:hRule="exact" w:val="760"/>
        </w:trPr>
        <w:tc>
          <w:tcPr>
            <w:tcW w:w="567" w:type="dxa"/>
            <w:vMerge w:val="restart"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702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овгенова </w:t>
            </w:r>
          </w:p>
          <w:p w:rsidR="00030FC2" w:rsidRDefault="00030FC2" w:rsidP="002301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030FC2" w:rsidRPr="00A35E11" w:rsidRDefault="00030FC2" w:rsidP="002301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701" w:type="dxa"/>
            <w:vMerge w:val="restart"/>
          </w:tcPr>
          <w:p w:rsidR="00030FC2" w:rsidRDefault="00030FC2" w:rsidP="00EF18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ического развития район </w:t>
            </w:r>
          </w:p>
        </w:tc>
        <w:tc>
          <w:tcPr>
            <w:tcW w:w="708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250,12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030FC2" w:rsidRDefault="00030FC2" w:rsidP="009B55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30FC2" w:rsidRPr="00FF402E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d Fies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 w:val="restart"/>
          </w:tcPr>
          <w:p w:rsidR="00030FC2" w:rsidRDefault="00030FC2" w:rsidP="00EF18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30FC2" w:rsidRDefault="00030FC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9B55E8">
        <w:trPr>
          <w:trHeight w:val="230"/>
        </w:trPr>
        <w:tc>
          <w:tcPr>
            <w:tcW w:w="567" w:type="dxa"/>
            <w:vMerge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EF18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 под ИЖС (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30FC2" w:rsidRPr="009B55E8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30FC2" w:rsidRDefault="00030FC2" w:rsidP="00EF18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30FC2" w:rsidRDefault="00030FC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30FC2" w:rsidRDefault="00030FC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9B55E8">
        <w:trPr>
          <w:trHeight w:val="230"/>
        </w:trPr>
        <w:tc>
          <w:tcPr>
            <w:tcW w:w="567" w:type="dxa"/>
            <w:vMerge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30FC2" w:rsidRPr="00EF18C7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rover F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nd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30FC2" w:rsidRDefault="00030FC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30FC2" w:rsidRDefault="00030FC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30FC2" w:rsidRDefault="00030FC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B5947">
        <w:trPr>
          <w:trHeight w:val="544"/>
        </w:trPr>
        <w:tc>
          <w:tcPr>
            <w:tcW w:w="567" w:type="dxa"/>
            <w:vMerge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030FC2" w:rsidRDefault="00030FC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9B55E8">
        <w:trPr>
          <w:trHeight w:val="464"/>
        </w:trPr>
        <w:tc>
          <w:tcPr>
            <w:tcW w:w="567" w:type="dxa"/>
            <w:vMerge w:val="restart"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Pr="00A35E1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30FC2" w:rsidRPr="00FF402E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d Fies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 w:val="restart"/>
          </w:tcPr>
          <w:p w:rsidR="00030FC2" w:rsidRDefault="00030FC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30FC2" w:rsidRDefault="00030FC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9B55E8">
        <w:trPr>
          <w:trHeight w:val="230"/>
        </w:trPr>
        <w:tc>
          <w:tcPr>
            <w:tcW w:w="567" w:type="dxa"/>
            <w:vMerge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 под ИЖС (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30FC2" w:rsidRPr="009B55E8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FC2" w:rsidRPr="009B55E8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rover F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nd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) 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30FC2" w:rsidRDefault="00030FC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30FC2" w:rsidRDefault="00030FC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30FC2" w:rsidRDefault="00030FC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9B55E8">
        <w:trPr>
          <w:trHeight w:val="230"/>
        </w:trPr>
        <w:tc>
          <w:tcPr>
            <w:tcW w:w="567" w:type="dxa"/>
            <w:vMerge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30FC2" w:rsidRDefault="00030FC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30FC2" w:rsidRDefault="00030FC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30FC2" w:rsidRDefault="00030FC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B5947">
        <w:trPr>
          <w:trHeight w:val="480"/>
        </w:trPr>
        <w:tc>
          <w:tcPr>
            <w:tcW w:w="567" w:type="dxa"/>
            <w:vMerge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30FC2" w:rsidRPr="005532B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FC2" w:rsidRDefault="00030FC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304"/>
        </w:trPr>
        <w:tc>
          <w:tcPr>
            <w:tcW w:w="567" w:type="dxa"/>
            <w:vMerge w:val="restart"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Pr="00A35E1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30FC2" w:rsidRPr="005532B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AA6219">
        <w:trPr>
          <w:trHeight w:val="704"/>
        </w:trPr>
        <w:tc>
          <w:tcPr>
            <w:tcW w:w="567" w:type="dxa"/>
            <w:vMerge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200"/>
        </w:trPr>
        <w:tc>
          <w:tcPr>
            <w:tcW w:w="567" w:type="dxa"/>
            <w:vMerge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AA62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352"/>
        </w:trPr>
        <w:tc>
          <w:tcPr>
            <w:tcW w:w="567" w:type="dxa"/>
            <w:vMerge w:val="restart"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Pr="00A35E1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30FC2" w:rsidRPr="005532B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FA0276">
        <w:trPr>
          <w:trHeight w:val="736"/>
        </w:trPr>
        <w:tc>
          <w:tcPr>
            <w:tcW w:w="567" w:type="dxa"/>
            <w:vMerge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168"/>
        </w:trPr>
        <w:tc>
          <w:tcPr>
            <w:tcW w:w="567" w:type="dxa"/>
            <w:vMerge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E922C0">
        <w:trPr>
          <w:trHeight w:val="290"/>
        </w:trPr>
        <w:tc>
          <w:tcPr>
            <w:tcW w:w="567" w:type="dxa"/>
            <w:vMerge w:val="restart"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1702" w:type="dxa"/>
            <w:vMerge w:val="restart"/>
          </w:tcPr>
          <w:p w:rsidR="00030FC2" w:rsidRPr="00FA0276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0276">
              <w:rPr>
                <w:rFonts w:ascii="Times New Roman" w:hAnsi="Times New Roman" w:cs="Times New Roman"/>
                <w:sz w:val="20"/>
                <w:szCs w:val="20"/>
              </w:rPr>
              <w:t xml:space="preserve">Водянова </w:t>
            </w:r>
          </w:p>
          <w:p w:rsidR="00030FC2" w:rsidRPr="00FA0276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0276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030FC2" w:rsidRPr="00FA0276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0276">
              <w:rPr>
                <w:rFonts w:ascii="Times New Roman" w:hAnsi="Times New Roman" w:cs="Times New Roman"/>
                <w:sz w:val="20"/>
                <w:szCs w:val="20"/>
              </w:rPr>
              <w:t>Алиевна</w:t>
            </w:r>
          </w:p>
        </w:tc>
        <w:tc>
          <w:tcPr>
            <w:tcW w:w="1701" w:type="dxa"/>
            <w:vMerge w:val="restart"/>
          </w:tcPr>
          <w:p w:rsidR="00030FC2" w:rsidRPr="00FA0276" w:rsidRDefault="00030FC2" w:rsidP="00EC61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0276">
              <w:rPr>
                <w:rFonts w:ascii="Times New Roman" w:hAnsi="Times New Roman" w:cs="Times New Roman"/>
                <w:sz w:val="20"/>
                <w:szCs w:val="20"/>
              </w:rPr>
              <w:t>Начальник  о</w:t>
            </w:r>
            <w:r w:rsidRPr="00FA027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A0276">
              <w:rPr>
                <w:rFonts w:ascii="Times New Roman" w:hAnsi="Times New Roman" w:cs="Times New Roman"/>
                <w:sz w:val="20"/>
                <w:szCs w:val="20"/>
              </w:rPr>
              <w:t>дела по вопр</w:t>
            </w:r>
            <w:r w:rsidRPr="00FA02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0276">
              <w:rPr>
                <w:rFonts w:ascii="Times New Roman" w:hAnsi="Times New Roman" w:cs="Times New Roman"/>
                <w:sz w:val="20"/>
                <w:szCs w:val="20"/>
              </w:rPr>
              <w:t>сам  семьи и де</w:t>
            </w:r>
            <w:r w:rsidRPr="00FA027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A0276">
              <w:rPr>
                <w:rFonts w:ascii="Times New Roman" w:hAnsi="Times New Roman" w:cs="Times New Roman"/>
                <w:sz w:val="20"/>
                <w:szCs w:val="20"/>
              </w:rPr>
              <w:t xml:space="preserve">ства </w:t>
            </w:r>
          </w:p>
        </w:tc>
        <w:tc>
          <w:tcPr>
            <w:tcW w:w="708" w:type="dxa"/>
            <w:vMerge w:val="restart"/>
          </w:tcPr>
          <w:p w:rsidR="00030FC2" w:rsidRPr="00FA0276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030FC2" w:rsidRPr="00FA0276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492,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030FC2" w:rsidRPr="00FA0276" w:rsidRDefault="00030FC2" w:rsidP="00E922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0276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A02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0276">
              <w:rPr>
                <w:rFonts w:ascii="Times New Roman" w:hAnsi="Times New Roman" w:cs="Times New Roman"/>
                <w:sz w:val="20"/>
                <w:szCs w:val="20"/>
              </w:rPr>
              <w:t xml:space="preserve">сток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0FC2" w:rsidRPr="00FA0276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0276">
              <w:rPr>
                <w:rFonts w:ascii="Times New Roman" w:hAnsi="Times New Roman" w:cs="Times New Roman"/>
                <w:sz w:val="20"/>
                <w:szCs w:val="20"/>
              </w:rPr>
              <w:t>96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Pr="00FA0276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027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30FC2" w:rsidRPr="00E32E8B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at Tole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ф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е пользова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E922C0">
        <w:trPr>
          <w:trHeight w:val="74"/>
        </w:trPr>
        <w:tc>
          <w:tcPr>
            <w:tcW w:w="567" w:type="dxa"/>
            <w:vMerge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EC61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030FC2">
        <w:trPr>
          <w:trHeight w:val="368"/>
        </w:trPr>
        <w:tc>
          <w:tcPr>
            <w:tcW w:w="567" w:type="dxa"/>
            <w:vMerge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EC61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Pr="00E32E8B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UC 23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030FC2">
        <w:trPr>
          <w:trHeight w:val="230"/>
        </w:trPr>
        <w:tc>
          <w:tcPr>
            <w:tcW w:w="567" w:type="dxa"/>
            <w:vMerge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EC61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30FC2" w:rsidRPr="00E32E8B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030FC2">
        <w:trPr>
          <w:trHeight w:val="448"/>
        </w:trPr>
        <w:tc>
          <w:tcPr>
            <w:tcW w:w="567" w:type="dxa"/>
            <w:vMerge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EC61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30FC2" w:rsidRPr="005532B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030FC2">
        <w:trPr>
          <w:trHeight w:val="480"/>
        </w:trPr>
        <w:tc>
          <w:tcPr>
            <w:tcW w:w="567" w:type="dxa"/>
            <w:vMerge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EC61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E922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30FC2" w:rsidRPr="005532B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623809">
        <w:trPr>
          <w:trHeight w:val="627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EC61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E922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030FC2" w:rsidRPr="005532B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623809">
        <w:trPr>
          <w:trHeight w:val="208"/>
        </w:trPr>
        <w:tc>
          <w:tcPr>
            <w:tcW w:w="567" w:type="dxa"/>
            <w:vMerge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EC61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(об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30FC2" w:rsidRPr="005532B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5039A">
        <w:trPr>
          <w:trHeight w:val="587"/>
        </w:trPr>
        <w:tc>
          <w:tcPr>
            <w:tcW w:w="567" w:type="dxa"/>
            <w:vMerge w:val="restart"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Pr="00A35E1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  <w:tcBorders>
              <w:right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89575,6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30FC2" w:rsidRPr="00E32E8B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at Tole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</w:tcPr>
          <w:p w:rsidR="00030FC2" w:rsidRDefault="00030FC2" w:rsidP="006238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аренда) </w:t>
            </w:r>
          </w:p>
        </w:tc>
        <w:tc>
          <w:tcPr>
            <w:tcW w:w="850" w:type="dxa"/>
          </w:tcPr>
          <w:p w:rsidR="00030FC2" w:rsidRDefault="00030FC2" w:rsidP="006238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851" w:type="dxa"/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030FC2">
        <w:trPr>
          <w:trHeight w:val="322"/>
        </w:trPr>
        <w:tc>
          <w:tcPr>
            <w:tcW w:w="567" w:type="dxa"/>
            <w:vMerge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right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аренд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030FC2">
        <w:trPr>
          <w:trHeight w:val="690"/>
        </w:trPr>
        <w:tc>
          <w:tcPr>
            <w:tcW w:w="567" w:type="dxa"/>
            <w:vMerge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right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030FC2">
        <w:trPr>
          <w:trHeight w:val="208"/>
        </w:trPr>
        <w:tc>
          <w:tcPr>
            <w:tcW w:w="567" w:type="dxa"/>
            <w:vMerge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right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30FC2" w:rsidRPr="00E32E8B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UC 23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ф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польз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030FC2">
        <w:trPr>
          <w:trHeight w:val="1148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030FC2" w:rsidRPr="00A35E1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) </w:t>
            </w:r>
          </w:p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30FC2" w:rsidRPr="00E32E8B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304"/>
        </w:trPr>
        <w:tc>
          <w:tcPr>
            <w:tcW w:w="567" w:type="dxa"/>
            <w:vMerge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9" w:type="dxa"/>
            <w:gridSpan w:val="9"/>
            <w:tcBorders>
              <w:top w:val="single" w:sz="4" w:space="0" w:color="auto"/>
            </w:tcBorders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и ОАО «РПК Апшеронский» (приватизация, покупка)  . Доля участия 19,90 % .Уставный капитал 480 000, 0</w:t>
            </w:r>
          </w:p>
        </w:tc>
      </w:tr>
      <w:tr w:rsidR="00030FC2" w:rsidRPr="00994D5D" w:rsidTr="001A581C">
        <w:trPr>
          <w:trHeight w:val="290"/>
        </w:trPr>
        <w:tc>
          <w:tcPr>
            <w:tcW w:w="567" w:type="dxa"/>
            <w:vMerge w:val="restart"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702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исская</w:t>
            </w:r>
          </w:p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030FC2" w:rsidRPr="00A35E1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лерьевна </w:t>
            </w:r>
          </w:p>
        </w:tc>
        <w:tc>
          <w:tcPr>
            <w:tcW w:w="1701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культуры</w:t>
            </w:r>
          </w:p>
        </w:tc>
        <w:tc>
          <w:tcPr>
            <w:tcW w:w="708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030FC2" w:rsidRDefault="00030FC2" w:rsidP="001A58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8739,85 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од ИЖС (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30FC2" w:rsidRPr="00F62DF8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vagen Tigu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1A581C">
        <w:trPr>
          <w:trHeight w:val="230"/>
        </w:trPr>
        <w:tc>
          <w:tcPr>
            <w:tcW w:w="567" w:type="dxa"/>
            <w:vMerge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 5320</w:t>
            </w:r>
          </w:p>
          <w:p w:rsidR="00030FC2" w:rsidRPr="001A581C" w:rsidRDefault="00030FC2" w:rsidP="001A58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D5136F">
        <w:trPr>
          <w:trHeight w:val="496"/>
        </w:trPr>
        <w:tc>
          <w:tcPr>
            <w:tcW w:w="567" w:type="dxa"/>
            <w:vMerge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1A581C">
        <w:trPr>
          <w:trHeight w:val="240"/>
        </w:trPr>
        <w:tc>
          <w:tcPr>
            <w:tcW w:w="567" w:type="dxa"/>
            <w:vMerge w:val="restart"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Pr="00A35E1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обща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30FC2" w:rsidRPr="005532B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vagen</w:t>
            </w:r>
            <w:r w:rsidRPr="001A5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  <w:r w:rsidRPr="001A5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)</w:t>
            </w:r>
          </w:p>
        </w:tc>
        <w:tc>
          <w:tcPr>
            <w:tcW w:w="1843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1A581C">
        <w:trPr>
          <w:trHeight w:val="384"/>
        </w:trPr>
        <w:tc>
          <w:tcPr>
            <w:tcW w:w="567" w:type="dxa"/>
            <w:vMerge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30FC2" w:rsidRPr="005532B1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 5320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336"/>
        </w:trPr>
        <w:tc>
          <w:tcPr>
            <w:tcW w:w="567" w:type="dxa"/>
            <w:vMerge w:val="restart"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Pr="00A35E1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30FC2" w:rsidRPr="005532B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288"/>
        </w:trPr>
        <w:tc>
          <w:tcPr>
            <w:tcW w:w="567" w:type="dxa"/>
            <w:vMerge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516"/>
        </w:trPr>
        <w:tc>
          <w:tcPr>
            <w:tcW w:w="567" w:type="dxa"/>
            <w:vMerge w:val="restart"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1702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ицкий</w:t>
            </w:r>
          </w:p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ислав</w:t>
            </w:r>
          </w:p>
          <w:p w:rsidR="00030FC2" w:rsidRPr="00A35E1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итонович</w:t>
            </w:r>
          </w:p>
        </w:tc>
        <w:tc>
          <w:tcPr>
            <w:tcW w:w="1701" w:type="dxa"/>
            <w:vMerge w:val="restart"/>
          </w:tcPr>
          <w:p w:rsidR="00030FC2" w:rsidRDefault="00030FC2" w:rsidP="00F6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имущественных отношений 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ронского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а </w:t>
            </w:r>
          </w:p>
        </w:tc>
        <w:tc>
          <w:tcPr>
            <w:tcW w:w="708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338,57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½ (общая долев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30FC2" w:rsidRPr="005532B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610"/>
        </w:trPr>
        <w:tc>
          <w:tcPr>
            <w:tcW w:w="567" w:type="dxa"/>
            <w:vMerge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F6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030FC2" w:rsidRDefault="00030FC2" w:rsidP="00084D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вершенный строительством жилой дом ½ (общая долев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30FC2" w:rsidRPr="005532B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240"/>
        </w:trPr>
        <w:tc>
          <w:tcPr>
            <w:tcW w:w="567" w:type="dxa"/>
            <w:vMerge w:val="restart"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Pr="00A35E1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 000,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30FC2" w:rsidRPr="00084D0E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Solaris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½ (ф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,0</w:t>
            </w:r>
          </w:p>
        </w:tc>
        <w:tc>
          <w:tcPr>
            <w:tcW w:w="851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256"/>
        </w:trPr>
        <w:tc>
          <w:tcPr>
            <w:tcW w:w="567" w:type="dxa"/>
            <w:vMerge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30FC2" w:rsidRPr="005532B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192"/>
        </w:trPr>
        <w:tc>
          <w:tcPr>
            <w:tcW w:w="567" w:type="dxa"/>
            <w:vMerge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вершенный строительством жилой дом ½ (фактическо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с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3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128"/>
        </w:trPr>
        <w:tc>
          <w:tcPr>
            <w:tcW w:w="567" w:type="dxa"/>
            <w:vMerge w:val="restart"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Pr="00A35E1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30FC2" w:rsidRPr="005532B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86"/>
        </w:trPr>
        <w:tc>
          <w:tcPr>
            <w:tcW w:w="567" w:type="dxa"/>
            <w:vMerge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176"/>
        </w:trPr>
        <w:tc>
          <w:tcPr>
            <w:tcW w:w="567" w:type="dxa"/>
            <w:vMerge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½ (ф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272"/>
        </w:trPr>
        <w:tc>
          <w:tcPr>
            <w:tcW w:w="567" w:type="dxa"/>
            <w:vMerge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вершенный строительством жилой дом ½ (фактическо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192"/>
        </w:trPr>
        <w:tc>
          <w:tcPr>
            <w:tcW w:w="567" w:type="dxa"/>
            <w:vMerge w:val="restart"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Pr="00A35E1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30FC2" w:rsidRPr="005532B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160"/>
        </w:trPr>
        <w:tc>
          <w:tcPr>
            <w:tcW w:w="567" w:type="dxa"/>
            <w:vMerge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128"/>
        </w:trPr>
        <w:tc>
          <w:tcPr>
            <w:tcW w:w="567" w:type="dxa"/>
            <w:vMerge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½ (ф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4A0430">
        <w:trPr>
          <w:trHeight w:val="112"/>
        </w:trPr>
        <w:tc>
          <w:tcPr>
            <w:tcW w:w="567" w:type="dxa"/>
            <w:vMerge/>
          </w:tcPr>
          <w:p w:rsidR="00030FC2" w:rsidRPr="00516CD9" w:rsidRDefault="00030FC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Pr="00A35E1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вершенный строительством жилой дом ½ (фактическо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4A0430">
        <w:trPr>
          <w:trHeight w:val="408"/>
        </w:trPr>
        <w:tc>
          <w:tcPr>
            <w:tcW w:w="567" w:type="dxa"/>
            <w:vMerge w:val="restart"/>
          </w:tcPr>
          <w:p w:rsidR="00030FC2" w:rsidRPr="00516CD9" w:rsidRDefault="00030FC2" w:rsidP="00F62DF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  <w:p w:rsidR="00030FC2" w:rsidRPr="00516CD9" w:rsidRDefault="00030FC2" w:rsidP="00EE0340">
            <w:pPr>
              <w:rPr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чиков</w:t>
            </w:r>
          </w:p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рий</w:t>
            </w:r>
          </w:p>
          <w:p w:rsidR="00030FC2" w:rsidRPr="00A35E11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1701" w:type="dxa"/>
            <w:vMerge w:val="restart"/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по физ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культуре и спорту</w:t>
            </w:r>
          </w:p>
        </w:tc>
        <w:tc>
          <w:tcPr>
            <w:tcW w:w="708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364,07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030FC2" w:rsidRDefault="00030FC2" w:rsidP="001A58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30FC2" w:rsidRDefault="00030FC2" w:rsidP="004A04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хкомнатная </w:t>
            </w:r>
          </w:p>
          <w:p w:rsidR="00030FC2" w:rsidRDefault="00030FC2" w:rsidP="004A04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) ½ 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0FC2" w:rsidRDefault="00030FC2" w:rsidP="003E19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30FC2" w:rsidRPr="008F699A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4A043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4A04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n</w:t>
            </w:r>
            <w:r w:rsidRPr="004A04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bo</w:t>
            </w:r>
            <w:r w:rsidRPr="004A04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½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Pr="004A0430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.1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4A0430">
        <w:trPr>
          <w:trHeight w:val="496"/>
        </w:trPr>
        <w:tc>
          <w:tcPr>
            <w:tcW w:w="567" w:type="dxa"/>
            <w:vMerge/>
          </w:tcPr>
          <w:p w:rsidR="00030FC2" w:rsidRPr="00516CD9" w:rsidRDefault="00030FC2" w:rsidP="00F62DF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030FC2" w:rsidRDefault="00030FC2" w:rsidP="004A04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30FC2" w:rsidRDefault="00030FC2" w:rsidP="004A04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хкомнатная (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30FC2" w:rsidRPr="004A0430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4A04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s</w:t>
            </w:r>
            <w:r w:rsidRPr="004A04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4A0430">
              <w:rPr>
                <w:rFonts w:ascii="Times New Roman" w:hAnsi="Times New Roman" w:cs="Times New Roman"/>
                <w:sz w:val="20"/>
                <w:szCs w:val="20"/>
              </w:rPr>
              <w:t xml:space="preserve"> 3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D5136F">
        <w:trPr>
          <w:trHeight w:val="480"/>
        </w:trPr>
        <w:tc>
          <w:tcPr>
            <w:tcW w:w="567" w:type="dxa"/>
            <w:vMerge w:val="restart"/>
          </w:tcPr>
          <w:p w:rsidR="00030FC2" w:rsidRPr="00516CD9" w:rsidRDefault="00030FC2" w:rsidP="00F62DF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vMerge w:val="restart"/>
          </w:tcPr>
          <w:p w:rsidR="00030FC2" w:rsidRPr="004A0430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9402.16</w:t>
            </w:r>
          </w:p>
        </w:tc>
        <w:tc>
          <w:tcPr>
            <w:tcW w:w="1695" w:type="dxa"/>
            <w:vMerge w:val="restart"/>
          </w:tcPr>
          <w:p w:rsidR="00030FC2" w:rsidRDefault="00030FC2" w:rsidP="004A04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совместная</w:t>
            </w:r>
          </w:p>
        </w:tc>
        <w:tc>
          <w:tcPr>
            <w:tcW w:w="992" w:type="dxa"/>
            <w:vMerge w:val="restart"/>
          </w:tcPr>
          <w:p w:rsidR="00030FC2" w:rsidRDefault="00030FC2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4</w:t>
            </w:r>
          </w:p>
        </w:tc>
        <w:tc>
          <w:tcPr>
            <w:tcW w:w="851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30FC2" w:rsidRPr="008F699A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4A043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4A04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n</w:t>
            </w:r>
            <w:r w:rsidRPr="004A04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bo</w:t>
            </w:r>
            <w:r w:rsidRPr="004A04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)</w:t>
            </w:r>
          </w:p>
        </w:tc>
        <w:tc>
          <w:tcPr>
            <w:tcW w:w="1843" w:type="dxa"/>
            <w:vMerge w:val="restart"/>
          </w:tcPr>
          <w:p w:rsidR="00030FC2" w:rsidRDefault="00030FC2" w:rsidP="004A04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1/2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vMerge w:val="restart"/>
          </w:tcPr>
          <w:p w:rsidR="00030FC2" w:rsidRDefault="00030FC2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6</w:t>
            </w:r>
          </w:p>
        </w:tc>
        <w:tc>
          <w:tcPr>
            <w:tcW w:w="851" w:type="dxa"/>
            <w:vMerge w:val="restart"/>
          </w:tcPr>
          <w:p w:rsidR="00030FC2" w:rsidRDefault="00030FC2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D5136F">
        <w:trPr>
          <w:trHeight w:val="424"/>
        </w:trPr>
        <w:tc>
          <w:tcPr>
            <w:tcW w:w="567" w:type="dxa"/>
            <w:vMerge/>
          </w:tcPr>
          <w:p w:rsidR="00030FC2" w:rsidRPr="00516CD9" w:rsidRDefault="00030FC2" w:rsidP="00F62DF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4A04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30FC2" w:rsidRPr="004A0430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4A04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s</w:t>
            </w:r>
            <w:r w:rsidRPr="004A04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4A0430">
              <w:rPr>
                <w:rFonts w:ascii="Times New Roman" w:hAnsi="Times New Roman" w:cs="Times New Roman"/>
                <w:sz w:val="20"/>
                <w:szCs w:val="20"/>
              </w:rPr>
              <w:t xml:space="preserve"> 3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843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3E19FD">
        <w:trPr>
          <w:trHeight w:val="720"/>
        </w:trPr>
        <w:tc>
          <w:tcPr>
            <w:tcW w:w="567" w:type="dxa"/>
            <w:vMerge w:val="restart"/>
          </w:tcPr>
          <w:p w:rsidR="00030FC2" w:rsidRPr="00516CD9" w:rsidRDefault="00030FC2" w:rsidP="00F62DF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30FC2" w:rsidRPr="005532B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натная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D5136F">
        <w:trPr>
          <w:trHeight w:val="920"/>
        </w:trPr>
        <w:tc>
          <w:tcPr>
            <w:tcW w:w="567" w:type="dxa"/>
            <w:vMerge/>
          </w:tcPr>
          <w:p w:rsidR="00030FC2" w:rsidRPr="00516CD9" w:rsidRDefault="00030FC2" w:rsidP="00F62DF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ная  1/2 </w:t>
            </w:r>
          </w:p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F150B3">
        <w:trPr>
          <w:trHeight w:val="210"/>
        </w:trPr>
        <w:tc>
          <w:tcPr>
            <w:tcW w:w="567" w:type="dxa"/>
            <w:vMerge w:val="restart"/>
          </w:tcPr>
          <w:p w:rsidR="00030FC2" w:rsidRPr="00516CD9" w:rsidRDefault="00030FC2" w:rsidP="00F62DF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702" w:type="dxa"/>
            <w:vMerge w:val="restart"/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ина </w:t>
            </w:r>
          </w:p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на</w:t>
            </w:r>
          </w:p>
        </w:tc>
        <w:tc>
          <w:tcPr>
            <w:tcW w:w="1701" w:type="dxa"/>
            <w:vMerge w:val="restart"/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нсового управления</w:t>
            </w:r>
          </w:p>
        </w:tc>
        <w:tc>
          <w:tcPr>
            <w:tcW w:w="708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51072,0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030FC2" w:rsidRDefault="00030FC2" w:rsidP="001955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 под ИЖС (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30FC2" w:rsidRPr="00F150B3" w:rsidRDefault="00030FC2" w:rsidP="00F150B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F150B3">
              <w:rPr>
                <w:rFonts w:ascii="Times New Roman" w:eastAsia="Times New Roman" w:hAnsi="Times New Roman" w:cs="Times New Roman"/>
              </w:rPr>
              <w:t>itsubishi </w:t>
            </w:r>
          </w:p>
          <w:p w:rsidR="00030FC2" w:rsidRPr="005532B1" w:rsidRDefault="00030FC2" w:rsidP="00F150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L</w:t>
            </w:r>
            <w:r w:rsidRPr="00F150B3">
              <w:rPr>
                <w:rFonts w:ascii="Times New Roman" w:eastAsia="Times New Roman" w:hAnsi="Times New Roman" w:cs="Times New Roman"/>
              </w:rPr>
              <w:t>ancer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, (о</w:t>
            </w:r>
            <w:r>
              <w:rPr>
                <w:rFonts w:ascii="Times New Roman" w:eastAsia="Times New Roman" w:hAnsi="Times New Roman" w:cs="Times New Roman"/>
              </w:rPr>
              <w:t>б</w:t>
            </w:r>
            <w:r>
              <w:rPr>
                <w:rFonts w:ascii="Times New Roman" w:eastAsia="Times New Roman" w:hAnsi="Times New Roman" w:cs="Times New Roman"/>
              </w:rPr>
              <w:t>щая совмес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 xml:space="preserve">ная) </w:t>
            </w:r>
          </w:p>
        </w:tc>
        <w:tc>
          <w:tcPr>
            <w:tcW w:w="1843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F150B3">
        <w:trPr>
          <w:trHeight w:val="352"/>
        </w:trPr>
        <w:tc>
          <w:tcPr>
            <w:tcW w:w="567" w:type="dxa"/>
            <w:vMerge/>
          </w:tcPr>
          <w:p w:rsidR="00030FC2" w:rsidRPr="00516CD9" w:rsidRDefault="00030FC2" w:rsidP="00F62DF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 (садовый) (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30FC2" w:rsidRPr="005532B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F150B3">
        <w:trPr>
          <w:trHeight w:val="560"/>
        </w:trPr>
        <w:tc>
          <w:tcPr>
            <w:tcW w:w="567" w:type="dxa"/>
            <w:vMerge/>
          </w:tcPr>
          <w:p w:rsidR="00030FC2" w:rsidRPr="00516CD9" w:rsidRDefault="00030FC2" w:rsidP="00F62DF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30FC2" w:rsidRPr="005532B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HR-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F150B3">
        <w:trPr>
          <w:trHeight w:val="560"/>
        </w:trPr>
        <w:tc>
          <w:tcPr>
            <w:tcW w:w="567" w:type="dxa"/>
            <w:vMerge/>
          </w:tcPr>
          <w:p w:rsidR="00030FC2" w:rsidRPr="00516CD9" w:rsidRDefault="00030FC2" w:rsidP="00F62DF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 (садовый) (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0FC2" w:rsidRPr="00DC3388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FC2" w:rsidRPr="00DC3388" w:rsidRDefault="00030FC2" w:rsidP="00DC3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38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F150B3">
        <w:trPr>
          <w:trHeight w:val="176"/>
        </w:trPr>
        <w:tc>
          <w:tcPr>
            <w:tcW w:w="567" w:type="dxa"/>
            <w:vMerge/>
          </w:tcPr>
          <w:p w:rsidR="00030FC2" w:rsidRPr="00516CD9" w:rsidRDefault="00030FC2" w:rsidP="00F62DF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30FC2" w:rsidRPr="005532B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D5136F">
        <w:trPr>
          <w:trHeight w:val="1012"/>
        </w:trPr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</w:tcPr>
          <w:p w:rsidR="00030FC2" w:rsidRPr="00516CD9" w:rsidRDefault="00030FC2" w:rsidP="00F62DF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bottom w:val="single" w:sz="4" w:space="0" w:color="000000" w:themeColor="text1"/>
            </w:tcBorders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  <w:tcBorders>
              <w:bottom w:val="single" w:sz="4" w:space="0" w:color="000000" w:themeColor="text1"/>
            </w:tcBorders>
          </w:tcPr>
          <w:p w:rsidR="00030FC2" w:rsidRPr="00DC3388" w:rsidRDefault="00030FC2" w:rsidP="00DC338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5418?0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 под ИЖС (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30FC2" w:rsidRPr="00F150B3" w:rsidRDefault="00030FC2" w:rsidP="00D5136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F150B3">
              <w:rPr>
                <w:rFonts w:ascii="Times New Roman" w:eastAsia="Times New Roman" w:hAnsi="Times New Roman" w:cs="Times New Roman"/>
              </w:rPr>
              <w:t>itsubishi </w:t>
            </w:r>
          </w:p>
          <w:p w:rsidR="00030FC2" w:rsidRPr="005532B1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L</w:t>
            </w:r>
            <w:r w:rsidRPr="00F150B3">
              <w:rPr>
                <w:rFonts w:ascii="Times New Roman" w:eastAsia="Times New Roman" w:hAnsi="Times New Roman" w:cs="Times New Roman"/>
              </w:rPr>
              <w:t>ancer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, (о</w:t>
            </w:r>
            <w:r>
              <w:rPr>
                <w:rFonts w:ascii="Times New Roman" w:eastAsia="Times New Roman" w:hAnsi="Times New Roman" w:cs="Times New Roman"/>
              </w:rPr>
              <w:t>б</w:t>
            </w:r>
            <w:r>
              <w:rPr>
                <w:rFonts w:ascii="Times New Roman" w:eastAsia="Times New Roman" w:hAnsi="Times New Roman" w:cs="Times New Roman"/>
              </w:rPr>
              <w:t>щая совмес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 xml:space="preserve">ная) 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 w:themeColor="text1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000000" w:themeColor="text1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D5136F">
        <w:trPr>
          <w:trHeight w:val="656"/>
        </w:trPr>
        <w:tc>
          <w:tcPr>
            <w:tcW w:w="567" w:type="dxa"/>
            <w:vMerge/>
          </w:tcPr>
          <w:p w:rsidR="00030FC2" w:rsidRPr="00516CD9" w:rsidRDefault="00030FC2" w:rsidP="00F62DF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 (садовый) (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30FC2" w:rsidRPr="005532B1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HR-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D5136F">
        <w:trPr>
          <w:trHeight w:val="322"/>
        </w:trPr>
        <w:tc>
          <w:tcPr>
            <w:tcW w:w="567" w:type="dxa"/>
            <w:vMerge/>
          </w:tcPr>
          <w:p w:rsidR="00030FC2" w:rsidRPr="00516CD9" w:rsidRDefault="00030FC2" w:rsidP="00F62DF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 (садовый) (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Pr="00DC3388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FC2" w:rsidRPr="00DC3388" w:rsidRDefault="00030FC2" w:rsidP="00D51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38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30FC2" w:rsidRPr="005532B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D5136F">
        <w:trPr>
          <w:trHeight w:val="352"/>
        </w:trPr>
        <w:tc>
          <w:tcPr>
            <w:tcW w:w="567" w:type="dxa"/>
            <w:vMerge/>
          </w:tcPr>
          <w:p w:rsidR="00030FC2" w:rsidRPr="00516CD9" w:rsidRDefault="00030FC2" w:rsidP="00F62DF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30FC2" w:rsidRPr="005532B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306"/>
        </w:trPr>
        <w:tc>
          <w:tcPr>
            <w:tcW w:w="567" w:type="dxa"/>
            <w:vMerge w:val="restart"/>
          </w:tcPr>
          <w:p w:rsidR="00030FC2" w:rsidRPr="00516CD9" w:rsidRDefault="00030FC2" w:rsidP="00F62DF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702" w:type="dxa"/>
            <w:vMerge w:val="restart"/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ьнова</w:t>
            </w:r>
          </w:p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я</w:t>
            </w:r>
          </w:p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оревна</w:t>
            </w:r>
          </w:p>
        </w:tc>
        <w:tc>
          <w:tcPr>
            <w:tcW w:w="1701" w:type="dxa"/>
            <w:vMerge w:val="restart"/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по делам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дежи</w:t>
            </w:r>
          </w:p>
        </w:tc>
        <w:tc>
          <w:tcPr>
            <w:tcW w:w="708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446,66</w:t>
            </w:r>
          </w:p>
        </w:tc>
        <w:tc>
          <w:tcPr>
            <w:tcW w:w="1695" w:type="dxa"/>
            <w:vMerge w:val="restart"/>
          </w:tcPr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30FC2" w:rsidRPr="005532B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  321140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368"/>
        </w:trPr>
        <w:tc>
          <w:tcPr>
            <w:tcW w:w="567" w:type="dxa"/>
            <w:vMerge/>
          </w:tcPr>
          <w:p w:rsidR="00030FC2" w:rsidRPr="00516CD9" w:rsidRDefault="00030FC2" w:rsidP="00F62DF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352"/>
        </w:trPr>
        <w:tc>
          <w:tcPr>
            <w:tcW w:w="567" w:type="dxa"/>
            <w:vMerge w:val="restart"/>
          </w:tcPr>
          <w:p w:rsidR="00030FC2" w:rsidRPr="00516CD9" w:rsidRDefault="00030FC2" w:rsidP="00F62DF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30FC2" w:rsidRPr="005532B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7F1770">
        <w:trPr>
          <w:trHeight w:val="272"/>
        </w:trPr>
        <w:tc>
          <w:tcPr>
            <w:tcW w:w="567" w:type="dxa"/>
            <w:vMerge/>
          </w:tcPr>
          <w:p w:rsidR="00030FC2" w:rsidRPr="00516CD9" w:rsidRDefault="00030FC2" w:rsidP="00F62DF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043628">
        <w:trPr>
          <w:trHeight w:val="306"/>
        </w:trPr>
        <w:tc>
          <w:tcPr>
            <w:tcW w:w="567" w:type="dxa"/>
            <w:vMerge w:val="restart"/>
          </w:tcPr>
          <w:p w:rsidR="00030FC2" w:rsidRPr="00516CD9" w:rsidRDefault="00030FC2" w:rsidP="007F177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702" w:type="dxa"/>
            <w:vMerge w:val="restart"/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блыкина</w:t>
            </w:r>
          </w:p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701" w:type="dxa"/>
            <w:vMerge w:val="restart"/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ования</w:t>
            </w:r>
          </w:p>
        </w:tc>
        <w:tc>
          <w:tcPr>
            <w:tcW w:w="708" w:type="dxa"/>
            <w:vMerge w:val="restart"/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7022,42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030FC2" w:rsidRDefault="00030FC2" w:rsidP="000436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604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30FC2" w:rsidRPr="00043628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koda Ye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фактическое пользова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043628">
        <w:trPr>
          <w:trHeight w:val="368"/>
        </w:trPr>
        <w:tc>
          <w:tcPr>
            <w:tcW w:w="567" w:type="dxa"/>
            <w:vMerge/>
          </w:tcPr>
          <w:p w:rsidR="00030FC2" w:rsidRPr="00516CD9" w:rsidRDefault="00030FC2" w:rsidP="007F177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30FC2" w:rsidRPr="00A0662C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ИЖ 6114 Т01 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Pr="00043628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4D4D91">
        <w:trPr>
          <w:trHeight w:val="608"/>
        </w:trPr>
        <w:tc>
          <w:tcPr>
            <w:tcW w:w="567" w:type="dxa"/>
            <w:vMerge w:val="restart"/>
          </w:tcPr>
          <w:p w:rsidR="00030FC2" w:rsidRPr="00516CD9" w:rsidRDefault="00030FC2" w:rsidP="004D4D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702" w:type="dxa"/>
            <w:vMerge w:val="restart"/>
          </w:tcPr>
          <w:p w:rsidR="00030FC2" w:rsidRPr="00FA0276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0276">
              <w:rPr>
                <w:rFonts w:ascii="Times New Roman" w:hAnsi="Times New Roman" w:cs="Times New Roman"/>
                <w:sz w:val="20"/>
                <w:szCs w:val="20"/>
              </w:rPr>
              <w:t>Баранникова</w:t>
            </w:r>
          </w:p>
          <w:p w:rsidR="00030FC2" w:rsidRPr="00FA0276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0276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030FC2" w:rsidRPr="00FA0276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0276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  <w:vMerge w:val="restart"/>
          </w:tcPr>
          <w:p w:rsidR="00030FC2" w:rsidRDefault="00030FC2" w:rsidP="00316B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по делам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х </w:t>
            </w:r>
          </w:p>
        </w:tc>
        <w:tc>
          <w:tcPr>
            <w:tcW w:w="708" w:type="dxa"/>
            <w:vMerge w:val="restart"/>
          </w:tcPr>
          <w:p w:rsidR="00030FC2" w:rsidRPr="00994D5D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176,77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натная 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30FC2" w:rsidRPr="005532B1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vMerge w:val="restart"/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vMerge w:val="restart"/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316B4E">
        <w:trPr>
          <w:trHeight w:val="230"/>
        </w:trPr>
        <w:tc>
          <w:tcPr>
            <w:tcW w:w="567" w:type="dxa"/>
            <w:vMerge/>
          </w:tcPr>
          <w:p w:rsidR="00030FC2" w:rsidRPr="00516CD9" w:rsidRDefault="00030FC2" w:rsidP="004D4D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Pr="00994D5D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натная  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30FC2" w:rsidRPr="005532B1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FC2" w:rsidRPr="00994D5D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4D4D91">
        <w:trPr>
          <w:trHeight w:val="720"/>
        </w:trPr>
        <w:tc>
          <w:tcPr>
            <w:tcW w:w="567" w:type="dxa"/>
            <w:vMerge/>
          </w:tcPr>
          <w:p w:rsidR="00030FC2" w:rsidRPr="00516CD9" w:rsidRDefault="00030FC2" w:rsidP="004D4D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Pr="00994D5D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4D4D91">
        <w:trPr>
          <w:trHeight w:val="640"/>
        </w:trPr>
        <w:tc>
          <w:tcPr>
            <w:tcW w:w="567" w:type="dxa"/>
            <w:vMerge w:val="restart"/>
          </w:tcPr>
          <w:p w:rsidR="00030FC2" w:rsidRPr="00516CD9" w:rsidRDefault="00030FC2" w:rsidP="004D4D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Pr="00994D5D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30FC2" w:rsidRPr="005532B1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4D4D91">
        <w:trPr>
          <w:trHeight w:val="736"/>
        </w:trPr>
        <w:tc>
          <w:tcPr>
            <w:tcW w:w="567" w:type="dxa"/>
            <w:vMerge/>
          </w:tcPr>
          <w:p w:rsidR="00030FC2" w:rsidRPr="00516CD9" w:rsidRDefault="00030FC2" w:rsidP="004D4D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4D4D91">
        <w:trPr>
          <w:trHeight w:val="672"/>
        </w:trPr>
        <w:tc>
          <w:tcPr>
            <w:tcW w:w="567" w:type="dxa"/>
            <w:vMerge/>
          </w:tcPr>
          <w:p w:rsidR="00030FC2" w:rsidRPr="00516CD9" w:rsidRDefault="00030FC2" w:rsidP="004D4D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4D4D91">
        <w:trPr>
          <w:trHeight w:val="464"/>
        </w:trPr>
        <w:tc>
          <w:tcPr>
            <w:tcW w:w="567" w:type="dxa"/>
            <w:vMerge/>
          </w:tcPr>
          <w:p w:rsidR="00030FC2" w:rsidRPr="00516CD9" w:rsidRDefault="00030FC2" w:rsidP="004D4D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,5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4D4D91">
        <w:trPr>
          <w:trHeight w:val="944"/>
        </w:trPr>
        <w:tc>
          <w:tcPr>
            <w:tcW w:w="567" w:type="dxa"/>
            <w:vMerge w:val="restart"/>
          </w:tcPr>
          <w:p w:rsidR="00030FC2" w:rsidRPr="00516CD9" w:rsidRDefault="00030FC2" w:rsidP="004D4D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30FC2" w:rsidRPr="00994D5D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30FC2" w:rsidRPr="005532B1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30FC2" w:rsidRPr="00994D5D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4D4D91">
        <w:trPr>
          <w:trHeight w:val="672"/>
        </w:trPr>
        <w:tc>
          <w:tcPr>
            <w:tcW w:w="567" w:type="dxa"/>
            <w:vMerge/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4D4D91">
        <w:trPr>
          <w:trHeight w:val="204"/>
        </w:trPr>
        <w:tc>
          <w:tcPr>
            <w:tcW w:w="567" w:type="dxa"/>
            <w:vMerge/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FC2" w:rsidRPr="00994D5D" w:rsidTr="004D4D91">
        <w:trPr>
          <w:trHeight w:val="240"/>
        </w:trPr>
        <w:tc>
          <w:tcPr>
            <w:tcW w:w="567" w:type="dxa"/>
            <w:vMerge/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0FC2" w:rsidRPr="005532B1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0FC2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30FC2" w:rsidRPr="00994D5D" w:rsidRDefault="00030FC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5A06" w:rsidRDefault="00D65A06" w:rsidP="00316B4E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D65A06" w:rsidSect="00D65A0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B1B" w:rsidRDefault="00D34B1B" w:rsidP="00220881">
      <w:pPr>
        <w:pStyle w:val="a3"/>
      </w:pPr>
      <w:r>
        <w:separator/>
      </w:r>
    </w:p>
  </w:endnote>
  <w:endnote w:type="continuationSeparator" w:id="1">
    <w:p w:rsidR="00D34B1B" w:rsidRDefault="00D34B1B" w:rsidP="00220881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B1B" w:rsidRDefault="00D34B1B" w:rsidP="00220881">
      <w:pPr>
        <w:pStyle w:val="a3"/>
      </w:pPr>
      <w:r>
        <w:separator/>
      </w:r>
    </w:p>
  </w:footnote>
  <w:footnote w:type="continuationSeparator" w:id="1">
    <w:p w:rsidR="00D34B1B" w:rsidRDefault="00D34B1B" w:rsidP="00220881">
      <w:pPr>
        <w:pStyle w:val="a3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5A06"/>
    <w:rsid w:val="000105F9"/>
    <w:rsid w:val="000233DE"/>
    <w:rsid w:val="00030FC2"/>
    <w:rsid w:val="00035286"/>
    <w:rsid w:val="00036B98"/>
    <w:rsid w:val="00037F45"/>
    <w:rsid w:val="00043628"/>
    <w:rsid w:val="00056F4E"/>
    <w:rsid w:val="00082528"/>
    <w:rsid w:val="00083AEE"/>
    <w:rsid w:val="00083E1F"/>
    <w:rsid w:val="00084D0E"/>
    <w:rsid w:val="00095EE6"/>
    <w:rsid w:val="000A66DC"/>
    <w:rsid w:val="000C1B6C"/>
    <w:rsid w:val="000D0367"/>
    <w:rsid w:val="000E699E"/>
    <w:rsid w:val="000F67CB"/>
    <w:rsid w:val="00101479"/>
    <w:rsid w:val="0010214A"/>
    <w:rsid w:val="00110FD7"/>
    <w:rsid w:val="001129FB"/>
    <w:rsid w:val="00122501"/>
    <w:rsid w:val="00127370"/>
    <w:rsid w:val="001302CF"/>
    <w:rsid w:val="00147958"/>
    <w:rsid w:val="00151A54"/>
    <w:rsid w:val="00161E2D"/>
    <w:rsid w:val="001642D7"/>
    <w:rsid w:val="001677A4"/>
    <w:rsid w:val="001829A3"/>
    <w:rsid w:val="00186F57"/>
    <w:rsid w:val="00193A08"/>
    <w:rsid w:val="00194641"/>
    <w:rsid w:val="00195521"/>
    <w:rsid w:val="001A0685"/>
    <w:rsid w:val="001A581C"/>
    <w:rsid w:val="001C3900"/>
    <w:rsid w:val="001C3F97"/>
    <w:rsid w:val="001D79DE"/>
    <w:rsid w:val="002002DC"/>
    <w:rsid w:val="00203F4A"/>
    <w:rsid w:val="002068C1"/>
    <w:rsid w:val="00220881"/>
    <w:rsid w:val="0022734E"/>
    <w:rsid w:val="00230171"/>
    <w:rsid w:val="00230B25"/>
    <w:rsid w:val="00235455"/>
    <w:rsid w:val="00262185"/>
    <w:rsid w:val="00266351"/>
    <w:rsid w:val="002775F3"/>
    <w:rsid w:val="00280BFA"/>
    <w:rsid w:val="00292A05"/>
    <w:rsid w:val="00296E01"/>
    <w:rsid w:val="002A31BC"/>
    <w:rsid w:val="002A3987"/>
    <w:rsid w:val="002B7F51"/>
    <w:rsid w:val="002D58E4"/>
    <w:rsid w:val="00300DAF"/>
    <w:rsid w:val="0030442D"/>
    <w:rsid w:val="00306938"/>
    <w:rsid w:val="00306B03"/>
    <w:rsid w:val="00316B4E"/>
    <w:rsid w:val="00317B61"/>
    <w:rsid w:val="00321228"/>
    <w:rsid w:val="00325FA2"/>
    <w:rsid w:val="00344430"/>
    <w:rsid w:val="00345E37"/>
    <w:rsid w:val="00386546"/>
    <w:rsid w:val="00394DB0"/>
    <w:rsid w:val="00395623"/>
    <w:rsid w:val="003A1118"/>
    <w:rsid w:val="003B3B48"/>
    <w:rsid w:val="003E19FD"/>
    <w:rsid w:val="0040177B"/>
    <w:rsid w:val="00407DA9"/>
    <w:rsid w:val="004245D4"/>
    <w:rsid w:val="00424FB4"/>
    <w:rsid w:val="004304D0"/>
    <w:rsid w:val="004366CC"/>
    <w:rsid w:val="0044444C"/>
    <w:rsid w:val="00451941"/>
    <w:rsid w:val="00451FB4"/>
    <w:rsid w:val="004609FB"/>
    <w:rsid w:val="00466E1B"/>
    <w:rsid w:val="004679BB"/>
    <w:rsid w:val="004730C3"/>
    <w:rsid w:val="00476468"/>
    <w:rsid w:val="00485BD0"/>
    <w:rsid w:val="0048779B"/>
    <w:rsid w:val="004A0430"/>
    <w:rsid w:val="004B0B5D"/>
    <w:rsid w:val="004B75F7"/>
    <w:rsid w:val="004C1E80"/>
    <w:rsid w:val="004C2CC9"/>
    <w:rsid w:val="004C3A88"/>
    <w:rsid w:val="004D4D91"/>
    <w:rsid w:val="004F7160"/>
    <w:rsid w:val="004F7546"/>
    <w:rsid w:val="004F7DB8"/>
    <w:rsid w:val="00500530"/>
    <w:rsid w:val="005008B8"/>
    <w:rsid w:val="00516CD9"/>
    <w:rsid w:val="00520A05"/>
    <w:rsid w:val="00521174"/>
    <w:rsid w:val="005247EE"/>
    <w:rsid w:val="00537F7B"/>
    <w:rsid w:val="00544594"/>
    <w:rsid w:val="00544756"/>
    <w:rsid w:val="005532B1"/>
    <w:rsid w:val="005619F0"/>
    <w:rsid w:val="00570840"/>
    <w:rsid w:val="005851D2"/>
    <w:rsid w:val="005A51DE"/>
    <w:rsid w:val="005A6955"/>
    <w:rsid w:val="005B5753"/>
    <w:rsid w:val="005C3AB3"/>
    <w:rsid w:val="005E27A3"/>
    <w:rsid w:val="005E7B72"/>
    <w:rsid w:val="005F27C4"/>
    <w:rsid w:val="00604382"/>
    <w:rsid w:val="00605A7C"/>
    <w:rsid w:val="006139DF"/>
    <w:rsid w:val="006143FB"/>
    <w:rsid w:val="00617BD7"/>
    <w:rsid w:val="00623809"/>
    <w:rsid w:val="00631E7C"/>
    <w:rsid w:val="00642D09"/>
    <w:rsid w:val="0064624D"/>
    <w:rsid w:val="00661472"/>
    <w:rsid w:val="00675D7B"/>
    <w:rsid w:val="00697C63"/>
    <w:rsid w:val="006A4270"/>
    <w:rsid w:val="006A4690"/>
    <w:rsid w:val="006B0E86"/>
    <w:rsid w:val="006B60FC"/>
    <w:rsid w:val="006B700F"/>
    <w:rsid w:val="006D52CE"/>
    <w:rsid w:val="006E64CF"/>
    <w:rsid w:val="007010A9"/>
    <w:rsid w:val="00702856"/>
    <w:rsid w:val="00704B26"/>
    <w:rsid w:val="00711157"/>
    <w:rsid w:val="00722DB7"/>
    <w:rsid w:val="00725EEE"/>
    <w:rsid w:val="00726077"/>
    <w:rsid w:val="00726801"/>
    <w:rsid w:val="0073341E"/>
    <w:rsid w:val="00744E6C"/>
    <w:rsid w:val="007477A0"/>
    <w:rsid w:val="0075039A"/>
    <w:rsid w:val="00755970"/>
    <w:rsid w:val="007B5947"/>
    <w:rsid w:val="007B6A73"/>
    <w:rsid w:val="007C0963"/>
    <w:rsid w:val="007D6666"/>
    <w:rsid w:val="007F1770"/>
    <w:rsid w:val="00815D81"/>
    <w:rsid w:val="008271BD"/>
    <w:rsid w:val="00827ABA"/>
    <w:rsid w:val="00830577"/>
    <w:rsid w:val="0083233C"/>
    <w:rsid w:val="00856E3E"/>
    <w:rsid w:val="00865595"/>
    <w:rsid w:val="008655C5"/>
    <w:rsid w:val="00882F0D"/>
    <w:rsid w:val="008A268E"/>
    <w:rsid w:val="008B49A7"/>
    <w:rsid w:val="008C6B35"/>
    <w:rsid w:val="008D14D0"/>
    <w:rsid w:val="008E271A"/>
    <w:rsid w:val="008E7B17"/>
    <w:rsid w:val="008F11AA"/>
    <w:rsid w:val="008F699A"/>
    <w:rsid w:val="00903041"/>
    <w:rsid w:val="009057FD"/>
    <w:rsid w:val="009106DF"/>
    <w:rsid w:val="0092034D"/>
    <w:rsid w:val="00921EFA"/>
    <w:rsid w:val="00926D5E"/>
    <w:rsid w:val="0093495F"/>
    <w:rsid w:val="0095315C"/>
    <w:rsid w:val="00954231"/>
    <w:rsid w:val="009556B8"/>
    <w:rsid w:val="00975A08"/>
    <w:rsid w:val="009843B8"/>
    <w:rsid w:val="00994D5D"/>
    <w:rsid w:val="009959AA"/>
    <w:rsid w:val="009A537A"/>
    <w:rsid w:val="009B26D5"/>
    <w:rsid w:val="009B55E8"/>
    <w:rsid w:val="009B6582"/>
    <w:rsid w:val="009C5588"/>
    <w:rsid w:val="009E5029"/>
    <w:rsid w:val="00A00AE0"/>
    <w:rsid w:val="00A0662C"/>
    <w:rsid w:val="00A13286"/>
    <w:rsid w:val="00A22FE3"/>
    <w:rsid w:val="00A301AA"/>
    <w:rsid w:val="00A35E11"/>
    <w:rsid w:val="00A44C2C"/>
    <w:rsid w:val="00A538A3"/>
    <w:rsid w:val="00A75D9D"/>
    <w:rsid w:val="00AA6219"/>
    <w:rsid w:val="00AD3FE4"/>
    <w:rsid w:val="00AE7F15"/>
    <w:rsid w:val="00AF5850"/>
    <w:rsid w:val="00B061E4"/>
    <w:rsid w:val="00B12BDD"/>
    <w:rsid w:val="00B329D3"/>
    <w:rsid w:val="00B45A45"/>
    <w:rsid w:val="00B52AE9"/>
    <w:rsid w:val="00B61138"/>
    <w:rsid w:val="00B62172"/>
    <w:rsid w:val="00B91C7E"/>
    <w:rsid w:val="00B92A65"/>
    <w:rsid w:val="00B941B2"/>
    <w:rsid w:val="00B9549E"/>
    <w:rsid w:val="00B9755C"/>
    <w:rsid w:val="00BB5FA9"/>
    <w:rsid w:val="00BC190B"/>
    <w:rsid w:val="00BC54A9"/>
    <w:rsid w:val="00BD1674"/>
    <w:rsid w:val="00BD2E98"/>
    <w:rsid w:val="00BE08D1"/>
    <w:rsid w:val="00BE3286"/>
    <w:rsid w:val="00C00FAD"/>
    <w:rsid w:val="00C033EA"/>
    <w:rsid w:val="00C05DBB"/>
    <w:rsid w:val="00C21DD2"/>
    <w:rsid w:val="00C2535C"/>
    <w:rsid w:val="00C35B91"/>
    <w:rsid w:val="00C63D41"/>
    <w:rsid w:val="00C6593E"/>
    <w:rsid w:val="00C65B96"/>
    <w:rsid w:val="00C77F4E"/>
    <w:rsid w:val="00C95465"/>
    <w:rsid w:val="00CC4A33"/>
    <w:rsid w:val="00CE5D6D"/>
    <w:rsid w:val="00CF519B"/>
    <w:rsid w:val="00CF6844"/>
    <w:rsid w:val="00D10964"/>
    <w:rsid w:val="00D15800"/>
    <w:rsid w:val="00D22606"/>
    <w:rsid w:val="00D30734"/>
    <w:rsid w:val="00D310FB"/>
    <w:rsid w:val="00D34B1B"/>
    <w:rsid w:val="00D35BBA"/>
    <w:rsid w:val="00D436F5"/>
    <w:rsid w:val="00D5136F"/>
    <w:rsid w:val="00D62994"/>
    <w:rsid w:val="00D65A06"/>
    <w:rsid w:val="00D815EB"/>
    <w:rsid w:val="00DA464E"/>
    <w:rsid w:val="00DB4A13"/>
    <w:rsid w:val="00DC3388"/>
    <w:rsid w:val="00DC5F89"/>
    <w:rsid w:val="00DC65A0"/>
    <w:rsid w:val="00DC7926"/>
    <w:rsid w:val="00DD7E96"/>
    <w:rsid w:val="00DE65E5"/>
    <w:rsid w:val="00E001D3"/>
    <w:rsid w:val="00E10038"/>
    <w:rsid w:val="00E114D7"/>
    <w:rsid w:val="00E16C0B"/>
    <w:rsid w:val="00E32E8B"/>
    <w:rsid w:val="00E629FE"/>
    <w:rsid w:val="00E64857"/>
    <w:rsid w:val="00E66829"/>
    <w:rsid w:val="00E922C0"/>
    <w:rsid w:val="00E95104"/>
    <w:rsid w:val="00E9798D"/>
    <w:rsid w:val="00EA441A"/>
    <w:rsid w:val="00EA7692"/>
    <w:rsid w:val="00EC6105"/>
    <w:rsid w:val="00EE0340"/>
    <w:rsid w:val="00EF1374"/>
    <w:rsid w:val="00EF18C7"/>
    <w:rsid w:val="00EF60CE"/>
    <w:rsid w:val="00F12AC6"/>
    <w:rsid w:val="00F14E11"/>
    <w:rsid w:val="00F150B3"/>
    <w:rsid w:val="00F422AF"/>
    <w:rsid w:val="00F42461"/>
    <w:rsid w:val="00F5757E"/>
    <w:rsid w:val="00F62DF8"/>
    <w:rsid w:val="00F709B8"/>
    <w:rsid w:val="00F7246E"/>
    <w:rsid w:val="00F9693B"/>
    <w:rsid w:val="00F96F7A"/>
    <w:rsid w:val="00FA0276"/>
    <w:rsid w:val="00FA4968"/>
    <w:rsid w:val="00FB260F"/>
    <w:rsid w:val="00FC55A3"/>
    <w:rsid w:val="00FD6999"/>
    <w:rsid w:val="00FF4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DAF"/>
  </w:style>
  <w:style w:type="paragraph" w:styleId="2">
    <w:name w:val="heading 2"/>
    <w:basedOn w:val="a"/>
    <w:link w:val="20"/>
    <w:uiPriority w:val="9"/>
    <w:qFormat/>
    <w:rsid w:val="00F15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A06"/>
    <w:pPr>
      <w:spacing w:after="0" w:line="240" w:lineRule="auto"/>
    </w:pPr>
  </w:style>
  <w:style w:type="table" w:styleId="a4">
    <w:name w:val="Table Grid"/>
    <w:basedOn w:val="a1"/>
    <w:uiPriority w:val="59"/>
    <w:rsid w:val="00D65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0881"/>
  </w:style>
  <w:style w:type="paragraph" w:styleId="a7">
    <w:name w:val="footer"/>
    <w:basedOn w:val="a"/>
    <w:link w:val="a8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0881"/>
  </w:style>
  <w:style w:type="character" w:customStyle="1" w:styleId="20">
    <w:name w:val="Заголовок 2 Знак"/>
    <w:basedOn w:val="a0"/>
    <w:link w:val="2"/>
    <w:uiPriority w:val="9"/>
    <w:rsid w:val="00F150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F150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4E2D3-C5AB-42AE-A75A-DF5E615D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1</Pages>
  <Words>8282</Words>
  <Characters>47210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4</cp:revision>
  <cp:lastPrinted>2016-05-11T11:45:00Z</cp:lastPrinted>
  <dcterms:created xsi:type="dcterms:W3CDTF">2015-05-07T11:45:00Z</dcterms:created>
  <dcterms:modified xsi:type="dcterms:W3CDTF">2016-05-16T12:35:00Z</dcterms:modified>
</cp:coreProperties>
</file>